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-42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5"/>
        <w:gridCol w:w="198"/>
        <w:gridCol w:w="657"/>
        <w:gridCol w:w="18"/>
        <w:gridCol w:w="864"/>
        <w:gridCol w:w="1107"/>
        <w:gridCol w:w="54"/>
        <w:gridCol w:w="72"/>
        <w:gridCol w:w="153"/>
        <w:gridCol w:w="1467"/>
        <w:gridCol w:w="2173"/>
        <w:gridCol w:w="527"/>
        <w:gridCol w:w="136"/>
        <w:gridCol w:w="2987"/>
      </w:tblGrid>
      <w:tr w:rsidR="002F282F" w:rsidRPr="006F787E" w14:paraId="53572253" w14:textId="77777777" w:rsidTr="00361111">
        <w:tc>
          <w:tcPr>
            <w:tcW w:w="3618" w:type="dxa"/>
            <w:gridSpan w:val="9"/>
            <w:noWrap/>
            <w:vAlign w:val="bottom"/>
          </w:tcPr>
          <w:p w14:paraId="3788B246" w14:textId="77777777" w:rsidR="002F282F" w:rsidRPr="006F787E" w:rsidRDefault="002F282F">
            <w:pPr>
              <w:pStyle w:val="fillablefield0"/>
              <w:rPr>
                <w:color w:val="FF0000"/>
                <w:sz w:val="14"/>
              </w:rPr>
            </w:pPr>
            <w:r w:rsidRPr="006F787E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6F787E">
              <w:rPr>
                <w:color w:val="FF0000"/>
                <w:sz w:val="14"/>
              </w:rPr>
              <w:instrText xml:space="preserve"> FORMTEXT </w:instrText>
            </w:r>
            <w:r w:rsidRPr="006F787E">
              <w:rPr>
                <w:color w:val="FF0000"/>
                <w:sz w:val="14"/>
              </w:rPr>
            </w:r>
            <w:r w:rsidRPr="006F787E">
              <w:rPr>
                <w:color w:val="FF0000"/>
                <w:sz w:val="14"/>
              </w:rPr>
              <w:fldChar w:fldCharType="separate"/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40" w:type="dxa"/>
            <w:gridSpan w:val="2"/>
            <w:vAlign w:val="bottom"/>
          </w:tcPr>
          <w:p w14:paraId="122BF56F" w14:textId="77777777" w:rsidR="002F282F" w:rsidRPr="006F787E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6F787E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6F787E">
              <w:rPr>
                <w:color w:val="FF0000"/>
                <w:sz w:val="14"/>
              </w:rPr>
              <w:instrText xml:space="preserve"> FORMTEXT </w:instrText>
            </w:r>
            <w:r w:rsidRPr="006F787E">
              <w:rPr>
                <w:color w:val="FF0000"/>
                <w:sz w:val="14"/>
              </w:rPr>
            </w:r>
            <w:r w:rsidRPr="006F787E">
              <w:rPr>
                <w:color w:val="FF0000"/>
                <w:sz w:val="14"/>
              </w:rPr>
              <w:fldChar w:fldCharType="separate"/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50" w:type="dxa"/>
            <w:gridSpan w:val="3"/>
            <w:vAlign w:val="bottom"/>
          </w:tcPr>
          <w:p w14:paraId="3B735A2C" w14:textId="77777777" w:rsidR="002F282F" w:rsidRPr="006F787E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6F787E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6F787E">
              <w:rPr>
                <w:color w:val="FF0000"/>
                <w:sz w:val="14"/>
              </w:rPr>
              <w:instrText xml:space="preserve"> FORMTEXT </w:instrText>
            </w:r>
            <w:r w:rsidRPr="006F787E">
              <w:rPr>
                <w:color w:val="FF0000"/>
                <w:sz w:val="14"/>
              </w:rPr>
            </w:r>
            <w:r w:rsidRPr="006F787E">
              <w:rPr>
                <w:color w:val="FF0000"/>
                <w:sz w:val="14"/>
              </w:rPr>
              <w:fldChar w:fldCharType="separate"/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t> </w:t>
            </w:r>
            <w:r w:rsidRPr="006F787E">
              <w:rPr>
                <w:color w:val="FF0000"/>
                <w:sz w:val="14"/>
              </w:rPr>
              <w:fldChar w:fldCharType="end"/>
            </w:r>
          </w:p>
        </w:tc>
      </w:tr>
      <w:tr w:rsidR="002E14C3" w:rsidRPr="006F787E" w14:paraId="61319F94" w14:textId="77777777" w:rsidTr="00361111">
        <w:trPr>
          <w:trHeight w:val="264"/>
        </w:trPr>
        <w:tc>
          <w:tcPr>
            <w:tcW w:w="7785" w:type="dxa"/>
            <w:gridSpan w:val="12"/>
            <w:noWrap/>
            <w:vAlign w:val="bottom"/>
          </w:tcPr>
          <w:p w14:paraId="50CCA9E9" w14:textId="77777777" w:rsidR="002E14C3" w:rsidRPr="002E14C3" w:rsidRDefault="002E14C3" w:rsidP="002E14C3">
            <w:pPr>
              <w:pStyle w:val="normalbody"/>
              <w:rPr>
                <w:b/>
              </w:rPr>
            </w:pPr>
            <w:r w:rsidRPr="002E14C3">
              <w:rPr>
                <w:b/>
                <w:lang w:val="en-US"/>
              </w:rPr>
              <w:t>Court Name and Address</w:t>
            </w:r>
          </w:p>
        </w:tc>
        <w:tc>
          <w:tcPr>
            <w:tcW w:w="136" w:type="dxa"/>
            <w:vAlign w:val="bottom"/>
          </w:tcPr>
          <w:p w14:paraId="569F2EBA" w14:textId="77777777" w:rsidR="002E14C3" w:rsidRPr="006F787E" w:rsidRDefault="002E14C3" w:rsidP="002E14C3">
            <w:pPr>
              <w:pStyle w:val="normalbody"/>
            </w:pPr>
          </w:p>
        </w:tc>
        <w:tc>
          <w:tcPr>
            <w:tcW w:w="2987" w:type="dxa"/>
            <w:tcBorders>
              <w:bottom w:val="dotted" w:sz="4" w:space="0" w:color="auto"/>
            </w:tcBorders>
            <w:vAlign w:val="bottom"/>
          </w:tcPr>
          <w:p w14:paraId="33D082AB" w14:textId="77777777" w:rsidR="002E14C3" w:rsidRPr="006F787E" w:rsidRDefault="002E14C3" w:rsidP="00CB0081">
            <w:pPr>
              <w:pStyle w:val="fillablefield0"/>
              <w:spacing w:before="120"/>
              <w:jc w:val="center"/>
              <w:rPr>
                <w:i/>
                <w:i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fldChar w:fldCharType="end"/>
            </w:r>
          </w:p>
        </w:tc>
      </w:tr>
      <w:tr w:rsidR="002E14C3" w:rsidRPr="006F787E" w14:paraId="33152145" w14:textId="77777777" w:rsidTr="00361111">
        <w:tc>
          <w:tcPr>
            <w:tcW w:w="7785" w:type="dxa"/>
            <w:gridSpan w:val="12"/>
            <w:vMerge w:val="restart"/>
            <w:noWrap/>
          </w:tcPr>
          <w:p w14:paraId="47C3D937" w14:textId="77777777" w:rsidR="002E14C3" w:rsidRPr="002E14C3" w:rsidRDefault="002E14C3" w:rsidP="002E14C3">
            <w:pPr>
              <w:pStyle w:val="fillablefield0"/>
              <w:rPr>
                <w:sz w:val="4"/>
                <w:szCs w:val="4"/>
              </w:rPr>
            </w:pPr>
          </w:p>
          <w:p w14:paraId="3F70F4C3" w14:textId="77777777" w:rsidR="002E14C3" w:rsidRPr="002E14C3" w:rsidRDefault="002E14C3" w:rsidP="002E14C3">
            <w:pPr>
              <w:pStyle w:val="fillablefield0"/>
              <w:rPr>
                <w:sz w:val="4"/>
                <w:szCs w:val="4"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6" w:type="dxa"/>
            <w:vMerge w:val="restart"/>
          </w:tcPr>
          <w:p w14:paraId="6B6AB840" w14:textId="77777777" w:rsidR="002E14C3" w:rsidRPr="006F787E" w:rsidRDefault="002E14C3" w:rsidP="002E14C3">
            <w:pPr>
              <w:pStyle w:val="fillablefield0"/>
            </w:pPr>
          </w:p>
        </w:tc>
        <w:tc>
          <w:tcPr>
            <w:tcW w:w="2987" w:type="dxa"/>
            <w:tcBorders>
              <w:bottom w:val="nil"/>
            </w:tcBorders>
          </w:tcPr>
          <w:p w14:paraId="782B602A" w14:textId="77777777" w:rsidR="002E14C3" w:rsidRPr="006F787E" w:rsidRDefault="00F87104" w:rsidP="006F787E">
            <w:pPr>
              <w:pStyle w:val="UserInstructions"/>
            </w:pPr>
            <w:r>
              <w:rPr>
                <w:sz w:val="16"/>
              </w:rPr>
              <w:t>Court File No.</w:t>
            </w:r>
          </w:p>
        </w:tc>
      </w:tr>
      <w:tr w:rsidR="002E14C3" w:rsidRPr="006F787E" w14:paraId="10B32A0E" w14:textId="77777777" w:rsidTr="00361111">
        <w:trPr>
          <w:trHeight w:val="264"/>
        </w:trPr>
        <w:tc>
          <w:tcPr>
            <w:tcW w:w="7785" w:type="dxa"/>
            <w:gridSpan w:val="12"/>
            <w:vMerge/>
            <w:noWrap/>
            <w:vAlign w:val="bottom"/>
          </w:tcPr>
          <w:p w14:paraId="4CAA3134" w14:textId="77777777" w:rsidR="002E14C3" w:rsidRPr="006F787E" w:rsidRDefault="002E14C3" w:rsidP="00E468EC">
            <w:pPr>
              <w:pStyle w:val="FormName"/>
              <w:rPr>
                <w:i/>
                <w:iCs/>
              </w:rPr>
            </w:pPr>
          </w:p>
        </w:tc>
        <w:tc>
          <w:tcPr>
            <w:tcW w:w="136" w:type="dxa"/>
            <w:vMerge/>
            <w:vAlign w:val="bottom"/>
          </w:tcPr>
          <w:p w14:paraId="382E6943" w14:textId="77777777" w:rsidR="002E14C3" w:rsidRPr="006F787E" w:rsidRDefault="002E14C3" w:rsidP="00E468EC">
            <w:pPr>
              <w:pStyle w:val="FormName"/>
              <w:rPr>
                <w:i/>
                <w:iCs/>
              </w:rPr>
            </w:pPr>
          </w:p>
        </w:tc>
        <w:tc>
          <w:tcPr>
            <w:tcW w:w="2987" w:type="dxa"/>
            <w:tcBorders>
              <w:bottom w:val="dotted" w:sz="4" w:space="0" w:color="auto"/>
            </w:tcBorders>
            <w:vAlign w:val="bottom"/>
          </w:tcPr>
          <w:p w14:paraId="67891338" w14:textId="77777777" w:rsidR="002E14C3" w:rsidRPr="006F787E" w:rsidRDefault="002E14C3" w:rsidP="002E14C3">
            <w:pPr>
              <w:pStyle w:val="fillablefield0"/>
              <w:spacing w:before="120"/>
              <w:jc w:val="center"/>
              <w:rPr>
                <w:i/>
                <w:i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fldChar w:fldCharType="end"/>
            </w:r>
          </w:p>
        </w:tc>
      </w:tr>
      <w:tr w:rsidR="002E14C3" w:rsidRPr="006F787E" w14:paraId="2AC2420E" w14:textId="77777777" w:rsidTr="00361111">
        <w:tc>
          <w:tcPr>
            <w:tcW w:w="7785" w:type="dxa"/>
            <w:gridSpan w:val="12"/>
            <w:vMerge/>
            <w:noWrap/>
          </w:tcPr>
          <w:p w14:paraId="44612557" w14:textId="77777777" w:rsidR="002E14C3" w:rsidRPr="006F787E" w:rsidRDefault="002E14C3" w:rsidP="00E468EC">
            <w:pPr>
              <w:pStyle w:val="UserInstructions"/>
            </w:pPr>
          </w:p>
        </w:tc>
        <w:tc>
          <w:tcPr>
            <w:tcW w:w="136" w:type="dxa"/>
            <w:vMerge/>
          </w:tcPr>
          <w:p w14:paraId="5DE254AB" w14:textId="77777777" w:rsidR="002E14C3" w:rsidRPr="006F787E" w:rsidRDefault="002E14C3" w:rsidP="00E468EC">
            <w:pPr>
              <w:pStyle w:val="UserInstructions"/>
            </w:pPr>
          </w:p>
        </w:tc>
        <w:tc>
          <w:tcPr>
            <w:tcW w:w="2987" w:type="dxa"/>
            <w:tcBorders>
              <w:bottom w:val="nil"/>
            </w:tcBorders>
          </w:tcPr>
          <w:p w14:paraId="4ED70AB3" w14:textId="77777777" w:rsidR="002E14C3" w:rsidRPr="006F787E" w:rsidRDefault="002E14C3" w:rsidP="00E468EC">
            <w:pPr>
              <w:pStyle w:val="UserInstructions"/>
            </w:pPr>
            <w:r w:rsidRPr="002E14C3">
              <w:rPr>
                <w:sz w:val="16"/>
              </w:rPr>
              <w:t>Judge</w:t>
            </w:r>
          </w:p>
        </w:tc>
      </w:tr>
      <w:tr w:rsidR="002E14C3" w:rsidRPr="006F787E" w14:paraId="6407E795" w14:textId="77777777" w:rsidTr="00361111">
        <w:trPr>
          <w:trHeight w:val="264"/>
        </w:trPr>
        <w:tc>
          <w:tcPr>
            <w:tcW w:w="7785" w:type="dxa"/>
            <w:gridSpan w:val="12"/>
            <w:vMerge/>
            <w:noWrap/>
            <w:vAlign w:val="bottom"/>
          </w:tcPr>
          <w:p w14:paraId="796CE26F" w14:textId="77777777" w:rsidR="002E14C3" w:rsidRPr="006F787E" w:rsidRDefault="002E14C3" w:rsidP="00E468EC">
            <w:pPr>
              <w:pStyle w:val="FormName"/>
              <w:rPr>
                <w:i/>
                <w:iCs/>
              </w:rPr>
            </w:pPr>
          </w:p>
        </w:tc>
        <w:tc>
          <w:tcPr>
            <w:tcW w:w="136" w:type="dxa"/>
            <w:vMerge/>
            <w:vAlign w:val="bottom"/>
          </w:tcPr>
          <w:p w14:paraId="6137A3E0" w14:textId="77777777" w:rsidR="002E14C3" w:rsidRPr="006F787E" w:rsidRDefault="002E14C3" w:rsidP="00E468EC">
            <w:pPr>
              <w:pStyle w:val="FormName"/>
              <w:rPr>
                <w:i/>
                <w:iCs/>
              </w:rPr>
            </w:pPr>
          </w:p>
        </w:tc>
        <w:tc>
          <w:tcPr>
            <w:tcW w:w="2987" w:type="dxa"/>
            <w:tcBorders>
              <w:bottom w:val="dotted" w:sz="4" w:space="0" w:color="auto"/>
            </w:tcBorders>
            <w:vAlign w:val="bottom"/>
          </w:tcPr>
          <w:p w14:paraId="2E96A36A" w14:textId="77777777" w:rsidR="002E14C3" w:rsidRPr="006F787E" w:rsidRDefault="002E14C3" w:rsidP="002E14C3">
            <w:pPr>
              <w:pStyle w:val="fillablefield0"/>
              <w:spacing w:before="120"/>
              <w:jc w:val="center"/>
              <w:rPr>
                <w:i/>
                <w:i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fldChar w:fldCharType="end"/>
            </w:r>
          </w:p>
        </w:tc>
      </w:tr>
      <w:tr w:rsidR="002E14C3" w:rsidRPr="006F787E" w14:paraId="5CB6B46D" w14:textId="77777777" w:rsidTr="00361111">
        <w:tc>
          <w:tcPr>
            <w:tcW w:w="7785" w:type="dxa"/>
            <w:gridSpan w:val="12"/>
            <w:vMerge/>
            <w:tcBorders>
              <w:bottom w:val="nil"/>
            </w:tcBorders>
            <w:noWrap/>
          </w:tcPr>
          <w:p w14:paraId="1E4C234F" w14:textId="77777777" w:rsidR="002E14C3" w:rsidRPr="006F787E" w:rsidRDefault="002E14C3" w:rsidP="00E468EC">
            <w:pPr>
              <w:pStyle w:val="UserInstructions"/>
            </w:pPr>
          </w:p>
        </w:tc>
        <w:tc>
          <w:tcPr>
            <w:tcW w:w="136" w:type="dxa"/>
            <w:vMerge/>
            <w:tcBorders>
              <w:bottom w:val="nil"/>
            </w:tcBorders>
          </w:tcPr>
          <w:p w14:paraId="69F361EB" w14:textId="77777777" w:rsidR="002E14C3" w:rsidRPr="006F787E" w:rsidRDefault="002E14C3" w:rsidP="00E468EC">
            <w:pPr>
              <w:pStyle w:val="UserInstructions"/>
            </w:pPr>
          </w:p>
        </w:tc>
        <w:tc>
          <w:tcPr>
            <w:tcW w:w="2987" w:type="dxa"/>
            <w:tcBorders>
              <w:bottom w:val="nil"/>
            </w:tcBorders>
          </w:tcPr>
          <w:p w14:paraId="39005481" w14:textId="77777777" w:rsidR="002E14C3" w:rsidRPr="006F787E" w:rsidRDefault="002E14C3" w:rsidP="00E468EC">
            <w:pPr>
              <w:pStyle w:val="UserInstructions"/>
            </w:pPr>
            <w:r w:rsidRPr="002E14C3">
              <w:rPr>
                <w:sz w:val="16"/>
              </w:rPr>
              <w:t>Date</w:t>
            </w:r>
          </w:p>
        </w:tc>
      </w:tr>
      <w:tr w:rsidR="006F787E" w:rsidRPr="006F787E" w14:paraId="67928DC7" w14:textId="77777777" w:rsidTr="00361111">
        <w:trPr>
          <w:cantSplit/>
        </w:trPr>
        <w:tc>
          <w:tcPr>
            <w:tcW w:w="495" w:type="dxa"/>
            <w:noWrap/>
            <w:vAlign w:val="bottom"/>
          </w:tcPr>
          <w:p w14:paraId="68349216" w14:textId="77777777" w:rsidR="006F787E" w:rsidRPr="006F787E" w:rsidRDefault="006F787E" w:rsidP="00CB0081">
            <w:pPr>
              <w:pStyle w:val="normal6ptbefore"/>
            </w:pPr>
            <w:r w:rsidRPr="006F787E">
              <w:t>Re</w:t>
            </w:r>
            <w:r>
              <w:t>:</w:t>
            </w:r>
          </w:p>
        </w:tc>
        <w:tc>
          <w:tcPr>
            <w:tcW w:w="10413" w:type="dxa"/>
            <w:gridSpan w:val="13"/>
            <w:tcBorders>
              <w:bottom w:val="dotted" w:sz="4" w:space="0" w:color="auto"/>
            </w:tcBorders>
            <w:vAlign w:val="bottom"/>
          </w:tcPr>
          <w:p w14:paraId="43D543B0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6F787E" w:rsidRPr="006F787E" w14:paraId="013DFF75" w14:textId="77777777" w:rsidTr="00361111">
        <w:trPr>
          <w:cantSplit/>
        </w:trPr>
        <w:tc>
          <w:tcPr>
            <w:tcW w:w="1368" w:type="dxa"/>
            <w:gridSpan w:val="4"/>
            <w:noWrap/>
            <w:vAlign w:val="bottom"/>
          </w:tcPr>
          <w:p w14:paraId="7C55F922" w14:textId="77777777" w:rsidR="006F787E" w:rsidRPr="006F787E" w:rsidRDefault="006F787E" w:rsidP="006F787E">
            <w:pPr>
              <w:pStyle w:val="normalbody12ptbefore"/>
            </w:pPr>
            <w:r w:rsidRPr="006F787E">
              <w:t>Order sought:</w:t>
            </w:r>
          </w:p>
        </w:tc>
        <w:tc>
          <w:tcPr>
            <w:tcW w:w="9540" w:type="dxa"/>
            <w:gridSpan w:val="10"/>
            <w:tcBorders>
              <w:bottom w:val="dotted" w:sz="4" w:space="0" w:color="auto"/>
            </w:tcBorders>
            <w:vAlign w:val="bottom"/>
          </w:tcPr>
          <w:p w14:paraId="0943987F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85272F" w:rsidRPr="006F787E" w14:paraId="6EEC16DE" w14:textId="77777777" w:rsidTr="00361111">
        <w:trPr>
          <w:cantSplit/>
          <w:trHeight w:val="331"/>
        </w:trPr>
        <w:tc>
          <w:tcPr>
            <w:tcW w:w="10908" w:type="dxa"/>
            <w:gridSpan w:val="14"/>
            <w:noWrap/>
            <w:vAlign w:val="bottom"/>
          </w:tcPr>
          <w:p w14:paraId="427DCB46" w14:textId="77777777" w:rsidR="0085272F" w:rsidRPr="006F787E" w:rsidRDefault="006F787E" w:rsidP="006F787E">
            <w:pPr>
              <w:pStyle w:val="normalbody12ptbefore"/>
            </w:pPr>
            <w:r w:rsidRPr="006F787E">
              <w:rPr>
                <w:b/>
                <w:bCs/>
                <w:lang w:val="en-US"/>
              </w:rPr>
              <w:t>Parties/counsel in court:</w:t>
            </w:r>
          </w:p>
        </w:tc>
      </w:tr>
      <w:tr w:rsidR="006F787E" w:rsidRPr="006F787E" w14:paraId="0B893DCA" w14:textId="77777777" w:rsidTr="00361111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7236312A" w14:textId="77777777" w:rsidR="006F787E" w:rsidRPr="006F787E" w:rsidRDefault="006F787E" w:rsidP="0019747D">
            <w:pPr>
              <w:pStyle w:val="normalbody6ptbefore"/>
              <w:spacing w:before="100"/>
              <w:jc w:val="right"/>
            </w:pPr>
            <w:r w:rsidRPr="006F787E">
              <w:rPr>
                <w:lang w:val="en-US"/>
              </w:rPr>
              <w:t>CAS counsel:</w:t>
            </w:r>
          </w:p>
        </w:tc>
        <w:tc>
          <w:tcPr>
            <w:tcW w:w="8676" w:type="dxa"/>
            <w:gridSpan w:val="9"/>
            <w:tcBorders>
              <w:bottom w:val="dotted" w:sz="4" w:space="0" w:color="auto"/>
            </w:tcBorders>
            <w:vAlign w:val="bottom"/>
          </w:tcPr>
          <w:p w14:paraId="24091577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6F787E" w:rsidRPr="006F787E" w14:paraId="08836A7B" w14:textId="77777777" w:rsidTr="00361111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2B1433C5" w14:textId="77777777" w:rsidR="006F787E" w:rsidRPr="006F787E" w:rsidRDefault="006F787E" w:rsidP="0019747D">
            <w:pPr>
              <w:pStyle w:val="normalbody6ptbefore"/>
              <w:spacing w:before="100"/>
              <w:jc w:val="right"/>
              <w:rPr>
                <w:lang w:val="en-US"/>
              </w:rPr>
            </w:pPr>
            <w:r w:rsidRPr="006F787E">
              <w:rPr>
                <w:lang w:val="en-US"/>
              </w:rPr>
              <w:t>CAS worker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12C7AF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6F787E" w:rsidRPr="006F787E" w14:paraId="7EDD5450" w14:textId="77777777" w:rsidTr="00361111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3498A55C" w14:textId="77777777" w:rsidR="006F787E" w:rsidRPr="006F787E" w:rsidRDefault="006F787E" w:rsidP="0019747D">
            <w:pPr>
              <w:pStyle w:val="normalbody6ptbefore"/>
              <w:spacing w:before="100"/>
              <w:jc w:val="right"/>
              <w:rPr>
                <w:lang w:val="en-US"/>
              </w:rPr>
            </w:pPr>
            <w:r w:rsidRPr="006F787E">
              <w:rPr>
                <w:lang w:val="en-US"/>
              </w:rPr>
              <w:t>Mother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0C887F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t> </w:t>
            </w:r>
            <w:r w:rsidRPr="006F787E">
              <w:fldChar w:fldCharType="end"/>
            </w:r>
          </w:p>
        </w:tc>
      </w:tr>
      <w:tr w:rsidR="006F787E" w:rsidRPr="006F787E" w14:paraId="2A7C3977" w14:textId="77777777" w:rsidTr="00361111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0BF87BA6" w14:textId="77777777" w:rsidR="006F787E" w:rsidRPr="006F787E" w:rsidRDefault="006F787E" w:rsidP="0019747D">
            <w:pPr>
              <w:pStyle w:val="normalbody6ptbefore"/>
              <w:spacing w:before="100"/>
              <w:jc w:val="right"/>
              <w:rPr>
                <w:lang w:val="en-US"/>
              </w:rPr>
            </w:pPr>
            <w:r w:rsidRPr="006F787E">
              <w:rPr>
                <w:lang w:val="en-US"/>
              </w:rPr>
              <w:t>Mother’s Counsel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AC4913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6F787E" w:rsidRPr="006F787E" w14:paraId="5B9BF6F9" w14:textId="77777777" w:rsidTr="00361111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7AB562B8" w14:textId="77777777" w:rsidR="006F787E" w:rsidRPr="006F787E" w:rsidRDefault="006F787E" w:rsidP="0019747D">
            <w:pPr>
              <w:pStyle w:val="normalbody6ptbefore"/>
              <w:spacing w:before="100"/>
              <w:jc w:val="right"/>
              <w:rPr>
                <w:lang w:val="en-US"/>
              </w:rPr>
            </w:pPr>
            <w:r w:rsidRPr="006F787E">
              <w:rPr>
                <w:lang w:val="en-US"/>
              </w:rPr>
              <w:t>Father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991A8B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6F787E" w:rsidRPr="006F787E" w14:paraId="2BD21D5B" w14:textId="77777777" w:rsidTr="00361111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095E9C4E" w14:textId="77777777" w:rsidR="006F787E" w:rsidRPr="006F787E" w:rsidRDefault="006F787E" w:rsidP="0019747D">
            <w:pPr>
              <w:pStyle w:val="normalbody6ptbefore"/>
              <w:spacing w:before="100"/>
              <w:jc w:val="right"/>
              <w:rPr>
                <w:lang w:val="en-US"/>
              </w:rPr>
            </w:pPr>
            <w:r w:rsidRPr="006F787E">
              <w:rPr>
                <w:lang w:val="en-US"/>
              </w:rPr>
              <w:t>Father’s Counsel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9F1AC1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6F787E" w:rsidRPr="006F787E" w14:paraId="6847BB62" w14:textId="77777777" w:rsidTr="00361111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36BCEB39" w14:textId="77777777" w:rsidR="006F787E" w:rsidRPr="006F787E" w:rsidRDefault="006F787E" w:rsidP="0019747D">
            <w:pPr>
              <w:pStyle w:val="normalbody6ptbefore"/>
              <w:spacing w:before="100"/>
              <w:jc w:val="right"/>
              <w:rPr>
                <w:lang w:val="en-US"/>
              </w:rPr>
            </w:pPr>
            <w:r w:rsidRPr="006F787E">
              <w:rPr>
                <w:lang w:val="en-US"/>
              </w:rPr>
              <w:t>Children’s Lawyer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8C845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6F787E" w:rsidRPr="006F787E" w14:paraId="14CE483F" w14:textId="77777777" w:rsidTr="00361111">
        <w:trPr>
          <w:cantSplit/>
          <w:trHeight w:val="331"/>
        </w:trPr>
        <w:tc>
          <w:tcPr>
            <w:tcW w:w="2232" w:type="dxa"/>
            <w:gridSpan w:val="5"/>
            <w:noWrap/>
            <w:vAlign w:val="bottom"/>
          </w:tcPr>
          <w:p w14:paraId="22EC80E9" w14:textId="77777777" w:rsidR="006F787E" w:rsidRPr="006F787E" w:rsidRDefault="006F787E" w:rsidP="0019747D">
            <w:pPr>
              <w:pStyle w:val="normalbody6ptbefore"/>
              <w:spacing w:before="100"/>
              <w:jc w:val="right"/>
              <w:rPr>
                <w:lang w:val="en-US"/>
              </w:rPr>
            </w:pPr>
            <w:r w:rsidRPr="006F787E">
              <w:rPr>
                <w:lang w:val="en-US"/>
              </w:rPr>
              <w:t>Other:</w:t>
            </w:r>
          </w:p>
        </w:tc>
        <w:tc>
          <w:tcPr>
            <w:tcW w:w="867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1A2A1B" w14:textId="77777777" w:rsidR="006F787E" w:rsidRPr="006F787E" w:rsidRDefault="006F787E" w:rsidP="006F787E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036726" w:rsidRPr="006F787E" w14:paraId="13772AA7" w14:textId="77777777" w:rsidTr="00361111">
        <w:trPr>
          <w:cantSplit/>
        </w:trPr>
        <w:tc>
          <w:tcPr>
            <w:tcW w:w="10908" w:type="dxa"/>
            <w:gridSpan w:val="14"/>
            <w:noWrap/>
            <w:vAlign w:val="bottom"/>
          </w:tcPr>
          <w:p w14:paraId="48B644B8" w14:textId="77777777" w:rsidR="00036726" w:rsidRPr="006F787E" w:rsidRDefault="00BE12EC" w:rsidP="00311639">
            <w:pPr>
              <w:pStyle w:val="FormName"/>
              <w:spacing w:before="240"/>
            </w:pPr>
            <w:r w:rsidRPr="00BE12EC">
              <w:t>TRIAL SCHEDULING ENDORSEMENT FORM</w:t>
            </w:r>
          </w:p>
        </w:tc>
      </w:tr>
      <w:tr w:rsidR="001D5161" w:rsidRPr="006F787E" w14:paraId="29A46CBC" w14:textId="77777777" w:rsidTr="00361111">
        <w:trPr>
          <w:cantSplit/>
        </w:trPr>
        <w:tc>
          <w:tcPr>
            <w:tcW w:w="10908" w:type="dxa"/>
            <w:gridSpan w:val="14"/>
            <w:noWrap/>
            <w:vAlign w:val="bottom"/>
          </w:tcPr>
          <w:p w14:paraId="5DABFA0B" w14:textId="3C5E564B" w:rsidR="001D5161" w:rsidRPr="006F787E" w:rsidRDefault="00311639" w:rsidP="00CB0081">
            <w:pPr>
              <w:pStyle w:val="normalbody12ptbefore"/>
              <w:spacing w:before="120"/>
              <w:jc w:val="center"/>
            </w:pPr>
            <w:r w:rsidRPr="00311639">
              <w:rPr>
                <w:lang w:val="en-US"/>
              </w:rPr>
              <w:t>Type of application:</w:t>
            </w:r>
            <w:r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5087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361111">
              <w:rPr>
                <w:sz w:val="24"/>
                <w:szCs w:val="32"/>
                <w:lang w:val="en-US"/>
              </w:rPr>
              <w:t xml:space="preserve"> </w:t>
            </w:r>
            <w:r w:rsidRPr="00311639">
              <w:rPr>
                <w:lang w:val="en-US"/>
              </w:rPr>
              <w:t>protection</w:t>
            </w:r>
            <w:r>
              <w:rPr>
                <w:lang w:val="en-US"/>
              </w:rPr>
              <w:t xml:space="preserve">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26597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Pr="00311639">
              <w:rPr>
                <w:lang w:val="en-US"/>
              </w:rPr>
              <w:t>status review</w:t>
            </w:r>
          </w:p>
        </w:tc>
      </w:tr>
      <w:tr w:rsidR="00311639" w:rsidRPr="006F787E" w14:paraId="21B87D93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23EC41FD" w14:textId="77777777" w:rsidR="00311639" w:rsidRPr="00311639" w:rsidRDefault="00311639" w:rsidP="00361111">
            <w:pPr>
              <w:pStyle w:val="normalbody12ptbefore"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0215" w:type="dxa"/>
            <w:gridSpan w:val="12"/>
            <w:vAlign w:val="bottom"/>
          </w:tcPr>
          <w:p w14:paraId="39AC4AA5" w14:textId="5A5B7A35" w:rsidR="00311639" w:rsidRPr="00311639" w:rsidRDefault="00311639" w:rsidP="00361111">
            <w:pPr>
              <w:pStyle w:val="normalbody12ptbefore"/>
              <w:spacing w:before="200"/>
              <w:rPr>
                <w:lang w:val="en-US"/>
              </w:rPr>
            </w:pPr>
            <w:r w:rsidRPr="00311639">
              <w:rPr>
                <w:lang w:val="en-US"/>
              </w:rPr>
              <w:t>Are all parties participating?</w:t>
            </w:r>
            <w:r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9718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82867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311639" w:rsidRPr="006F787E" w14:paraId="6DA76D5A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3DB63DE1" w14:textId="77777777" w:rsidR="00311639" w:rsidRDefault="00311639" w:rsidP="00361111">
            <w:pPr>
              <w:pStyle w:val="normal6ptbefore"/>
              <w:spacing w:before="0"/>
              <w:rPr>
                <w:lang w:val="en-US"/>
              </w:rPr>
            </w:pPr>
          </w:p>
        </w:tc>
        <w:tc>
          <w:tcPr>
            <w:tcW w:w="2772" w:type="dxa"/>
            <w:gridSpan w:val="6"/>
            <w:vAlign w:val="bottom"/>
          </w:tcPr>
          <w:p w14:paraId="1370B389" w14:textId="77777777" w:rsidR="00311639" w:rsidRPr="00311639" w:rsidRDefault="00311639" w:rsidP="000B3F5B">
            <w:pPr>
              <w:pStyle w:val="normal6ptbefore"/>
              <w:rPr>
                <w:lang w:val="en-US"/>
              </w:rPr>
            </w:pPr>
            <w:r w:rsidRPr="00311639">
              <w:t>If no, who is not participating?</w:t>
            </w:r>
          </w:p>
        </w:tc>
        <w:tc>
          <w:tcPr>
            <w:tcW w:w="7443" w:type="dxa"/>
            <w:gridSpan w:val="6"/>
            <w:tcBorders>
              <w:bottom w:val="dotted" w:sz="4" w:space="0" w:color="auto"/>
            </w:tcBorders>
            <w:vAlign w:val="bottom"/>
          </w:tcPr>
          <w:p w14:paraId="65A45D98" w14:textId="77777777" w:rsidR="00311639" w:rsidRPr="00311639" w:rsidRDefault="00311639" w:rsidP="00311639">
            <w:pPr>
              <w:pStyle w:val="FillableField"/>
              <w:rPr>
                <w:lang w:val="en-US"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311639" w:rsidRPr="006F787E" w14:paraId="74CE8E8E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4B1B0D6E" w14:textId="77777777" w:rsidR="00311639" w:rsidRDefault="00850F67" w:rsidP="00361111">
            <w:pPr>
              <w:pStyle w:val="normalbody12ptbefore"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0215" w:type="dxa"/>
            <w:gridSpan w:val="12"/>
            <w:vAlign w:val="bottom"/>
          </w:tcPr>
          <w:p w14:paraId="67DF18FD" w14:textId="4E3C0AF5" w:rsidR="00311639" w:rsidRPr="00311639" w:rsidRDefault="00850F67" w:rsidP="00361111">
            <w:pPr>
              <w:pStyle w:val="normalbody12ptbefore"/>
              <w:spacing w:before="160"/>
              <w:rPr>
                <w:lang w:val="en-US"/>
              </w:rPr>
            </w:pPr>
            <w:r w:rsidRPr="00850F67">
              <w:rPr>
                <w:lang w:val="en-US"/>
              </w:rPr>
              <w:t>Has any party been noted in default?</w:t>
            </w:r>
            <w:r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8624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9526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850F67" w:rsidRPr="006F787E" w14:paraId="56AB29F5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333FC5F6" w14:textId="77777777" w:rsidR="00850F67" w:rsidRDefault="00850F67" w:rsidP="00361111">
            <w:pPr>
              <w:pStyle w:val="normal6ptbefore"/>
              <w:spacing w:before="0"/>
              <w:rPr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309A4942" w14:textId="77777777" w:rsidR="00850F67" w:rsidRPr="00850F67" w:rsidRDefault="00850F67" w:rsidP="000B3F5B">
            <w:pPr>
              <w:pStyle w:val="normal6ptbefore"/>
              <w:rPr>
                <w:lang w:val="en-US"/>
              </w:rPr>
            </w:pPr>
            <w:r>
              <w:rPr>
                <w:lang w:val="en-US"/>
              </w:rPr>
              <w:t>Who?</w:t>
            </w:r>
          </w:p>
        </w:tc>
        <w:tc>
          <w:tcPr>
            <w:tcW w:w="9558" w:type="dxa"/>
            <w:gridSpan w:val="11"/>
            <w:tcBorders>
              <w:bottom w:val="dotted" w:sz="4" w:space="0" w:color="auto"/>
            </w:tcBorders>
            <w:vAlign w:val="bottom"/>
          </w:tcPr>
          <w:p w14:paraId="29F9291E" w14:textId="77777777" w:rsidR="00850F67" w:rsidRPr="00850F67" w:rsidRDefault="00850F67" w:rsidP="00850F67">
            <w:pPr>
              <w:pStyle w:val="FillableField"/>
              <w:rPr>
                <w:lang w:val="en-US"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311639" w:rsidRPr="006F787E" w14:paraId="27D562D7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7F756F78" w14:textId="77777777" w:rsidR="00311639" w:rsidRDefault="00850F67" w:rsidP="00361111">
            <w:pPr>
              <w:pStyle w:val="normalbody12ptbefore"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0215" w:type="dxa"/>
            <w:gridSpan w:val="12"/>
            <w:vAlign w:val="bottom"/>
          </w:tcPr>
          <w:p w14:paraId="57425C22" w14:textId="0C305F09" w:rsidR="00311639" w:rsidRPr="00311639" w:rsidRDefault="00850F67" w:rsidP="00361111">
            <w:pPr>
              <w:pStyle w:val="normalbody12ptbefore"/>
              <w:spacing w:before="160"/>
              <w:rPr>
                <w:lang w:val="en-US"/>
              </w:rPr>
            </w:pPr>
            <w:r w:rsidRPr="00850F67">
              <w:rPr>
                <w:lang w:val="en-US"/>
              </w:rPr>
              <w:t>Do all parties have counsel?</w:t>
            </w:r>
            <w:r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59860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0496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8C6B3A" w:rsidRPr="006F787E" w14:paraId="10001495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403D8774" w14:textId="77777777" w:rsidR="008C6B3A" w:rsidRDefault="008C6B3A" w:rsidP="00361111">
            <w:pPr>
              <w:pStyle w:val="normalbody12ptbefore"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700" w:type="dxa"/>
            <w:gridSpan w:val="5"/>
            <w:vAlign w:val="bottom"/>
          </w:tcPr>
          <w:p w14:paraId="13825392" w14:textId="77777777" w:rsidR="008C6B3A" w:rsidRPr="00850F67" w:rsidRDefault="008C6B3A" w:rsidP="00361111">
            <w:pPr>
              <w:pStyle w:val="normal6ptbefore"/>
              <w:spacing w:before="160"/>
              <w:rPr>
                <w:lang w:val="en-US"/>
              </w:rPr>
            </w:pPr>
            <w:r w:rsidRPr="008C6B3A">
              <w:rPr>
                <w:lang w:val="en-US"/>
              </w:rPr>
              <w:t>Who does not have counsel?</w:t>
            </w:r>
          </w:p>
        </w:tc>
        <w:tc>
          <w:tcPr>
            <w:tcW w:w="7515" w:type="dxa"/>
            <w:gridSpan w:val="7"/>
            <w:tcBorders>
              <w:bottom w:val="dotted" w:sz="4" w:space="0" w:color="auto"/>
            </w:tcBorders>
            <w:vAlign w:val="bottom"/>
          </w:tcPr>
          <w:p w14:paraId="09CCC722" w14:textId="77777777" w:rsidR="008C6B3A" w:rsidRPr="00850F67" w:rsidRDefault="008C6B3A" w:rsidP="008C6B3A">
            <w:pPr>
              <w:pStyle w:val="FillableField"/>
              <w:rPr>
                <w:lang w:val="en-US"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850F67" w:rsidRPr="006F787E" w14:paraId="15CDE7BC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6E225891" w14:textId="77777777" w:rsidR="00850F67" w:rsidRDefault="008C6B3A" w:rsidP="00361111">
            <w:pPr>
              <w:pStyle w:val="normalbody12ptbefore"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0215" w:type="dxa"/>
            <w:gridSpan w:val="12"/>
            <w:vAlign w:val="bottom"/>
          </w:tcPr>
          <w:p w14:paraId="36AC949C" w14:textId="6BFA75FE" w:rsidR="00850F67" w:rsidRPr="00311639" w:rsidRDefault="008C6B3A" w:rsidP="00361111">
            <w:pPr>
              <w:pStyle w:val="normalbody12ptbefore"/>
              <w:spacing w:before="120"/>
              <w:rPr>
                <w:lang w:val="en-US"/>
              </w:rPr>
            </w:pPr>
            <w:r w:rsidRPr="008C6B3A">
              <w:rPr>
                <w:lang w:val="en-US"/>
              </w:rPr>
              <w:t xml:space="preserve">Does anyone plan to retain or change counsel? 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52968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6077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8C6B3A" w:rsidRPr="006F787E" w14:paraId="49C80C79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173FE094" w14:textId="77777777" w:rsidR="008C6B3A" w:rsidRDefault="008C6B3A" w:rsidP="00361111">
            <w:pPr>
              <w:pStyle w:val="normal6ptbefore"/>
              <w:spacing w:before="0"/>
              <w:rPr>
                <w:lang w:val="en-US"/>
              </w:rPr>
            </w:pPr>
          </w:p>
        </w:tc>
        <w:tc>
          <w:tcPr>
            <w:tcW w:w="657" w:type="dxa"/>
            <w:vAlign w:val="bottom"/>
          </w:tcPr>
          <w:p w14:paraId="089759F9" w14:textId="77777777" w:rsidR="008C6B3A" w:rsidRPr="00311639" w:rsidRDefault="008C6B3A" w:rsidP="000B3F5B">
            <w:pPr>
              <w:pStyle w:val="normal6ptbefore"/>
              <w:rPr>
                <w:lang w:val="en-US"/>
              </w:rPr>
            </w:pPr>
            <w:r w:rsidRPr="008C6B3A">
              <w:rPr>
                <w:lang w:val="en-US"/>
              </w:rPr>
              <w:t>Who?</w:t>
            </w:r>
          </w:p>
        </w:tc>
        <w:tc>
          <w:tcPr>
            <w:tcW w:w="9558" w:type="dxa"/>
            <w:gridSpan w:val="11"/>
            <w:tcBorders>
              <w:bottom w:val="dotted" w:sz="4" w:space="0" w:color="auto"/>
            </w:tcBorders>
            <w:vAlign w:val="bottom"/>
          </w:tcPr>
          <w:p w14:paraId="31634E85" w14:textId="77777777" w:rsidR="008C6B3A" w:rsidRPr="00311639" w:rsidRDefault="008C6B3A" w:rsidP="008C6B3A">
            <w:pPr>
              <w:pStyle w:val="FillableField"/>
              <w:rPr>
                <w:lang w:val="en-US"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850F67" w:rsidRPr="006F787E" w14:paraId="4F432287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1A9354BA" w14:textId="77777777" w:rsidR="00850F67" w:rsidRDefault="008C6B3A" w:rsidP="00361111">
            <w:pPr>
              <w:pStyle w:val="normalbody12ptbefore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0215" w:type="dxa"/>
            <w:gridSpan w:val="12"/>
            <w:vAlign w:val="bottom"/>
          </w:tcPr>
          <w:p w14:paraId="21262416" w14:textId="6FD0138A" w:rsidR="00850F67" w:rsidRPr="00311639" w:rsidRDefault="008C6B3A" w:rsidP="00361111">
            <w:pPr>
              <w:pStyle w:val="normalbody12ptbefore"/>
              <w:spacing w:before="120"/>
              <w:rPr>
                <w:lang w:val="en-US"/>
              </w:rPr>
            </w:pPr>
            <w:proofErr w:type="gramStart"/>
            <w:r w:rsidRPr="008C6B3A">
              <w:rPr>
                <w:lang w:val="en-US"/>
              </w:rPr>
              <w:t>Are</w:t>
            </w:r>
            <w:proofErr w:type="gramEnd"/>
            <w:r w:rsidRPr="008C6B3A">
              <w:rPr>
                <w:lang w:val="en-US"/>
              </w:rPr>
              <w:t xml:space="preserve"> all counsel intending to represent their clients at trial? 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3772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41270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8C6B3A" w:rsidRPr="006F787E" w14:paraId="723594D5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5D907A45" w14:textId="77777777" w:rsidR="008C6B3A" w:rsidRDefault="008C6B3A" w:rsidP="00361111">
            <w:pPr>
              <w:pStyle w:val="normalbody12ptbefore"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392" w:type="dxa"/>
            <w:gridSpan w:val="8"/>
            <w:vAlign w:val="bottom"/>
          </w:tcPr>
          <w:p w14:paraId="0AAF921F" w14:textId="77777777" w:rsidR="008C6B3A" w:rsidRPr="00311639" w:rsidRDefault="008C6B3A" w:rsidP="00361111">
            <w:pPr>
              <w:pStyle w:val="normal6ptbefore"/>
              <w:rPr>
                <w:lang w:val="en-US"/>
              </w:rPr>
            </w:pPr>
            <w:r w:rsidRPr="008C6B3A">
              <w:rPr>
                <w:lang w:val="en-US"/>
              </w:rPr>
              <w:t xml:space="preserve">If not, what is </w:t>
            </w:r>
            <w:r w:rsidR="000B3F5B">
              <w:rPr>
                <w:lang w:val="en-US"/>
              </w:rPr>
              <w:t xml:space="preserve">the </w:t>
            </w:r>
            <w:r w:rsidRPr="008C6B3A">
              <w:rPr>
                <w:lang w:val="en-US"/>
              </w:rPr>
              <w:t>plan for getting off the record?</w:t>
            </w:r>
          </w:p>
        </w:tc>
        <w:tc>
          <w:tcPr>
            <w:tcW w:w="5823" w:type="dxa"/>
            <w:gridSpan w:val="4"/>
            <w:vAlign w:val="bottom"/>
          </w:tcPr>
          <w:p w14:paraId="0C8555B4" w14:textId="77777777" w:rsidR="008C6B3A" w:rsidRPr="00311639" w:rsidRDefault="008C6B3A" w:rsidP="008C6B3A">
            <w:pPr>
              <w:pStyle w:val="FillableField"/>
              <w:rPr>
                <w:lang w:val="en-US"/>
              </w:rPr>
            </w:pPr>
          </w:p>
        </w:tc>
      </w:tr>
      <w:tr w:rsidR="000B3F5B" w:rsidRPr="006F787E" w14:paraId="3B961A26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0C9BA34C" w14:textId="77777777" w:rsidR="000B3F5B" w:rsidRDefault="000B3F5B" w:rsidP="00361111">
            <w:pPr>
              <w:pStyle w:val="normal6ptbefore"/>
              <w:spacing w:before="0"/>
              <w:rPr>
                <w:lang w:val="en-US"/>
              </w:rPr>
            </w:pPr>
          </w:p>
        </w:tc>
        <w:tc>
          <w:tcPr>
            <w:tcW w:w="10215" w:type="dxa"/>
            <w:gridSpan w:val="12"/>
          </w:tcPr>
          <w:p w14:paraId="49D44E16" w14:textId="77777777" w:rsidR="000B3F5B" w:rsidRPr="000B3F5B" w:rsidRDefault="000B3F5B" w:rsidP="000B3F5B">
            <w:pPr>
              <w:pStyle w:val="FillableField"/>
              <w:rPr>
                <w:sz w:val="4"/>
                <w:szCs w:val="4"/>
              </w:rPr>
            </w:pPr>
          </w:p>
          <w:p w14:paraId="70C473A9" w14:textId="77777777" w:rsidR="000B3F5B" w:rsidRPr="006F787E" w:rsidRDefault="000B3F5B" w:rsidP="000B3F5B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8C6B3A" w:rsidRPr="006F787E" w14:paraId="377AD143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0875F21C" w14:textId="77777777" w:rsidR="008C6B3A" w:rsidRDefault="008C6B3A" w:rsidP="00361111">
            <w:pPr>
              <w:pStyle w:val="normalbody12ptbefore"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0215" w:type="dxa"/>
            <w:gridSpan w:val="12"/>
            <w:vAlign w:val="bottom"/>
          </w:tcPr>
          <w:p w14:paraId="2FD5C888" w14:textId="024CD6B7" w:rsidR="008C6B3A" w:rsidRPr="00311639" w:rsidRDefault="008C6B3A" w:rsidP="00361111">
            <w:pPr>
              <w:pStyle w:val="normalbody12ptbefore"/>
              <w:spacing w:before="120"/>
              <w:rPr>
                <w:lang w:val="en-US"/>
              </w:rPr>
            </w:pPr>
            <w:r w:rsidRPr="008C6B3A">
              <w:rPr>
                <w:lang w:val="en-US"/>
              </w:rPr>
              <w:t>Is any judicial direction required?</w:t>
            </w:r>
            <w:r w:rsidR="00395AA6"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14022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395AA6">
              <w:rPr>
                <w:lang w:val="en-US"/>
              </w:rPr>
              <w:t xml:space="preserve"> Yes  </w:t>
            </w:r>
            <w:r w:rsidR="00395AA6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816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395AA6">
              <w:rPr>
                <w:lang w:val="en-US"/>
              </w:rPr>
              <w:t xml:space="preserve"> No</w:t>
            </w:r>
          </w:p>
        </w:tc>
      </w:tr>
      <w:tr w:rsidR="008C6B3A" w:rsidRPr="006F787E" w14:paraId="167EB33F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7DBAD898" w14:textId="77777777" w:rsidR="008C6B3A" w:rsidRDefault="008C6B3A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2"/>
            <w:vAlign w:val="bottom"/>
          </w:tcPr>
          <w:p w14:paraId="04143695" w14:textId="77777777" w:rsidR="008C6B3A" w:rsidRPr="00311639" w:rsidRDefault="000B3F5B" w:rsidP="005F69A3">
            <w:pPr>
              <w:pStyle w:val="normal6ptbefore"/>
              <w:rPr>
                <w:lang w:val="en-US"/>
              </w:rPr>
            </w:pPr>
            <w:r>
              <w:rPr>
                <w:lang w:val="en-US"/>
              </w:rPr>
              <w:t>Details:</w:t>
            </w:r>
          </w:p>
        </w:tc>
      </w:tr>
      <w:tr w:rsidR="00311639" w:rsidRPr="006F787E" w14:paraId="3193FC8D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15AF2572" w14:textId="77777777" w:rsidR="00311639" w:rsidRDefault="00311639" w:rsidP="000B3F5B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2"/>
          </w:tcPr>
          <w:p w14:paraId="7B3C4AAC" w14:textId="77777777" w:rsidR="00311639" w:rsidRPr="000B3F5B" w:rsidRDefault="00311639" w:rsidP="000B3F5B">
            <w:pPr>
              <w:pStyle w:val="FillableField"/>
              <w:rPr>
                <w:sz w:val="4"/>
                <w:szCs w:val="4"/>
                <w:lang w:val="en-US"/>
              </w:rPr>
            </w:pPr>
          </w:p>
          <w:p w14:paraId="53099488" w14:textId="77777777" w:rsidR="000B3F5B" w:rsidRPr="00311639" w:rsidRDefault="000B3F5B" w:rsidP="000B3F5B">
            <w:pPr>
              <w:pStyle w:val="FillableField"/>
              <w:rPr>
                <w:lang w:val="en-US"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0B3F5B" w:rsidRPr="006F787E" w14:paraId="2F939447" w14:textId="77777777" w:rsidTr="00361111">
        <w:trPr>
          <w:cantSplit/>
        </w:trPr>
        <w:tc>
          <w:tcPr>
            <w:tcW w:w="10908" w:type="dxa"/>
            <w:gridSpan w:val="14"/>
            <w:noWrap/>
            <w:vAlign w:val="bottom"/>
          </w:tcPr>
          <w:p w14:paraId="154C6A38" w14:textId="77777777" w:rsidR="000B3F5B" w:rsidRPr="005F69A3" w:rsidRDefault="000B3F5B" w:rsidP="00CB58C8">
            <w:pPr>
              <w:pStyle w:val="normalbody"/>
              <w:rPr>
                <w:sz w:val="14"/>
              </w:rPr>
            </w:pPr>
          </w:p>
        </w:tc>
      </w:tr>
      <w:tr w:rsidR="000B3F5B" w:rsidRPr="006F787E" w14:paraId="269BC0D9" w14:textId="77777777" w:rsidTr="00361111">
        <w:trPr>
          <w:cantSplit/>
        </w:trPr>
        <w:tc>
          <w:tcPr>
            <w:tcW w:w="10908" w:type="dxa"/>
            <w:gridSpan w:val="14"/>
            <w:shd w:val="solid" w:color="auto" w:fill="auto"/>
            <w:noWrap/>
            <w:vAlign w:val="bottom"/>
          </w:tcPr>
          <w:p w14:paraId="4BAC2888" w14:textId="77777777" w:rsidR="000B3F5B" w:rsidRPr="000B3F5B" w:rsidRDefault="000B3F5B" w:rsidP="000B3F5B">
            <w:pPr>
              <w:pStyle w:val="normal2ptbefore"/>
              <w:spacing w:after="40"/>
              <w:rPr>
                <w:b/>
                <w:lang w:val="en-US"/>
              </w:rPr>
            </w:pPr>
            <w:r w:rsidRPr="000B3F5B">
              <w:rPr>
                <w:b/>
              </w:rPr>
              <w:t>Preliminary Issues</w:t>
            </w:r>
          </w:p>
        </w:tc>
      </w:tr>
      <w:tr w:rsidR="000B3F5B" w:rsidRPr="006F787E" w14:paraId="3F243D58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40421DB3" w14:textId="77777777" w:rsidR="000B3F5B" w:rsidRDefault="000B3F5B" w:rsidP="00EB1C65">
            <w:pPr>
              <w:pStyle w:val="normalbody12ptbefore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0215" w:type="dxa"/>
            <w:gridSpan w:val="12"/>
            <w:vAlign w:val="bottom"/>
          </w:tcPr>
          <w:p w14:paraId="437A1FD6" w14:textId="28415BF8" w:rsidR="000B3F5B" w:rsidRPr="00311639" w:rsidRDefault="000B3F5B" w:rsidP="00361111">
            <w:pPr>
              <w:pStyle w:val="normalbody12ptbefore"/>
              <w:spacing w:before="120"/>
              <w:rPr>
                <w:lang w:val="en-US"/>
              </w:rPr>
            </w:pPr>
            <w:r w:rsidRPr="000B3F5B">
              <w:rPr>
                <w:lang w:val="en-US"/>
              </w:rPr>
              <w:t>Is service complete?</w:t>
            </w:r>
            <w:r w:rsidR="005F69A3"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1948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5F69A3">
              <w:rPr>
                <w:lang w:val="en-US"/>
              </w:rPr>
              <w:t xml:space="preserve"> Yes  </w:t>
            </w:r>
            <w:r w:rsidR="005F69A3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44110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5F69A3">
              <w:rPr>
                <w:lang w:val="en-US"/>
              </w:rPr>
              <w:t xml:space="preserve"> No</w:t>
            </w:r>
          </w:p>
        </w:tc>
      </w:tr>
      <w:tr w:rsidR="005F69A3" w:rsidRPr="006F787E" w14:paraId="6A87C4C6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6C522252" w14:textId="77777777" w:rsidR="005F69A3" w:rsidRDefault="005F69A3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2646" w:type="dxa"/>
            <w:gridSpan w:val="4"/>
            <w:vAlign w:val="bottom"/>
          </w:tcPr>
          <w:p w14:paraId="25FB9D53" w14:textId="77777777" w:rsidR="005F69A3" w:rsidRPr="00311639" w:rsidRDefault="005F69A3" w:rsidP="005F69A3">
            <w:pPr>
              <w:pStyle w:val="normal6ptbefore"/>
              <w:rPr>
                <w:lang w:val="en-US"/>
              </w:rPr>
            </w:pPr>
            <w:r w:rsidRPr="005F69A3">
              <w:t xml:space="preserve">If no, who </w:t>
            </w:r>
            <w:proofErr w:type="gramStart"/>
            <w:r w:rsidRPr="005F69A3">
              <w:t>has to</w:t>
            </w:r>
            <w:proofErr w:type="gramEnd"/>
            <w:r w:rsidRPr="005F69A3">
              <w:t xml:space="preserve"> be served?</w:t>
            </w:r>
          </w:p>
        </w:tc>
        <w:tc>
          <w:tcPr>
            <w:tcW w:w="7569" w:type="dxa"/>
            <w:gridSpan w:val="8"/>
            <w:tcBorders>
              <w:bottom w:val="dotted" w:sz="4" w:space="0" w:color="auto"/>
            </w:tcBorders>
            <w:vAlign w:val="bottom"/>
          </w:tcPr>
          <w:p w14:paraId="40CF449B" w14:textId="77777777" w:rsidR="005F69A3" w:rsidRPr="00311639" w:rsidRDefault="005F69A3" w:rsidP="005F69A3">
            <w:pPr>
              <w:pStyle w:val="FillableField"/>
              <w:rPr>
                <w:lang w:val="en-US"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5F69A3" w:rsidRPr="006F787E" w14:paraId="2A19BB38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7594D14B" w14:textId="77777777" w:rsidR="005F69A3" w:rsidRDefault="005F69A3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2"/>
            <w:vAlign w:val="bottom"/>
          </w:tcPr>
          <w:p w14:paraId="692E23A1" w14:textId="77777777" w:rsidR="005F69A3" w:rsidRPr="005F69A3" w:rsidRDefault="005F69A3" w:rsidP="005F69A3">
            <w:pPr>
              <w:pStyle w:val="normal6ptbefore"/>
            </w:pPr>
            <w:r w:rsidRPr="005F69A3">
              <w:t>Details of plan for service:</w:t>
            </w:r>
          </w:p>
        </w:tc>
      </w:tr>
      <w:tr w:rsidR="005F69A3" w:rsidRPr="006F787E" w14:paraId="7515ECFB" w14:textId="77777777" w:rsidTr="00361111">
        <w:trPr>
          <w:cantSplit/>
        </w:trPr>
        <w:tc>
          <w:tcPr>
            <w:tcW w:w="693" w:type="dxa"/>
            <w:gridSpan w:val="2"/>
            <w:noWrap/>
            <w:vAlign w:val="bottom"/>
          </w:tcPr>
          <w:p w14:paraId="3830241E" w14:textId="77777777" w:rsidR="005F69A3" w:rsidRDefault="005F69A3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2"/>
          </w:tcPr>
          <w:p w14:paraId="29E66565" w14:textId="77777777" w:rsidR="005F69A3" w:rsidRPr="005F69A3" w:rsidRDefault="005F69A3" w:rsidP="005F69A3">
            <w:pPr>
              <w:pStyle w:val="FillableField"/>
              <w:rPr>
                <w:sz w:val="4"/>
                <w:szCs w:val="4"/>
              </w:rPr>
            </w:pPr>
          </w:p>
          <w:p w14:paraId="06CCAD02" w14:textId="77777777" w:rsidR="005F69A3" w:rsidRPr="005F69A3" w:rsidRDefault="005F69A3" w:rsidP="005F69A3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</w:tbl>
    <w:p w14:paraId="65314F6B" w14:textId="77777777" w:rsidR="005F69A3" w:rsidRPr="005F69A3" w:rsidRDefault="005F69A3">
      <w:pPr>
        <w:rPr>
          <w:sz w:val="4"/>
          <w:szCs w:val="4"/>
        </w:rPr>
        <w:sectPr w:rsidR="005F69A3" w:rsidRPr="005F69A3" w:rsidSect="004F6AC0">
          <w:footerReference w:type="default" r:id="rId12"/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675"/>
        <w:gridCol w:w="1215"/>
        <w:gridCol w:w="1197"/>
        <w:gridCol w:w="45"/>
        <w:gridCol w:w="7083"/>
      </w:tblGrid>
      <w:tr w:rsidR="005F69A3" w:rsidRPr="006F787E" w14:paraId="54797B59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FC0ADFD" w14:textId="77777777" w:rsidR="005F69A3" w:rsidRDefault="005F69A3" w:rsidP="00AA3F1F">
            <w:pPr>
              <w:pStyle w:val="normalbody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.</w:t>
            </w:r>
          </w:p>
        </w:tc>
        <w:tc>
          <w:tcPr>
            <w:tcW w:w="10215" w:type="dxa"/>
            <w:gridSpan w:val="5"/>
            <w:vAlign w:val="bottom"/>
          </w:tcPr>
          <w:p w14:paraId="0DDF8EE4" w14:textId="16D8DE27" w:rsidR="005F69A3" w:rsidRPr="005F69A3" w:rsidRDefault="005F69A3" w:rsidP="00AA3F1F">
            <w:pPr>
              <w:pStyle w:val="normalbody"/>
            </w:pPr>
            <w:r w:rsidRPr="005F69A3">
              <w:t>Are disclosure issues outstanding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16618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55856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5F69A3" w:rsidRPr="006F787E" w14:paraId="6516B910" w14:textId="77777777" w:rsidTr="005F69A3">
        <w:trPr>
          <w:cantSplit/>
        </w:trPr>
        <w:tc>
          <w:tcPr>
            <w:tcW w:w="693" w:type="dxa"/>
            <w:noWrap/>
            <w:vAlign w:val="bottom"/>
          </w:tcPr>
          <w:p w14:paraId="537DD9DA" w14:textId="77777777" w:rsidR="005F69A3" w:rsidRDefault="005F69A3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675" w:type="dxa"/>
            <w:vAlign w:val="bottom"/>
          </w:tcPr>
          <w:p w14:paraId="1E1B55D7" w14:textId="77777777" w:rsidR="005F69A3" w:rsidRPr="005F69A3" w:rsidRDefault="005F69A3" w:rsidP="005F69A3">
            <w:pPr>
              <w:pStyle w:val="normal6ptbefore"/>
              <w:jc w:val="center"/>
            </w:pPr>
            <w:r>
              <w:t>a.</w:t>
            </w:r>
          </w:p>
        </w:tc>
        <w:tc>
          <w:tcPr>
            <w:tcW w:w="9540" w:type="dxa"/>
            <w:gridSpan w:val="4"/>
            <w:vAlign w:val="bottom"/>
          </w:tcPr>
          <w:p w14:paraId="19B8E430" w14:textId="77777777" w:rsidR="005F69A3" w:rsidRPr="005F69A3" w:rsidRDefault="005F69A3" w:rsidP="005F69A3">
            <w:pPr>
              <w:pStyle w:val="normal6ptbefore"/>
            </w:pPr>
            <w:r w:rsidRPr="005F69A3">
              <w:t>If yes, what are they and how will they be addressed?</w:t>
            </w:r>
          </w:p>
        </w:tc>
      </w:tr>
      <w:tr w:rsidR="005F69A3" w:rsidRPr="006F787E" w14:paraId="4D098386" w14:textId="77777777" w:rsidTr="005F69A3">
        <w:trPr>
          <w:cantSplit/>
        </w:trPr>
        <w:tc>
          <w:tcPr>
            <w:tcW w:w="693" w:type="dxa"/>
            <w:noWrap/>
            <w:vAlign w:val="bottom"/>
          </w:tcPr>
          <w:p w14:paraId="33C67A6C" w14:textId="77777777" w:rsidR="005F69A3" w:rsidRDefault="005F69A3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675" w:type="dxa"/>
            <w:vAlign w:val="bottom"/>
          </w:tcPr>
          <w:p w14:paraId="60535261" w14:textId="77777777" w:rsidR="005F69A3" w:rsidRDefault="005F69A3" w:rsidP="005F69A3">
            <w:pPr>
              <w:pStyle w:val="normal6ptbefore"/>
              <w:jc w:val="center"/>
            </w:pPr>
          </w:p>
        </w:tc>
        <w:tc>
          <w:tcPr>
            <w:tcW w:w="9540" w:type="dxa"/>
            <w:gridSpan w:val="4"/>
          </w:tcPr>
          <w:p w14:paraId="778C4893" w14:textId="77777777" w:rsidR="005F69A3" w:rsidRPr="005F69A3" w:rsidRDefault="005F69A3" w:rsidP="005F69A3">
            <w:pPr>
              <w:pStyle w:val="FillableField"/>
              <w:rPr>
                <w:sz w:val="4"/>
                <w:szCs w:val="4"/>
              </w:rPr>
            </w:pPr>
          </w:p>
          <w:p w14:paraId="5BC91A79" w14:textId="77777777" w:rsidR="005F69A3" w:rsidRPr="005F69A3" w:rsidRDefault="005F69A3" w:rsidP="005F69A3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5F69A3" w:rsidRPr="006F787E" w14:paraId="00BA9B64" w14:textId="77777777" w:rsidTr="001B7975">
        <w:trPr>
          <w:cantSplit/>
        </w:trPr>
        <w:tc>
          <w:tcPr>
            <w:tcW w:w="693" w:type="dxa"/>
            <w:noWrap/>
            <w:vAlign w:val="bottom"/>
          </w:tcPr>
          <w:p w14:paraId="01079748" w14:textId="77777777" w:rsidR="005F69A3" w:rsidRDefault="001B7975" w:rsidP="00361111">
            <w:pPr>
              <w:pStyle w:val="normalbody12ptbefore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0215" w:type="dxa"/>
            <w:gridSpan w:val="5"/>
          </w:tcPr>
          <w:p w14:paraId="1B435257" w14:textId="10E085EF" w:rsidR="005F69A3" w:rsidRPr="005F69A3" w:rsidRDefault="001B7975" w:rsidP="00361111">
            <w:pPr>
              <w:pStyle w:val="normalbody12ptbefore"/>
              <w:spacing w:before="120"/>
            </w:pPr>
            <w:r w:rsidRPr="001B7975">
              <w:t>Is anyone planning to bring a motion for records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8853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1098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1B7975" w:rsidRPr="006F787E" w14:paraId="676EE473" w14:textId="77777777" w:rsidTr="001B7975">
        <w:trPr>
          <w:cantSplit/>
        </w:trPr>
        <w:tc>
          <w:tcPr>
            <w:tcW w:w="693" w:type="dxa"/>
            <w:noWrap/>
            <w:vAlign w:val="bottom"/>
          </w:tcPr>
          <w:p w14:paraId="11E80AC2" w14:textId="77777777" w:rsidR="001B7975" w:rsidRDefault="001B7975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675" w:type="dxa"/>
            <w:vAlign w:val="bottom"/>
          </w:tcPr>
          <w:p w14:paraId="0DF171E3" w14:textId="77777777" w:rsidR="001B7975" w:rsidRPr="005F69A3" w:rsidRDefault="001B7975" w:rsidP="001B7975">
            <w:pPr>
              <w:pStyle w:val="normal6ptbefore"/>
              <w:jc w:val="center"/>
            </w:pPr>
            <w:r>
              <w:t>a.</w:t>
            </w:r>
          </w:p>
        </w:tc>
        <w:tc>
          <w:tcPr>
            <w:tcW w:w="1215" w:type="dxa"/>
            <w:vAlign w:val="bottom"/>
          </w:tcPr>
          <w:p w14:paraId="02AAB7AF" w14:textId="77777777" w:rsidR="001B7975" w:rsidRPr="005F69A3" w:rsidRDefault="001B7975" w:rsidP="005F69A3">
            <w:pPr>
              <w:pStyle w:val="normal6ptbefore"/>
            </w:pPr>
            <w:r w:rsidRPr="001B7975">
              <w:t>If yes, who?</w:t>
            </w:r>
          </w:p>
        </w:tc>
        <w:tc>
          <w:tcPr>
            <w:tcW w:w="8325" w:type="dxa"/>
            <w:gridSpan w:val="3"/>
            <w:tcBorders>
              <w:bottom w:val="dotted" w:sz="4" w:space="0" w:color="auto"/>
            </w:tcBorders>
            <w:vAlign w:val="bottom"/>
          </w:tcPr>
          <w:p w14:paraId="6A555A1C" w14:textId="77777777" w:rsidR="001B7975" w:rsidRPr="005F69A3" w:rsidRDefault="001B7975" w:rsidP="001B7975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B7975" w:rsidRPr="006F787E" w14:paraId="63446B24" w14:textId="77777777" w:rsidTr="001B7975">
        <w:trPr>
          <w:cantSplit/>
        </w:trPr>
        <w:tc>
          <w:tcPr>
            <w:tcW w:w="693" w:type="dxa"/>
            <w:noWrap/>
            <w:vAlign w:val="bottom"/>
          </w:tcPr>
          <w:p w14:paraId="243EFF6C" w14:textId="77777777" w:rsidR="001B7975" w:rsidRDefault="001B7975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675" w:type="dxa"/>
            <w:vAlign w:val="bottom"/>
          </w:tcPr>
          <w:p w14:paraId="1FD99E70" w14:textId="77777777" w:rsidR="001B7975" w:rsidRDefault="001B7975" w:rsidP="001B7975">
            <w:pPr>
              <w:pStyle w:val="normal6ptbefore"/>
              <w:jc w:val="center"/>
            </w:pPr>
            <w:r>
              <w:t>b.</w:t>
            </w:r>
          </w:p>
        </w:tc>
        <w:tc>
          <w:tcPr>
            <w:tcW w:w="2412" w:type="dxa"/>
            <w:gridSpan w:val="2"/>
            <w:vAlign w:val="bottom"/>
          </w:tcPr>
          <w:p w14:paraId="7A9FFE1C" w14:textId="77777777" w:rsidR="001B7975" w:rsidRPr="001B7975" w:rsidRDefault="001B7975" w:rsidP="005F69A3">
            <w:pPr>
              <w:pStyle w:val="normal6ptbefore"/>
            </w:pPr>
            <w:r w:rsidRPr="001B7975">
              <w:t>Name of record keeper(s)</w:t>
            </w:r>
          </w:p>
        </w:tc>
        <w:tc>
          <w:tcPr>
            <w:tcW w:w="7128" w:type="dxa"/>
            <w:gridSpan w:val="2"/>
            <w:tcBorders>
              <w:bottom w:val="dotted" w:sz="4" w:space="0" w:color="auto"/>
            </w:tcBorders>
            <w:vAlign w:val="bottom"/>
          </w:tcPr>
          <w:p w14:paraId="66E466B0" w14:textId="77777777" w:rsidR="001B7975" w:rsidRPr="006F787E" w:rsidRDefault="001B7975" w:rsidP="001B7975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B7975" w:rsidRPr="006F787E" w14:paraId="3515E813" w14:textId="77777777" w:rsidTr="001B7975">
        <w:trPr>
          <w:cantSplit/>
        </w:trPr>
        <w:tc>
          <w:tcPr>
            <w:tcW w:w="693" w:type="dxa"/>
            <w:noWrap/>
            <w:vAlign w:val="bottom"/>
          </w:tcPr>
          <w:p w14:paraId="52CF31EC" w14:textId="77777777" w:rsidR="001B7975" w:rsidRDefault="001B7975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675" w:type="dxa"/>
            <w:vAlign w:val="bottom"/>
          </w:tcPr>
          <w:p w14:paraId="71BB0F83" w14:textId="77777777" w:rsidR="001B7975" w:rsidRDefault="001B7975" w:rsidP="001B7975">
            <w:pPr>
              <w:pStyle w:val="normal6ptbefore"/>
              <w:jc w:val="center"/>
            </w:pPr>
            <w:r>
              <w:t>c.</w:t>
            </w:r>
          </w:p>
        </w:tc>
        <w:tc>
          <w:tcPr>
            <w:tcW w:w="2457" w:type="dxa"/>
            <w:gridSpan w:val="3"/>
            <w:vAlign w:val="bottom"/>
          </w:tcPr>
          <w:p w14:paraId="304EFA32" w14:textId="77777777" w:rsidR="001B7975" w:rsidRPr="001B7975" w:rsidRDefault="001B7975" w:rsidP="005F69A3">
            <w:pPr>
              <w:pStyle w:val="normal6ptbefore"/>
            </w:pPr>
            <w:r w:rsidRPr="001B7975">
              <w:t>Timing for bringing motion</w:t>
            </w:r>
          </w:p>
        </w:tc>
        <w:tc>
          <w:tcPr>
            <w:tcW w:w="7083" w:type="dxa"/>
            <w:tcBorders>
              <w:bottom w:val="dotted" w:sz="4" w:space="0" w:color="auto"/>
            </w:tcBorders>
            <w:vAlign w:val="bottom"/>
          </w:tcPr>
          <w:p w14:paraId="60E10F54" w14:textId="77777777" w:rsidR="001B7975" w:rsidRPr="006F787E" w:rsidRDefault="001B7975" w:rsidP="001B7975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B7975" w:rsidRPr="006F787E" w14:paraId="0821893E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24750396" w14:textId="77777777" w:rsidR="001B7975" w:rsidRDefault="001B7975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675" w:type="dxa"/>
            <w:vAlign w:val="bottom"/>
          </w:tcPr>
          <w:p w14:paraId="38174D70" w14:textId="77777777" w:rsidR="001B7975" w:rsidRDefault="001B7975" w:rsidP="001B7975">
            <w:pPr>
              <w:pStyle w:val="normal6ptbefore"/>
              <w:jc w:val="center"/>
            </w:pPr>
            <w:r>
              <w:t>d.</w:t>
            </w:r>
          </w:p>
        </w:tc>
        <w:tc>
          <w:tcPr>
            <w:tcW w:w="9540" w:type="dxa"/>
            <w:gridSpan w:val="4"/>
            <w:vAlign w:val="bottom"/>
          </w:tcPr>
          <w:p w14:paraId="71028126" w14:textId="34BA8CB9" w:rsidR="001B7975" w:rsidRPr="006F787E" w:rsidRDefault="001B7975" w:rsidP="00361111">
            <w:pPr>
              <w:pStyle w:val="normal6ptbefore"/>
              <w:spacing w:before="0"/>
            </w:pPr>
            <w:r w:rsidRPr="001B7975">
              <w:t xml:space="preserve">Is a </w:t>
            </w:r>
            <w:r w:rsidRPr="001B7975">
              <w:rPr>
                <w:i/>
                <w:iCs/>
              </w:rPr>
              <w:t>Wagg</w:t>
            </w:r>
            <w:r w:rsidRPr="001B7975">
              <w:t>/s. 74/rule 19 motion necessary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65903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34817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11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1B7975" w:rsidRPr="006F787E" w14:paraId="5DBBB652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099ABB83" w14:textId="77777777" w:rsidR="001B7975" w:rsidRDefault="001B7975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675" w:type="dxa"/>
            <w:vAlign w:val="bottom"/>
          </w:tcPr>
          <w:p w14:paraId="1018359C" w14:textId="77777777" w:rsidR="001B7975" w:rsidRDefault="001B7975" w:rsidP="001B7975">
            <w:pPr>
              <w:pStyle w:val="normal6ptbefore"/>
              <w:jc w:val="center"/>
            </w:pPr>
          </w:p>
        </w:tc>
        <w:tc>
          <w:tcPr>
            <w:tcW w:w="9540" w:type="dxa"/>
            <w:gridSpan w:val="4"/>
            <w:vAlign w:val="bottom"/>
          </w:tcPr>
          <w:p w14:paraId="0BCD4AD0" w14:textId="77777777" w:rsidR="001B7975" w:rsidRPr="001B7975" w:rsidRDefault="001B7975" w:rsidP="001B7975">
            <w:pPr>
              <w:pStyle w:val="normal6ptbefore"/>
            </w:pPr>
            <w:r>
              <w:t>Details:</w:t>
            </w:r>
          </w:p>
        </w:tc>
      </w:tr>
      <w:tr w:rsidR="001B7975" w:rsidRPr="006F787E" w14:paraId="539DA3A4" w14:textId="77777777" w:rsidTr="00CB58C8">
        <w:trPr>
          <w:cantSplit/>
        </w:trPr>
        <w:tc>
          <w:tcPr>
            <w:tcW w:w="693" w:type="dxa"/>
            <w:noWrap/>
            <w:vAlign w:val="bottom"/>
          </w:tcPr>
          <w:p w14:paraId="054E60CD" w14:textId="77777777" w:rsidR="001B7975" w:rsidRDefault="001B7975" w:rsidP="005F69A3">
            <w:pPr>
              <w:pStyle w:val="normal6ptbefore"/>
              <w:rPr>
                <w:lang w:val="en-US"/>
              </w:rPr>
            </w:pPr>
          </w:p>
        </w:tc>
        <w:tc>
          <w:tcPr>
            <w:tcW w:w="675" w:type="dxa"/>
            <w:vAlign w:val="bottom"/>
          </w:tcPr>
          <w:p w14:paraId="2AE4595D" w14:textId="77777777" w:rsidR="001B7975" w:rsidRDefault="001B7975" w:rsidP="001B7975">
            <w:pPr>
              <w:pStyle w:val="normal6ptbefore"/>
              <w:jc w:val="center"/>
            </w:pPr>
          </w:p>
        </w:tc>
        <w:tc>
          <w:tcPr>
            <w:tcW w:w="9540" w:type="dxa"/>
            <w:gridSpan w:val="4"/>
          </w:tcPr>
          <w:p w14:paraId="154503CE" w14:textId="77777777" w:rsidR="001B7975" w:rsidRPr="001B7975" w:rsidRDefault="001B7975" w:rsidP="001B7975">
            <w:pPr>
              <w:pStyle w:val="FillableField"/>
              <w:rPr>
                <w:sz w:val="4"/>
                <w:szCs w:val="4"/>
              </w:rPr>
            </w:pPr>
          </w:p>
          <w:p w14:paraId="13AFA019" w14:textId="77777777" w:rsidR="001B7975" w:rsidRDefault="001B7975" w:rsidP="001B7975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CB58C8" w:rsidRPr="00CB58C8" w14:paraId="2C278139" w14:textId="77777777" w:rsidTr="00CB58C8">
        <w:trPr>
          <w:cantSplit/>
        </w:trPr>
        <w:tc>
          <w:tcPr>
            <w:tcW w:w="10908" w:type="dxa"/>
            <w:gridSpan w:val="6"/>
            <w:shd w:val="clear" w:color="auto" w:fill="auto"/>
            <w:noWrap/>
            <w:vAlign w:val="bottom"/>
          </w:tcPr>
          <w:p w14:paraId="619BAC22" w14:textId="77777777" w:rsidR="00CB58C8" w:rsidRPr="00CB58C8" w:rsidRDefault="00CB58C8" w:rsidP="00CB58C8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1B7975" w:rsidRPr="006F787E" w14:paraId="32904E93" w14:textId="77777777" w:rsidTr="00DE01D1">
        <w:trPr>
          <w:cantSplit/>
        </w:trPr>
        <w:tc>
          <w:tcPr>
            <w:tcW w:w="10908" w:type="dxa"/>
            <w:gridSpan w:val="6"/>
            <w:shd w:val="solid" w:color="auto" w:fill="auto"/>
            <w:noWrap/>
            <w:vAlign w:val="bottom"/>
          </w:tcPr>
          <w:p w14:paraId="02953EA1" w14:textId="77777777" w:rsidR="001B7975" w:rsidRPr="000B3F5B" w:rsidRDefault="00CB58C8" w:rsidP="00DE01D1">
            <w:pPr>
              <w:pStyle w:val="normal2ptbefore"/>
              <w:spacing w:after="40"/>
              <w:rPr>
                <w:b/>
                <w:lang w:val="en-US"/>
              </w:rPr>
            </w:pPr>
            <w:r>
              <w:rPr>
                <w:b/>
              </w:rPr>
              <w:t>Assessments</w:t>
            </w:r>
          </w:p>
        </w:tc>
      </w:tr>
      <w:tr w:rsidR="005F69A3" w:rsidRPr="006F787E" w14:paraId="61FFCEE6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5233E0F" w14:textId="77777777" w:rsidR="005F69A3" w:rsidRDefault="00CB58C8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10215" w:type="dxa"/>
            <w:gridSpan w:val="5"/>
            <w:vAlign w:val="bottom"/>
          </w:tcPr>
          <w:p w14:paraId="1410C26F" w14:textId="55BDED89" w:rsidR="005F69A3" w:rsidRPr="005F69A3" w:rsidRDefault="00CB58C8" w:rsidP="000A0D21">
            <w:pPr>
              <w:pStyle w:val="normalbody12ptbefore"/>
              <w:spacing w:before="120"/>
            </w:pPr>
            <w:r w:rsidRPr="00CB58C8">
              <w:t>Are all assessments complete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6977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D2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55728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D2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1B7975" w:rsidRPr="006F787E" w14:paraId="54E7B02B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DB13EB3" w14:textId="77777777" w:rsidR="001B7975" w:rsidRDefault="00CB58C8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0215" w:type="dxa"/>
            <w:gridSpan w:val="5"/>
            <w:vAlign w:val="bottom"/>
          </w:tcPr>
          <w:p w14:paraId="03BF1726" w14:textId="10DD763B" w:rsidR="001B7975" w:rsidRPr="005F69A3" w:rsidRDefault="00CB58C8" w:rsidP="000A0D21">
            <w:pPr>
              <w:pStyle w:val="normalbody12ptbefore"/>
              <w:spacing w:before="120"/>
            </w:pPr>
            <w:r w:rsidRPr="00CB58C8">
              <w:t>Have they been shared with all parties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45006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D2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5423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D21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1B7975" w:rsidRPr="006F787E" w14:paraId="232CE16A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75E57A2" w14:textId="77777777" w:rsidR="001B7975" w:rsidRDefault="00CB58C8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0215" w:type="dxa"/>
            <w:gridSpan w:val="5"/>
            <w:vAlign w:val="bottom"/>
          </w:tcPr>
          <w:p w14:paraId="5954BEE9" w14:textId="77777777" w:rsidR="001B7975" w:rsidRPr="005F69A3" w:rsidRDefault="00CB58C8" w:rsidP="00311639">
            <w:pPr>
              <w:pStyle w:val="normalbody12ptbefore"/>
            </w:pPr>
            <w:r w:rsidRPr="00CB58C8">
              <w:t>If assessments are not completed, when will they be completed?</w:t>
            </w:r>
          </w:p>
        </w:tc>
      </w:tr>
      <w:tr w:rsidR="00CB58C8" w:rsidRPr="006F787E" w14:paraId="771EF0D8" w14:textId="77777777" w:rsidTr="00CB58C8">
        <w:trPr>
          <w:cantSplit/>
        </w:trPr>
        <w:tc>
          <w:tcPr>
            <w:tcW w:w="693" w:type="dxa"/>
            <w:noWrap/>
            <w:vAlign w:val="bottom"/>
          </w:tcPr>
          <w:p w14:paraId="0BD06126" w14:textId="77777777" w:rsidR="00CB58C8" w:rsidRDefault="00CB58C8" w:rsidP="00CB58C8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5"/>
          </w:tcPr>
          <w:p w14:paraId="542BA6C6" w14:textId="77777777" w:rsidR="00CB58C8" w:rsidRPr="00CB58C8" w:rsidRDefault="00CB58C8" w:rsidP="00CB58C8">
            <w:pPr>
              <w:pStyle w:val="FillableField"/>
              <w:rPr>
                <w:sz w:val="4"/>
                <w:szCs w:val="4"/>
              </w:rPr>
            </w:pPr>
          </w:p>
          <w:p w14:paraId="29A9EE12" w14:textId="77777777" w:rsidR="00CB58C8" w:rsidRPr="005F69A3" w:rsidRDefault="00CB58C8" w:rsidP="00CB58C8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CB58C8" w:rsidRPr="006F787E" w14:paraId="61D5C01F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90A732B" w14:textId="77777777" w:rsidR="00CB58C8" w:rsidRDefault="00CB58C8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0215" w:type="dxa"/>
            <w:gridSpan w:val="5"/>
            <w:vAlign w:val="bottom"/>
          </w:tcPr>
          <w:p w14:paraId="20F13D9F" w14:textId="77777777" w:rsidR="00CB58C8" w:rsidRPr="005F69A3" w:rsidRDefault="00CB58C8" w:rsidP="00311639">
            <w:pPr>
              <w:pStyle w:val="normalbody12ptbefore"/>
            </w:pPr>
            <w:r w:rsidRPr="00CB58C8">
              <w:t>Timelines for completion and disclosure of reports:</w:t>
            </w:r>
          </w:p>
        </w:tc>
      </w:tr>
      <w:tr w:rsidR="00CB58C8" w:rsidRPr="006F787E" w14:paraId="550415BA" w14:textId="77777777" w:rsidTr="00CB58C8">
        <w:trPr>
          <w:cantSplit/>
        </w:trPr>
        <w:tc>
          <w:tcPr>
            <w:tcW w:w="693" w:type="dxa"/>
            <w:noWrap/>
            <w:vAlign w:val="bottom"/>
          </w:tcPr>
          <w:p w14:paraId="60384A6A" w14:textId="77777777" w:rsidR="00CB58C8" w:rsidRDefault="00CB58C8" w:rsidP="00CB58C8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5"/>
          </w:tcPr>
          <w:p w14:paraId="6A8BA696" w14:textId="77777777" w:rsidR="00CB58C8" w:rsidRPr="00CB58C8" w:rsidRDefault="00CB58C8" w:rsidP="00CB58C8">
            <w:pPr>
              <w:pStyle w:val="FillableField"/>
              <w:rPr>
                <w:sz w:val="4"/>
                <w:szCs w:val="4"/>
              </w:rPr>
            </w:pPr>
          </w:p>
          <w:p w14:paraId="0A82BFC8" w14:textId="77777777" w:rsidR="00CB58C8" w:rsidRPr="005F69A3" w:rsidRDefault="00CB58C8" w:rsidP="00CB58C8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CB58C8" w:rsidRPr="00CB58C8" w14:paraId="71C2EEF2" w14:textId="77777777" w:rsidTr="00DE01D1">
        <w:trPr>
          <w:cantSplit/>
        </w:trPr>
        <w:tc>
          <w:tcPr>
            <w:tcW w:w="10908" w:type="dxa"/>
            <w:gridSpan w:val="6"/>
            <w:shd w:val="clear" w:color="auto" w:fill="auto"/>
            <w:noWrap/>
            <w:vAlign w:val="bottom"/>
          </w:tcPr>
          <w:p w14:paraId="18C251A5" w14:textId="77777777" w:rsidR="00CB58C8" w:rsidRPr="00CB58C8" w:rsidRDefault="00CB58C8" w:rsidP="00DE01D1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CB58C8" w:rsidRPr="006F787E" w14:paraId="17455FEE" w14:textId="77777777" w:rsidTr="00DE01D1">
        <w:trPr>
          <w:cantSplit/>
        </w:trPr>
        <w:tc>
          <w:tcPr>
            <w:tcW w:w="10908" w:type="dxa"/>
            <w:gridSpan w:val="6"/>
            <w:shd w:val="solid" w:color="auto" w:fill="auto"/>
            <w:noWrap/>
            <w:vAlign w:val="bottom"/>
          </w:tcPr>
          <w:p w14:paraId="5E55A91B" w14:textId="77777777" w:rsidR="00CB58C8" w:rsidRPr="00CB58C8" w:rsidRDefault="00CB58C8" w:rsidP="00DE01D1">
            <w:pPr>
              <w:pStyle w:val="normal2ptbefore"/>
              <w:spacing w:after="40"/>
              <w:rPr>
                <w:b/>
                <w:lang w:val="en-US"/>
              </w:rPr>
            </w:pPr>
            <w:r w:rsidRPr="00CB58C8">
              <w:rPr>
                <w:b/>
                <w:bCs/>
              </w:rPr>
              <w:t>Finding (if not already made)</w:t>
            </w:r>
          </w:p>
        </w:tc>
      </w:tr>
      <w:tr w:rsidR="001B7975" w:rsidRPr="006F787E" w14:paraId="64545A6D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B7DEF3F" w14:textId="77777777" w:rsidR="001B7975" w:rsidRDefault="00CB58C8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0215" w:type="dxa"/>
            <w:gridSpan w:val="5"/>
            <w:vAlign w:val="bottom"/>
          </w:tcPr>
          <w:p w14:paraId="09503029" w14:textId="7B24A475" w:rsidR="001B7975" w:rsidRPr="005F69A3" w:rsidRDefault="00CB58C8" w:rsidP="0019647E">
            <w:pPr>
              <w:pStyle w:val="normalbody12ptbefore"/>
              <w:spacing w:before="120"/>
            </w:pPr>
            <w:r w:rsidRPr="00CB58C8">
              <w:t>Is there a dispute about finding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18940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3236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CB58C8" w:rsidRPr="006F787E" w14:paraId="59815E52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31DF705" w14:textId="77777777" w:rsidR="00CB58C8" w:rsidRDefault="00CB58C8" w:rsidP="0019647E">
            <w:pPr>
              <w:pStyle w:val="normalbody12ptbefore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0215" w:type="dxa"/>
            <w:gridSpan w:val="5"/>
            <w:vAlign w:val="bottom"/>
          </w:tcPr>
          <w:p w14:paraId="7F9A321C" w14:textId="6F321E5E" w:rsidR="00CB58C8" w:rsidRPr="005F69A3" w:rsidRDefault="00CB58C8" w:rsidP="0019647E">
            <w:pPr>
              <w:pStyle w:val="normalbody12ptbefore"/>
              <w:spacing w:before="120"/>
            </w:pPr>
            <w:r w:rsidRPr="00CB58C8">
              <w:t>Can the issue of finding be settle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11621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7843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CB58C8" w:rsidRPr="006F787E" w14:paraId="0D0598A4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30C5D42" w14:textId="77777777" w:rsidR="00CB58C8" w:rsidRDefault="00CB58C8" w:rsidP="0019647E">
            <w:pPr>
              <w:pStyle w:val="normalbody12ptbefore"/>
              <w:spacing w:before="160"/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10215" w:type="dxa"/>
            <w:gridSpan w:val="5"/>
            <w:vAlign w:val="bottom"/>
          </w:tcPr>
          <w:p w14:paraId="1C629547" w14:textId="77777777" w:rsidR="00CB58C8" w:rsidRPr="005F69A3" w:rsidRDefault="00CB58C8" w:rsidP="0019647E">
            <w:pPr>
              <w:pStyle w:val="normalbody12ptbefore"/>
              <w:spacing w:before="160"/>
            </w:pPr>
            <w:r w:rsidRPr="00CB58C8">
              <w:t>If no, is this an issue that could be dealt with by way of:</w:t>
            </w:r>
          </w:p>
        </w:tc>
      </w:tr>
      <w:tr w:rsidR="006E7610" w:rsidRPr="006F787E" w14:paraId="4AE4D48B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2ABD88DF" w14:textId="77777777" w:rsidR="006E7610" w:rsidRDefault="006E7610" w:rsidP="00CB58C8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5"/>
            <w:vAlign w:val="bottom"/>
          </w:tcPr>
          <w:p w14:paraId="44389CD1" w14:textId="62C5F64F" w:rsidR="006E7610" w:rsidRPr="005F69A3" w:rsidRDefault="0019647E" w:rsidP="0019647E">
            <w:pPr>
              <w:pStyle w:val="normal6ptbefore"/>
              <w:spacing w:before="0"/>
            </w:pPr>
            <w:sdt>
              <w:sdtPr>
                <w:rPr>
                  <w:sz w:val="24"/>
                  <w:szCs w:val="32"/>
                  <w:lang w:val="en-US"/>
                </w:rPr>
                <w:id w:val="20604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E7610">
              <w:rPr>
                <w:lang w:val="en-US"/>
              </w:rPr>
              <w:t xml:space="preserve"> </w:t>
            </w:r>
            <w:r w:rsidR="006E7610" w:rsidRPr="006E7610">
              <w:t>motion for summary judgment?</w:t>
            </w:r>
          </w:p>
        </w:tc>
      </w:tr>
      <w:tr w:rsidR="006E7610" w:rsidRPr="006F787E" w14:paraId="0DF119B6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47BAB170" w14:textId="77777777" w:rsidR="006E7610" w:rsidRDefault="006E7610" w:rsidP="00CB58C8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5"/>
            <w:vAlign w:val="bottom"/>
          </w:tcPr>
          <w:p w14:paraId="6035E077" w14:textId="2ED6DC68" w:rsidR="006E7610" w:rsidRDefault="0019647E" w:rsidP="0019647E">
            <w:pPr>
              <w:pStyle w:val="normal6ptbefore"/>
              <w:spacing w:before="0"/>
              <w:rPr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2173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E7610">
              <w:rPr>
                <w:lang w:val="en-US"/>
              </w:rPr>
              <w:t xml:space="preserve"> </w:t>
            </w:r>
            <w:r w:rsidR="006E7610" w:rsidRPr="006E7610">
              <w:t>short hearing focused on finding?</w:t>
            </w:r>
          </w:p>
        </w:tc>
      </w:tr>
      <w:tr w:rsidR="006E7610" w:rsidRPr="006F787E" w14:paraId="07D313D3" w14:textId="77777777" w:rsidTr="00DE01D1">
        <w:trPr>
          <w:cantSplit/>
        </w:trPr>
        <w:tc>
          <w:tcPr>
            <w:tcW w:w="693" w:type="dxa"/>
            <w:noWrap/>
            <w:vAlign w:val="bottom"/>
          </w:tcPr>
          <w:p w14:paraId="757424D8" w14:textId="77777777" w:rsidR="006E7610" w:rsidRDefault="006E7610" w:rsidP="00CB58C8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5"/>
            <w:vAlign w:val="bottom"/>
          </w:tcPr>
          <w:p w14:paraId="03B6687C" w14:textId="77777777" w:rsidR="006E7610" w:rsidRDefault="006E7610" w:rsidP="00CB58C8">
            <w:pPr>
              <w:pStyle w:val="normal6ptbefore"/>
              <w:rPr>
                <w:lang w:val="en-US"/>
              </w:rPr>
            </w:pPr>
            <w:r>
              <w:rPr>
                <w:lang w:val="en-US"/>
              </w:rPr>
              <w:t>Details:</w:t>
            </w:r>
          </w:p>
        </w:tc>
      </w:tr>
      <w:tr w:rsidR="00CB58C8" w:rsidRPr="006F787E" w14:paraId="76AFBA54" w14:textId="77777777" w:rsidTr="006E7610">
        <w:trPr>
          <w:cantSplit/>
        </w:trPr>
        <w:tc>
          <w:tcPr>
            <w:tcW w:w="693" w:type="dxa"/>
            <w:noWrap/>
            <w:vAlign w:val="bottom"/>
          </w:tcPr>
          <w:p w14:paraId="47AC30A9" w14:textId="77777777" w:rsidR="00CB58C8" w:rsidRDefault="00CB58C8" w:rsidP="006E7610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5"/>
          </w:tcPr>
          <w:p w14:paraId="33D3A746" w14:textId="77777777" w:rsidR="006E7610" w:rsidRPr="006E7610" w:rsidRDefault="006E7610" w:rsidP="006E7610">
            <w:pPr>
              <w:pStyle w:val="FillableField"/>
              <w:rPr>
                <w:sz w:val="4"/>
                <w:szCs w:val="4"/>
              </w:rPr>
            </w:pPr>
          </w:p>
          <w:p w14:paraId="59C50723" w14:textId="77777777" w:rsidR="00CB58C8" w:rsidRPr="005F69A3" w:rsidRDefault="006E7610" w:rsidP="006E7610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9E41CB" w:rsidRPr="00CB58C8" w14:paraId="720B8C46" w14:textId="77777777" w:rsidTr="00DE01D1">
        <w:trPr>
          <w:cantSplit/>
        </w:trPr>
        <w:tc>
          <w:tcPr>
            <w:tcW w:w="10908" w:type="dxa"/>
            <w:gridSpan w:val="6"/>
            <w:shd w:val="clear" w:color="auto" w:fill="auto"/>
            <w:noWrap/>
            <w:vAlign w:val="bottom"/>
          </w:tcPr>
          <w:p w14:paraId="4E8C28F1" w14:textId="77777777" w:rsidR="009E41CB" w:rsidRPr="00CB58C8" w:rsidRDefault="009E41CB" w:rsidP="00DE01D1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9E41CB" w:rsidRPr="006F787E" w14:paraId="74D38BBB" w14:textId="77777777" w:rsidTr="00DE01D1">
        <w:trPr>
          <w:cantSplit/>
        </w:trPr>
        <w:tc>
          <w:tcPr>
            <w:tcW w:w="10908" w:type="dxa"/>
            <w:gridSpan w:val="6"/>
            <w:shd w:val="solid" w:color="auto" w:fill="auto"/>
            <w:noWrap/>
            <w:vAlign w:val="bottom"/>
          </w:tcPr>
          <w:p w14:paraId="40115AC2" w14:textId="77777777" w:rsidR="009E41CB" w:rsidRPr="00CB58C8" w:rsidRDefault="009E41CB" w:rsidP="00DE01D1">
            <w:pPr>
              <w:pStyle w:val="normal2ptbefore"/>
              <w:spacing w:after="40"/>
              <w:rPr>
                <w:b/>
                <w:lang w:val="en-US"/>
              </w:rPr>
            </w:pPr>
            <w:r>
              <w:rPr>
                <w:b/>
                <w:bCs/>
              </w:rPr>
              <w:t>Disposition</w:t>
            </w:r>
          </w:p>
        </w:tc>
      </w:tr>
      <w:tr w:rsidR="00CB58C8" w:rsidRPr="006F787E" w14:paraId="08D9A8B7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2A47B2B" w14:textId="77777777" w:rsidR="00CB58C8" w:rsidRDefault="009E41CB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0215" w:type="dxa"/>
            <w:gridSpan w:val="5"/>
            <w:vAlign w:val="bottom"/>
          </w:tcPr>
          <w:p w14:paraId="2B1612BD" w14:textId="77777777" w:rsidR="00CB58C8" w:rsidRPr="005F69A3" w:rsidRDefault="009E41CB" w:rsidP="00311639">
            <w:pPr>
              <w:pStyle w:val="normalbody12ptbefore"/>
            </w:pPr>
            <w:r w:rsidRPr="009E41CB">
              <w:t>What are the issues in dispute?</w:t>
            </w:r>
          </w:p>
        </w:tc>
      </w:tr>
      <w:tr w:rsidR="00CB58C8" w:rsidRPr="006F787E" w14:paraId="3EE5014E" w14:textId="77777777" w:rsidTr="009E41CB">
        <w:trPr>
          <w:cantSplit/>
        </w:trPr>
        <w:tc>
          <w:tcPr>
            <w:tcW w:w="693" w:type="dxa"/>
            <w:noWrap/>
            <w:vAlign w:val="bottom"/>
          </w:tcPr>
          <w:p w14:paraId="212A35F8" w14:textId="77777777" w:rsidR="00CB58C8" w:rsidRDefault="00CB58C8" w:rsidP="009E41CB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5"/>
          </w:tcPr>
          <w:p w14:paraId="6B653B7D" w14:textId="77777777" w:rsidR="00CB58C8" w:rsidRPr="009E41CB" w:rsidRDefault="00CB58C8" w:rsidP="009E41CB">
            <w:pPr>
              <w:pStyle w:val="FillableField"/>
              <w:rPr>
                <w:sz w:val="4"/>
                <w:szCs w:val="4"/>
              </w:rPr>
            </w:pPr>
          </w:p>
          <w:p w14:paraId="25A826CB" w14:textId="77777777" w:rsidR="009E41CB" w:rsidRPr="005F69A3" w:rsidRDefault="009E41CB" w:rsidP="009E41CB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9E41CB" w:rsidRPr="00CB58C8" w14:paraId="46F3BE53" w14:textId="77777777" w:rsidTr="00DE01D1">
        <w:trPr>
          <w:cantSplit/>
        </w:trPr>
        <w:tc>
          <w:tcPr>
            <w:tcW w:w="10908" w:type="dxa"/>
            <w:gridSpan w:val="6"/>
            <w:shd w:val="clear" w:color="auto" w:fill="auto"/>
            <w:noWrap/>
            <w:vAlign w:val="bottom"/>
          </w:tcPr>
          <w:p w14:paraId="726FD2B7" w14:textId="77777777" w:rsidR="009E41CB" w:rsidRPr="00CB58C8" w:rsidRDefault="009E41CB" w:rsidP="00DE01D1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9E41CB" w:rsidRPr="006F787E" w14:paraId="20B03FFF" w14:textId="77777777" w:rsidTr="00DE01D1">
        <w:trPr>
          <w:cantSplit/>
        </w:trPr>
        <w:tc>
          <w:tcPr>
            <w:tcW w:w="10908" w:type="dxa"/>
            <w:gridSpan w:val="6"/>
            <w:shd w:val="solid" w:color="auto" w:fill="auto"/>
            <w:noWrap/>
            <w:vAlign w:val="bottom"/>
          </w:tcPr>
          <w:p w14:paraId="0FD95C22" w14:textId="77777777" w:rsidR="009E41CB" w:rsidRPr="00CB58C8" w:rsidRDefault="009E41CB" w:rsidP="00DE01D1">
            <w:pPr>
              <w:pStyle w:val="normal2ptbefore"/>
              <w:spacing w:after="40"/>
              <w:rPr>
                <w:b/>
                <w:lang w:val="en-US"/>
              </w:rPr>
            </w:pPr>
            <w:r>
              <w:rPr>
                <w:b/>
                <w:bCs/>
              </w:rPr>
              <w:t>Pleadings</w:t>
            </w:r>
          </w:p>
        </w:tc>
      </w:tr>
      <w:tr w:rsidR="009E41CB" w:rsidRPr="006F787E" w14:paraId="007618D9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493E398" w14:textId="77777777" w:rsidR="009E41CB" w:rsidRDefault="009E41CB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0215" w:type="dxa"/>
            <w:gridSpan w:val="5"/>
            <w:vAlign w:val="bottom"/>
          </w:tcPr>
          <w:p w14:paraId="588EFC68" w14:textId="77A04D8F" w:rsidR="009E41CB" w:rsidRPr="005F69A3" w:rsidRDefault="009E41CB" w:rsidP="0019647E">
            <w:pPr>
              <w:pStyle w:val="normalbody12ptbefore"/>
              <w:spacing w:before="160"/>
            </w:pPr>
            <w:r w:rsidRPr="009E41CB">
              <w:rPr>
                <w:lang w:val="en-US"/>
              </w:rPr>
              <w:t>Do the pleadings accurately reflect the parties’ positions?</w:t>
            </w:r>
            <w:r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9785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926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9E41CB" w:rsidRPr="006F787E" w14:paraId="635E983F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4DA3E1FF" w14:textId="77777777" w:rsidR="009E41CB" w:rsidRDefault="009E41CB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0215" w:type="dxa"/>
            <w:gridSpan w:val="5"/>
            <w:vAlign w:val="bottom"/>
          </w:tcPr>
          <w:p w14:paraId="2321D113" w14:textId="19905EA2" w:rsidR="009E41CB" w:rsidRPr="005F69A3" w:rsidRDefault="009E41CB" w:rsidP="0019647E">
            <w:pPr>
              <w:pStyle w:val="normalbody12ptbefore"/>
              <w:spacing w:before="160"/>
            </w:pPr>
            <w:r w:rsidRPr="009E41CB">
              <w:rPr>
                <w:lang w:val="en-US"/>
              </w:rPr>
              <w:t>Are all plans of care up to date?</w:t>
            </w:r>
            <w:r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3529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25102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9E41CB" w:rsidRPr="006F787E" w14:paraId="7B9D7608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3F039AA1" w14:textId="77777777" w:rsidR="009E41CB" w:rsidRDefault="009E41CB" w:rsidP="009E41CB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5"/>
            <w:vAlign w:val="bottom"/>
          </w:tcPr>
          <w:p w14:paraId="084FE1FE" w14:textId="77777777" w:rsidR="009E41CB" w:rsidRPr="005F69A3" w:rsidRDefault="009E41CB" w:rsidP="009E41CB">
            <w:pPr>
              <w:pStyle w:val="normal6ptbefore"/>
            </w:pPr>
            <w:r>
              <w:t>Details:</w:t>
            </w:r>
          </w:p>
        </w:tc>
      </w:tr>
      <w:tr w:rsidR="009E41CB" w:rsidRPr="006F787E" w14:paraId="1D25C793" w14:textId="77777777" w:rsidTr="009E41CB">
        <w:trPr>
          <w:cantSplit/>
        </w:trPr>
        <w:tc>
          <w:tcPr>
            <w:tcW w:w="693" w:type="dxa"/>
            <w:noWrap/>
            <w:vAlign w:val="bottom"/>
          </w:tcPr>
          <w:p w14:paraId="62C609EA" w14:textId="77777777" w:rsidR="009E41CB" w:rsidRDefault="009E41CB" w:rsidP="009E41CB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5"/>
          </w:tcPr>
          <w:p w14:paraId="62773D55" w14:textId="77777777" w:rsidR="009E41CB" w:rsidRPr="009E41CB" w:rsidRDefault="009E41CB" w:rsidP="009E41CB">
            <w:pPr>
              <w:pStyle w:val="FillableField"/>
              <w:rPr>
                <w:sz w:val="4"/>
                <w:szCs w:val="4"/>
              </w:rPr>
            </w:pPr>
          </w:p>
          <w:p w14:paraId="1378D23A" w14:textId="77777777" w:rsidR="009E41CB" w:rsidRDefault="009E41CB" w:rsidP="009E41CB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</w:tbl>
    <w:p w14:paraId="4D661756" w14:textId="77777777" w:rsidR="00601D30" w:rsidRPr="0019647E" w:rsidRDefault="00601D30">
      <w:pPr>
        <w:rPr>
          <w:sz w:val="6"/>
          <w:szCs w:val="6"/>
        </w:rPr>
        <w:sectPr w:rsidR="00601D30" w:rsidRPr="0019647E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1008"/>
        <w:gridCol w:w="99"/>
        <w:gridCol w:w="513"/>
        <w:gridCol w:w="2268"/>
        <w:gridCol w:w="999"/>
        <w:gridCol w:w="927"/>
        <w:gridCol w:w="513"/>
        <w:gridCol w:w="342"/>
        <w:gridCol w:w="2151"/>
        <w:gridCol w:w="1395"/>
      </w:tblGrid>
      <w:tr w:rsidR="00601D30" w:rsidRPr="006F787E" w14:paraId="133BA810" w14:textId="77777777" w:rsidTr="0018042C">
        <w:trPr>
          <w:cantSplit/>
        </w:trPr>
        <w:tc>
          <w:tcPr>
            <w:tcW w:w="10908" w:type="dxa"/>
            <w:gridSpan w:val="11"/>
            <w:shd w:val="solid" w:color="auto" w:fill="auto"/>
            <w:noWrap/>
            <w:vAlign w:val="bottom"/>
          </w:tcPr>
          <w:p w14:paraId="609A1C47" w14:textId="77777777" w:rsidR="00601D30" w:rsidRPr="00601D30" w:rsidRDefault="00601D30" w:rsidP="00601D30">
            <w:pPr>
              <w:pStyle w:val="normal2ptbefore"/>
              <w:spacing w:after="40"/>
              <w:rPr>
                <w:b/>
                <w:lang w:val="en-US"/>
              </w:rPr>
            </w:pPr>
            <w:r w:rsidRPr="00601D30">
              <w:rPr>
                <w:b/>
                <w:bCs/>
              </w:rPr>
              <w:lastRenderedPageBreak/>
              <w:t>Admissions/Statement of Agreed Facts</w:t>
            </w:r>
          </w:p>
        </w:tc>
      </w:tr>
      <w:tr w:rsidR="00CB58C8" w:rsidRPr="006F787E" w14:paraId="76218781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72AB203D" w14:textId="77777777" w:rsidR="00CB58C8" w:rsidRDefault="00601D30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0215" w:type="dxa"/>
            <w:gridSpan w:val="10"/>
            <w:vAlign w:val="bottom"/>
          </w:tcPr>
          <w:p w14:paraId="2A00A75E" w14:textId="2CAAE8FA" w:rsidR="00CB58C8" w:rsidRPr="005F69A3" w:rsidRDefault="00601D30" w:rsidP="0019647E">
            <w:pPr>
              <w:pStyle w:val="normalbody12ptbefore"/>
              <w:spacing w:before="160"/>
            </w:pPr>
            <w:r w:rsidRPr="00601D30">
              <w:t>Has a request to admit been serve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0562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77035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601D30" w:rsidRPr="006F787E" w14:paraId="26F635A4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7F584F34" w14:textId="77777777" w:rsidR="00601D30" w:rsidRDefault="00601D30" w:rsidP="0019647E">
            <w:pPr>
              <w:pStyle w:val="normalbody12ptbefore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0215" w:type="dxa"/>
            <w:gridSpan w:val="10"/>
            <w:vAlign w:val="bottom"/>
          </w:tcPr>
          <w:p w14:paraId="79E37B18" w14:textId="03EF2A65" w:rsidR="00601D30" w:rsidRPr="005F69A3" w:rsidRDefault="00601D30" w:rsidP="0019647E">
            <w:pPr>
              <w:pStyle w:val="normalbody12ptbefore"/>
              <w:spacing w:before="120"/>
            </w:pPr>
            <w:r w:rsidRPr="00601D30">
              <w:t>Has anyone filed a response to a request to admit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22075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01766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601D30" w:rsidRPr="006F787E" w14:paraId="223AFBA1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4E749A09" w14:textId="77777777" w:rsidR="00601D30" w:rsidRDefault="00601D30" w:rsidP="0019647E">
            <w:pPr>
              <w:pStyle w:val="normalbody12ptbefore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0215" w:type="dxa"/>
            <w:gridSpan w:val="10"/>
            <w:vAlign w:val="bottom"/>
          </w:tcPr>
          <w:p w14:paraId="6A4633B8" w14:textId="50F071AE" w:rsidR="00601D30" w:rsidRPr="005F69A3" w:rsidRDefault="00601D30" w:rsidP="0019647E">
            <w:pPr>
              <w:pStyle w:val="normalbody12ptbefore"/>
              <w:spacing w:before="120"/>
            </w:pPr>
            <w:r w:rsidRPr="00601D30">
              <w:t>Have the parties prepared a statement of agreed facts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12963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47565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601D30" w:rsidRPr="006F787E" w14:paraId="7A8AEB82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4BD4048A" w14:textId="77777777" w:rsidR="00601D30" w:rsidRDefault="00601D30" w:rsidP="0019647E">
            <w:pPr>
              <w:pStyle w:val="normalbody12ptbefore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10215" w:type="dxa"/>
            <w:gridSpan w:val="10"/>
            <w:vAlign w:val="bottom"/>
          </w:tcPr>
          <w:p w14:paraId="1FBEECB0" w14:textId="11B8F87E" w:rsidR="00601D30" w:rsidRPr="005F69A3" w:rsidRDefault="00DE01D1" w:rsidP="0019647E">
            <w:pPr>
              <w:pStyle w:val="normalbody12ptbefore"/>
              <w:spacing w:before="120"/>
            </w:pPr>
            <w:r w:rsidRPr="00DE01D1">
              <w:t>Will they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8500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21000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601D30" w:rsidRPr="006F787E" w14:paraId="6E187493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3E79D6AF" w14:textId="77777777" w:rsidR="00601D30" w:rsidRDefault="00601D30" w:rsidP="00DE01D1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632DC62C" w14:textId="77777777" w:rsidR="00601D30" w:rsidRPr="005F69A3" w:rsidRDefault="00DE01D1" w:rsidP="00DE01D1">
            <w:pPr>
              <w:pStyle w:val="normal6ptbefore"/>
            </w:pPr>
            <w:r>
              <w:t>D</w:t>
            </w:r>
            <w:r w:rsidRPr="00DE01D1">
              <w:t>irections for producing and filing statement of agreed facts:</w:t>
            </w:r>
          </w:p>
        </w:tc>
      </w:tr>
      <w:tr w:rsidR="00DE01D1" w:rsidRPr="006F787E" w14:paraId="16F7E211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3B3D2F80" w14:textId="77777777" w:rsidR="00DE01D1" w:rsidRDefault="00DE01D1" w:rsidP="00DE01D1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</w:tcPr>
          <w:p w14:paraId="35542455" w14:textId="77777777" w:rsidR="00DE01D1" w:rsidRPr="00DE01D1" w:rsidRDefault="00DE01D1" w:rsidP="00DE01D1">
            <w:pPr>
              <w:pStyle w:val="FillableField"/>
              <w:rPr>
                <w:sz w:val="4"/>
                <w:szCs w:val="4"/>
              </w:rPr>
            </w:pPr>
          </w:p>
          <w:p w14:paraId="78029AC1" w14:textId="77777777" w:rsidR="00DE01D1" w:rsidRDefault="00DE01D1" w:rsidP="00DE01D1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DE01D1" w:rsidRPr="00CB58C8" w14:paraId="5AC675E0" w14:textId="77777777" w:rsidTr="0018042C">
        <w:trPr>
          <w:cantSplit/>
        </w:trPr>
        <w:tc>
          <w:tcPr>
            <w:tcW w:w="10908" w:type="dxa"/>
            <w:gridSpan w:val="11"/>
            <w:shd w:val="clear" w:color="auto" w:fill="auto"/>
            <w:noWrap/>
            <w:vAlign w:val="bottom"/>
          </w:tcPr>
          <w:p w14:paraId="3EA854B5" w14:textId="77777777" w:rsidR="00DE01D1" w:rsidRPr="00CB58C8" w:rsidRDefault="00DE01D1" w:rsidP="00DE01D1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DE01D1" w:rsidRPr="006F787E" w14:paraId="7479C67A" w14:textId="77777777" w:rsidTr="0018042C">
        <w:trPr>
          <w:cantSplit/>
        </w:trPr>
        <w:tc>
          <w:tcPr>
            <w:tcW w:w="10908" w:type="dxa"/>
            <w:gridSpan w:val="11"/>
            <w:shd w:val="solid" w:color="auto" w:fill="auto"/>
            <w:noWrap/>
            <w:vAlign w:val="bottom"/>
          </w:tcPr>
          <w:p w14:paraId="0AA4EF37" w14:textId="77777777" w:rsidR="00DE01D1" w:rsidRPr="00CB58C8" w:rsidRDefault="00DE01D1" w:rsidP="00DE01D1">
            <w:pPr>
              <w:pStyle w:val="normal2ptbefore"/>
              <w:spacing w:after="40"/>
              <w:rPr>
                <w:b/>
                <w:lang w:val="en-US"/>
              </w:rPr>
            </w:pPr>
            <w:r>
              <w:rPr>
                <w:b/>
                <w:bCs/>
              </w:rPr>
              <w:t>Exhibits</w:t>
            </w:r>
          </w:p>
        </w:tc>
      </w:tr>
      <w:tr w:rsidR="00DE01D1" w:rsidRPr="006F787E" w14:paraId="7F87CF4D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7EC02AAE" w14:textId="77777777" w:rsidR="00DE01D1" w:rsidRDefault="00DE01D1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0215" w:type="dxa"/>
            <w:gridSpan w:val="10"/>
            <w:vAlign w:val="bottom"/>
          </w:tcPr>
          <w:p w14:paraId="2D3258DD" w14:textId="77777777" w:rsidR="00DE01D1" w:rsidRPr="005F69A3" w:rsidRDefault="00DE01D1" w:rsidP="00311639">
            <w:pPr>
              <w:pStyle w:val="normalbody12ptbefore"/>
            </w:pPr>
            <w:r w:rsidRPr="00DE01D1">
              <w:t>All documentary evidence to be relied upon at trial will be served by the following dates:</w:t>
            </w:r>
          </w:p>
        </w:tc>
      </w:tr>
      <w:tr w:rsidR="00DE01D1" w:rsidRPr="006F787E" w14:paraId="1ADF8B81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1828C5F2" w14:textId="77777777" w:rsidR="00DE01D1" w:rsidRDefault="00DE01D1" w:rsidP="00DE01D1">
            <w:pPr>
              <w:pStyle w:val="normal6ptbefore"/>
              <w:rPr>
                <w:lang w:val="en-US"/>
              </w:rPr>
            </w:pPr>
          </w:p>
        </w:tc>
        <w:tc>
          <w:tcPr>
            <w:tcW w:w="1008" w:type="dxa"/>
            <w:vAlign w:val="bottom"/>
          </w:tcPr>
          <w:p w14:paraId="6F3E89E3" w14:textId="77777777" w:rsidR="00DE01D1" w:rsidRPr="005F69A3" w:rsidRDefault="00DE01D1" w:rsidP="00DE01D1">
            <w:pPr>
              <w:pStyle w:val="normal6ptbefore"/>
            </w:pPr>
            <w:r>
              <w:t>Applicant:</w:t>
            </w:r>
          </w:p>
        </w:tc>
        <w:tc>
          <w:tcPr>
            <w:tcW w:w="3879" w:type="dxa"/>
            <w:gridSpan w:val="4"/>
            <w:tcBorders>
              <w:bottom w:val="dotted" w:sz="4" w:space="0" w:color="auto"/>
            </w:tcBorders>
            <w:vAlign w:val="bottom"/>
          </w:tcPr>
          <w:p w14:paraId="4D3CB36A" w14:textId="77777777" w:rsidR="00DE01D1" w:rsidRPr="005F69A3" w:rsidRDefault="004B19F1" w:rsidP="004B19F1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440" w:type="dxa"/>
            <w:gridSpan w:val="2"/>
            <w:vAlign w:val="bottom"/>
          </w:tcPr>
          <w:p w14:paraId="2CBBBD5B" w14:textId="77777777" w:rsidR="00DE01D1" w:rsidRPr="005F69A3" w:rsidRDefault="00DE01D1" w:rsidP="004B19F1">
            <w:pPr>
              <w:pStyle w:val="normal6ptbefore"/>
              <w:jc w:val="right"/>
            </w:pPr>
            <w:r>
              <w:t>Respondent:</w:t>
            </w:r>
          </w:p>
        </w:tc>
        <w:tc>
          <w:tcPr>
            <w:tcW w:w="3888" w:type="dxa"/>
            <w:gridSpan w:val="3"/>
            <w:tcBorders>
              <w:bottom w:val="dotted" w:sz="4" w:space="0" w:color="auto"/>
            </w:tcBorders>
            <w:vAlign w:val="bottom"/>
          </w:tcPr>
          <w:p w14:paraId="395C095A" w14:textId="77777777" w:rsidR="00DE01D1" w:rsidRPr="005F69A3" w:rsidRDefault="004B19F1" w:rsidP="004B19F1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DE01D1" w:rsidRPr="006F787E" w14:paraId="6A2E41E2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0CF7841F" w14:textId="77777777" w:rsidR="00DE01D1" w:rsidRDefault="004B19F1" w:rsidP="0019647E">
            <w:pPr>
              <w:pStyle w:val="normalbody12ptbefore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0215" w:type="dxa"/>
            <w:gridSpan w:val="10"/>
            <w:vAlign w:val="bottom"/>
          </w:tcPr>
          <w:p w14:paraId="0E944BD7" w14:textId="6B7B0979" w:rsidR="00DE01D1" w:rsidRPr="005F69A3" w:rsidRDefault="004B19F1" w:rsidP="0019647E">
            <w:pPr>
              <w:pStyle w:val="normalbody12ptbefore"/>
              <w:spacing w:before="120"/>
            </w:pPr>
            <w:r w:rsidRPr="004B19F1">
              <w:t>Are any parties intending to rely on reports or business records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9018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9647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95139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9647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</w:p>
        </w:tc>
      </w:tr>
      <w:tr w:rsidR="004B19F1" w:rsidRPr="006F787E" w14:paraId="10DCE793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0BA25F95" w14:textId="77777777" w:rsidR="004B19F1" w:rsidRDefault="004B19F1" w:rsidP="001F39AA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6F39A0DB" w14:textId="55F4BDE4" w:rsidR="004B19F1" w:rsidRPr="005F69A3" w:rsidRDefault="001F39AA" w:rsidP="0019647E">
            <w:pPr>
              <w:pStyle w:val="normal6ptbefore"/>
              <w:spacing w:before="80"/>
            </w:pPr>
            <w:r w:rsidRPr="001F39AA">
              <w:t>If yes, can they be introduced without calling the record keeper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261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4679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1F39AA" w:rsidRPr="006F787E" w14:paraId="5CD31AB9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05ACA92E" w14:textId="77777777" w:rsidR="001F39AA" w:rsidRDefault="001F39AA" w:rsidP="001F39AA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4BE2F4B8" w14:textId="77777777" w:rsidR="001F39AA" w:rsidRPr="001F39AA" w:rsidRDefault="001F39AA" w:rsidP="001F39AA">
            <w:pPr>
              <w:pStyle w:val="normal6ptbefore"/>
            </w:pPr>
            <w:r>
              <w:t>Details:</w:t>
            </w:r>
          </w:p>
        </w:tc>
      </w:tr>
      <w:tr w:rsidR="004B19F1" w:rsidRPr="006F787E" w14:paraId="21EC1204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29B509EB" w14:textId="77777777" w:rsidR="004B19F1" w:rsidRDefault="004B19F1" w:rsidP="001F39AA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</w:tcPr>
          <w:p w14:paraId="214A46A1" w14:textId="77777777" w:rsidR="004B19F1" w:rsidRPr="001F39AA" w:rsidRDefault="004B19F1" w:rsidP="001F39AA">
            <w:pPr>
              <w:pStyle w:val="FillableField"/>
              <w:rPr>
                <w:sz w:val="4"/>
                <w:szCs w:val="4"/>
              </w:rPr>
            </w:pPr>
          </w:p>
          <w:p w14:paraId="39844231" w14:textId="77777777" w:rsidR="001F39AA" w:rsidRPr="005F69A3" w:rsidRDefault="001F39AA" w:rsidP="001F39AA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4B19F1" w:rsidRPr="006F787E" w14:paraId="421B1088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787BF07A" w14:textId="77777777" w:rsidR="004B19F1" w:rsidRDefault="001F39AA" w:rsidP="0019647E">
            <w:pPr>
              <w:pStyle w:val="normal6ptbefore"/>
              <w:jc w:val="center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0215" w:type="dxa"/>
            <w:gridSpan w:val="10"/>
            <w:vAlign w:val="bottom"/>
          </w:tcPr>
          <w:p w14:paraId="45C56E08" w14:textId="1821BEB2" w:rsidR="004B19F1" w:rsidRPr="005F69A3" w:rsidRDefault="001F39AA" w:rsidP="0019647E">
            <w:pPr>
              <w:pStyle w:val="normalbody12ptbefore"/>
              <w:spacing w:before="120"/>
            </w:pPr>
            <w:r w:rsidRPr="001F39AA">
              <w:t>Has notice of intention to rely on medical reports been serve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5581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9647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8984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5F69A3" w:rsidRPr="006F787E" w14:paraId="512026A4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23561344" w14:textId="77777777" w:rsidR="005F69A3" w:rsidRDefault="001F39AA" w:rsidP="0019647E">
            <w:pPr>
              <w:pStyle w:val="normal6ptbefore"/>
              <w:jc w:val="center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10215" w:type="dxa"/>
            <w:gridSpan w:val="10"/>
            <w:vAlign w:val="bottom"/>
          </w:tcPr>
          <w:p w14:paraId="382DD3B9" w14:textId="7CE8CF0C" w:rsidR="005F69A3" w:rsidRPr="005F69A3" w:rsidRDefault="001F39AA" w:rsidP="0019647E">
            <w:pPr>
              <w:pStyle w:val="normalbody12ptbefore"/>
              <w:spacing w:before="120"/>
            </w:pPr>
            <w:r w:rsidRPr="001F39AA">
              <w:t>Has notice of intention to rely on business records been serve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20772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0608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47E"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1F39AA" w:rsidRPr="006F787E" w14:paraId="2AD69952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59773186" w14:textId="77777777" w:rsidR="001F39AA" w:rsidRDefault="001F39AA" w:rsidP="001F39AA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4CB3DA9D" w14:textId="77777777" w:rsidR="001F39AA" w:rsidRPr="005F69A3" w:rsidRDefault="001F39AA" w:rsidP="001F39AA">
            <w:pPr>
              <w:pStyle w:val="normal6ptbefore"/>
            </w:pPr>
            <w:r w:rsidRPr="001F39AA">
              <w:t>Directions for filing notices:</w:t>
            </w:r>
          </w:p>
        </w:tc>
      </w:tr>
      <w:tr w:rsidR="001F39AA" w:rsidRPr="006F787E" w14:paraId="74A2B14E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05C4A1EE" w14:textId="77777777" w:rsidR="001F39AA" w:rsidRDefault="001F39AA" w:rsidP="001F39AA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</w:tcPr>
          <w:p w14:paraId="6384D158" w14:textId="77777777" w:rsidR="001F39AA" w:rsidRPr="001F39AA" w:rsidRDefault="001F39AA" w:rsidP="001F39AA">
            <w:pPr>
              <w:pStyle w:val="FillableField"/>
              <w:rPr>
                <w:sz w:val="4"/>
                <w:szCs w:val="4"/>
              </w:rPr>
            </w:pPr>
          </w:p>
          <w:p w14:paraId="79600B69" w14:textId="77777777" w:rsidR="001F39AA" w:rsidRPr="005F69A3" w:rsidRDefault="001F39AA" w:rsidP="001F39AA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F39AA" w:rsidRPr="00CB58C8" w14:paraId="5978CD59" w14:textId="77777777" w:rsidTr="0018042C">
        <w:trPr>
          <w:cantSplit/>
        </w:trPr>
        <w:tc>
          <w:tcPr>
            <w:tcW w:w="10908" w:type="dxa"/>
            <w:gridSpan w:val="11"/>
            <w:shd w:val="clear" w:color="auto" w:fill="auto"/>
            <w:noWrap/>
            <w:vAlign w:val="bottom"/>
          </w:tcPr>
          <w:p w14:paraId="2078E869" w14:textId="77777777" w:rsidR="001F39AA" w:rsidRPr="00CB58C8" w:rsidRDefault="001F39AA" w:rsidP="0035006C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1F39AA" w:rsidRPr="006F787E" w14:paraId="3B921002" w14:textId="77777777" w:rsidTr="0018042C">
        <w:trPr>
          <w:cantSplit/>
        </w:trPr>
        <w:tc>
          <w:tcPr>
            <w:tcW w:w="10908" w:type="dxa"/>
            <w:gridSpan w:val="11"/>
            <w:shd w:val="solid" w:color="auto" w:fill="auto"/>
            <w:noWrap/>
            <w:vAlign w:val="bottom"/>
          </w:tcPr>
          <w:p w14:paraId="0A6ABAEF" w14:textId="77777777" w:rsidR="001F39AA" w:rsidRPr="001F39AA" w:rsidRDefault="001F39AA" w:rsidP="0035006C">
            <w:pPr>
              <w:pStyle w:val="normal2ptbefore"/>
              <w:spacing w:after="40"/>
              <w:rPr>
                <w:b/>
                <w:lang w:val="en-US"/>
              </w:rPr>
            </w:pPr>
            <w:r w:rsidRPr="001F39AA">
              <w:rPr>
                <w:b/>
                <w:bCs/>
              </w:rPr>
              <w:t xml:space="preserve">Expert </w:t>
            </w:r>
            <w:proofErr w:type="gramStart"/>
            <w:r w:rsidRPr="001F39AA">
              <w:rPr>
                <w:b/>
                <w:bCs/>
              </w:rPr>
              <w:t>Witness  (</w:t>
            </w:r>
            <w:proofErr w:type="gramEnd"/>
            <w:r w:rsidRPr="001F39AA">
              <w:rPr>
                <w:b/>
                <w:bCs/>
              </w:rPr>
              <w:t>note qualification of witness as an expert is subject to trial judge’s approval)</w:t>
            </w:r>
          </w:p>
        </w:tc>
      </w:tr>
      <w:tr w:rsidR="006A26E3" w:rsidRPr="006F787E" w14:paraId="6B572983" w14:textId="77777777" w:rsidTr="0018042C">
        <w:trPr>
          <w:cantSplit/>
        </w:trPr>
        <w:tc>
          <w:tcPr>
            <w:tcW w:w="10908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6D7CE481" w14:textId="77777777" w:rsidR="006A26E3" w:rsidRPr="005F69A3" w:rsidRDefault="006A26E3" w:rsidP="0023431C">
            <w:pPr>
              <w:pStyle w:val="normalbody12ptbefore"/>
              <w:spacing w:after="120"/>
            </w:pPr>
            <w:r w:rsidRPr="006A26E3">
              <w:rPr>
                <w:b/>
                <w:bCs/>
              </w:rPr>
              <w:t>Expert witnesses to be called by CAS</w:t>
            </w:r>
          </w:p>
        </w:tc>
      </w:tr>
      <w:tr w:rsidR="00A01202" w:rsidRPr="006F787E" w14:paraId="0C0C761D" w14:textId="77777777" w:rsidTr="0018042C">
        <w:trPr>
          <w:cantSplit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8226" w14:textId="77777777" w:rsidR="006A26E3" w:rsidRDefault="006A26E3" w:rsidP="006A26E3">
            <w:pPr>
              <w:pStyle w:val="normalbody12ptbefore"/>
              <w:spacing w:before="40" w:after="40"/>
              <w:jc w:val="center"/>
              <w:rPr>
                <w:lang w:val="en-US"/>
              </w:rPr>
            </w:pPr>
            <w:r w:rsidRPr="006A26E3">
              <w:rPr>
                <w:b/>
                <w:bCs/>
              </w:rPr>
              <w:t>Expert’s name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384" w14:textId="77777777" w:rsidR="006A26E3" w:rsidRPr="005F69A3" w:rsidRDefault="006A26E3" w:rsidP="006A26E3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Report and CV served?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7BE9" w14:textId="77777777" w:rsidR="006A26E3" w:rsidRPr="005F69A3" w:rsidRDefault="006A26E3" w:rsidP="006A26E3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Area of expertise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2E3" w14:textId="77777777" w:rsidR="006A26E3" w:rsidRPr="005F69A3" w:rsidRDefault="006A26E3" w:rsidP="006A26E3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Qualifications admitted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2EC1" w14:textId="77777777" w:rsidR="006A26E3" w:rsidRPr="005F69A3" w:rsidRDefault="006A26E3" w:rsidP="006A26E3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Time Estimate</w:t>
            </w:r>
          </w:p>
        </w:tc>
      </w:tr>
      <w:tr w:rsidR="008678DA" w:rsidRPr="006F787E" w14:paraId="5335B6E5" w14:textId="77777777" w:rsidTr="0018042C">
        <w:trPr>
          <w:cantSplit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1BDB66" w14:textId="77777777" w:rsidR="008678DA" w:rsidRPr="006A26E3" w:rsidRDefault="008678DA" w:rsidP="006A26E3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BCBFFB" w14:textId="05145B9A" w:rsidR="008678DA" w:rsidRPr="006A26E3" w:rsidRDefault="0019647E" w:rsidP="00950AAB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7807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8678DA">
              <w:rPr>
                <w:lang w:val="en-US"/>
              </w:rPr>
              <w:t xml:space="preserve"> Yes  </w:t>
            </w:r>
            <w:r w:rsidR="008678DA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6261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8678DA"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DD78C" w14:textId="77777777" w:rsidR="008678DA" w:rsidRPr="006A26E3" w:rsidRDefault="008678DA" w:rsidP="008678DA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0E1E" w14:textId="78F778F5" w:rsidR="008678DA" w:rsidRPr="006A26E3" w:rsidRDefault="0019647E" w:rsidP="006A26E3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6372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8678DA">
              <w:rPr>
                <w:lang w:val="en-US"/>
              </w:rPr>
              <w:t xml:space="preserve"> Yes  </w:t>
            </w:r>
            <w:r w:rsidR="008678DA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4262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8678DA"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8344" w14:textId="77777777" w:rsidR="008678DA" w:rsidRPr="006A26E3" w:rsidRDefault="008678DA" w:rsidP="008678DA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8678DA" w:rsidRPr="006F787E" w14:paraId="2446D165" w14:textId="77777777" w:rsidTr="0018042C">
        <w:trPr>
          <w:cantSplit/>
        </w:trPr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5E4F" w14:textId="77777777" w:rsidR="008678DA" w:rsidRPr="006F787E" w:rsidRDefault="008678DA" w:rsidP="006A26E3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CE4D9" w14:textId="77777777" w:rsidR="008678DA" w:rsidRPr="006A26E3" w:rsidRDefault="008678DA" w:rsidP="00950AAB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4451B" w14:textId="77777777" w:rsidR="008678DA" w:rsidRPr="006A26E3" w:rsidRDefault="008678DA" w:rsidP="006A26E3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259" w14:textId="77777777" w:rsidR="008678DA" w:rsidRPr="006A26E3" w:rsidRDefault="008678DA" w:rsidP="006A26E3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F71305" w14:textId="77777777" w:rsidR="008678DA" w:rsidRPr="008678DA" w:rsidRDefault="008678DA" w:rsidP="00950AAB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1AAD8" w14:textId="77777777" w:rsidR="008678DA" w:rsidRPr="006A26E3" w:rsidRDefault="008678DA" w:rsidP="008678DA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ECF8" w14:textId="77777777" w:rsidR="008678DA" w:rsidRPr="006A26E3" w:rsidRDefault="008678DA" w:rsidP="006A26E3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B718B0" w:rsidRPr="006F787E" w14:paraId="63BBDA92" w14:textId="77777777" w:rsidTr="0018042C">
        <w:trPr>
          <w:cantSplit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DBC75D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7C130D" w14:textId="3F9F692C" w:rsidR="00B718B0" w:rsidRPr="006A26E3" w:rsidRDefault="0019647E" w:rsidP="00950AAB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3396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Yes  </w:t>
            </w:r>
            <w:r w:rsidR="00B718B0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31625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3B283" w14:textId="77777777" w:rsidR="00B718B0" w:rsidRPr="006A26E3" w:rsidRDefault="00B718B0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42ECC" w14:textId="2CFE4021" w:rsidR="00B718B0" w:rsidRPr="006A26E3" w:rsidRDefault="0019647E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34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Yes  </w:t>
            </w:r>
            <w:r w:rsidR="00B718B0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84199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40E77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C1204F" w:rsidRPr="006F787E" w14:paraId="2CEFDE92" w14:textId="77777777" w:rsidTr="0018042C">
        <w:trPr>
          <w:cantSplit/>
        </w:trPr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103F" w14:textId="77777777" w:rsidR="00B718B0" w:rsidRPr="006F787E" w:rsidRDefault="00B718B0" w:rsidP="0035006C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5085E" w14:textId="77777777" w:rsidR="00B718B0" w:rsidRPr="006A26E3" w:rsidRDefault="00B718B0" w:rsidP="00950AAB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BEE2ED" w14:textId="77777777" w:rsidR="00B718B0" w:rsidRPr="006A26E3" w:rsidRDefault="00B718B0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3B3" w14:textId="77777777" w:rsidR="00B718B0" w:rsidRPr="006A26E3" w:rsidRDefault="00B718B0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0D4F8E" w14:textId="77777777" w:rsidR="00B718B0" w:rsidRPr="008678DA" w:rsidRDefault="00B718B0" w:rsidP="00950AAB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1D925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320" w14:textId="77777777" w:rsidR="00B718B0" w:rsidRPr="006A26E3" w:rsidRDefault="00B718B0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B718B0" w:rsidRPr="006F787E" w14:paraId="27C12886" w14:textId="77777777" w:rsidTr="0018042C">
        <w:trPr>
          <w:cantSplit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3A4682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AFADF0" w14:textId="5C0D761E" w:rsidR="00B718B0" w:rsidRPr="006A26E3" w:rsidRDefault="0019647E" w:rsidP="00950AAB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11772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B718B0">
              <w:rPr>
                <w:lang w:val="en-US"/>
              </w:rPr>
              <w:t xml:space="preserve">Yes  </w:t>
            </w:r>
            <w:r w:rsidR="00B718B0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57589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09951" w14:textId="77777777" w:rsidR="00B718B0" w:rsidRPr="006A26E3" w:rsidRDefault="00B718B0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69D0E" w14:textId="2A95D75A" w:rsidR="00B718B0" w:rsidRPr="006A26E3" w:rsidRDefault="0019647E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445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Yes  </w:t>
            </w:r>
            <w:r w:rsidR="00B718B0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6695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3F9C1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C1204F" w:rsidRPr="006F787E" w14:paraId="2A6BE48E" w14:textId="77777777" w:rsidTr="0018042C">
        <w:trPr>
          <w:cantSplit/>
        </w:trPr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5421" w14:textId="77777777" w:rsidR="00B718B0" w:rsidRPr="006F787E" w:rsidRDefault="00B718B0" w:rsidP="0035006C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43958" w14:textId="77777777" w:rsidR="00B718B0" w:rsidRPr="006A26E3" w:rsidRDefault="00B718B0" w:rsidP="00950AAB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C8F07C" w14:textId="77777777" w:rsidR="00B718B0" w:rsidRPr="006A26E3" w:rsidRDefault="00B718B0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748" w14:textId="77777777" w:rsidR="00B718B0" w:rsidRPr="006A26E3" w:rsidRDefault="00B718B0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242DBB" w14:textId="77777777" w:rsidR="00B718B0" w:rsidRPr="008678DA" w:rsidRDefault="00B718B0" w:rsidP="00950AAB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B17BB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EA3" w14:textId="77777777" w:rsidR="00B718B0" w:rsidRPr="006A26E3" w:rsidRDefault="00B718B0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B718B0" w:rsidRPr="006F787E" w14:paraId="76BEAC1A" w14:textId="77777777" w:rsidTr="0018042C">
        <w:trPr>
          <w:cantSplit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2BDE0D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F2509F" w14:textId="61288B03" w:rsidR="00B718B0" w:rsidRPr="006A26E3" w:rsidRDefault="0019647E" w:rsidP="00950AAB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4438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Yes  </w:t>
            </w:r>
            <w:r w:rsidR="00B718B0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4929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AA93" w14:textId="77777777" w:rsidR="00B718B0" w:rsidRPr="006A26E3" w:rsidRDefault="00B718B0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6F78" w14:textId="5BBC7005" w:rsidR="00B718B0" w:rsidRPr="006A26E3" w:rsidRDefault="0019647E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6311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Yes  </w:t>
            </w:r>
            <w:r w:rsidR="00B718B0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9839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B718B0">
              <w:rPr>
                <w:lang w:val="en-US"/>
              </w:rPr>
              <w:t>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00C90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C1204F" w:rsidRPr="006F787E" w14:paraId="6C04EA61" w14:textId="77777777" w:rsidTr="0018042C">
        <w:trPr>
          <w:cantSplit/>
        </w:trPr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5FB4" w14:textId="77777777" w:rsidR="00B718B0" w:rsidRPr="006F787E" w:rsidRDefault="00B718B0" w:rsidP="0035006C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AD326A" w14:textId="77777777" w:rsidR="00B718B0" w:rsidRPr="006A26E3" w:rsidRDefault="00B718B0" w:rsidP="00950AAB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3E4EB" w14:textId="77777777" w:rsidR="00B718B0" w:rsidRPr="006A26E3" w:rsidRDefault="00B718B0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876" w14:textId="77777777" w:rsidR="00B718B0" w:rsidRPr="006A26E3" w:rsidRDefault="00B718B0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1141E8" w14:textId="77777777" w:rsidR="00B718B0" w:rsidRPr="008678DA" w:rsidRDefault="00B718B0" w:rsidP="00950AAB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A2F5C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A3C" w14:textId="77777777" w:rsidR="00B718B0" w:rsidRPr="006A26E3" w:rsidRDefault="00B718B0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B718B0" w:rsidRPr="006F787E" w14:paraId="62DB0407" w14:textId="77777777" w:rsidTr="0018042C">
        <w:trPr>
          <w:cantSplit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A06B60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43F727" w14:textId="73BAB907" w:rsidR="00B718B0" w:rsidRPr="006A26E3" w:rsidRDefault="0019647E" w:rsidP="00950AAB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7525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B718B0">
              <w:rPr>
                <w:lang w:val="en-US"/>
              </w:rPr>
              <w:t xml:space="preserve">Yes  </w:t>
            </w:r>
            <w:r w:rsidR="00B718B0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20300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D4C44" w14:textId="77777777" w:rsidR="00B718B0" w:rsidRPr="006A26E3" w:rsidRDefault="00B718B0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38FEA" w14:textId="725AFF08" w:rsidR="00B718B0" w:rsidRPr="006A26E3" w:rsidRDefault="0019647E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3498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Yes  </w:t>
            </w:r>
            <w:r w:rsidR="00B718B0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7332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718B0"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DB39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C1204F" w:rsidRPr="006F787E" w14:paraId="2013AD46" w14:textId="77777777" w:rsidTr="0018042C">
        <w:trPr>
          <w:cantSplit/>
        </w:trPr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67729" w14:textId="77777777" w:rsidR="00B718B0" w:rsidRPr="006F787E" w:rsidRDefault="00B718B0" w:rsidP="0035006C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6019D" w14:textId="77777777" w:rsidR="00B718B0" w:rsidRPr="006A26E3" w:rsidRDefault="00B718B0" w:rsidP="00950AAB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8B3D5" w14:textId="77777777" w:rsidR="00B718B0" w:rsidRPr="006A26E3" w:rsidRDefault="00B718B0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DD60" w14:textId="77777777" w:rsidR="00B718B0" w:rsidRPr="006A26E3" w:rsidRDefault="00B718B0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949467" w14:textId="77777777" w:rsidR="00B718B0" w:rsidRPr="008678DA" w:rsidRDefault="00B718B0" w:rsidP="00950AAB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0DF5E1" w14:textId="77777777" w:rsidR="00B718B0" w:rsidRPr="006A26E3" w:rsidRDefault="00B718B0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700" w14:textId="77777777" w:rsidR="00B718B0" w:rsidRPr="006A26E3" w:rsidRDefault="00B718B0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</w:tbl>
    <w:p w14:paraId="2DEB1AD7" w14:textId="77777777" w:rsidR="0023431C" w:rsidRDefault="0023431C">
      <w:pPr>
        <w:sectPr w:rsidR="0023431C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1107"/>
        <w:gridCol w:w="513"/>
        <w:gridCol w:w="117"/>
        <w:gridCol w:w="2151"/>
        <w:gridCol w:w="1926"/>
        <w:gridCol w:w="477"/>
        <w:gridCol w:w="378"/>
        <w:gridCol w:w="180"/>
        <w:gridCol w:w="1503"/>
        <w:gridCol w:w="468"/>
        <w:gridCol w:w="1395"/>
      </w:tblGrid>
      <w:tr w:rsidR="0023431C" w:rsidRPr="006F787E" w14:paraId="2FF11752" w14:textId="77777777" w:rsidTr="0018042C">
        <w:trPr>
          <w:cantSplit/>
        </w:trPr>
        <w:tc>
          <w:tcPr>
            <w:tcW w:w="10908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2F717DBA" w14:textId="77777777" w:rsidR="0023431C" w:rsidRPr="005F69A3" w:rsidRDefault="0023431C" w:rsidP="0023431C">
            <w:pPr>
              <w:pStyle w:val="normalbody12ptbefore"/>
              <w:spacing w:before="120" w:after="120"/>
            </w:pPr>
            <w:r w:rsidRPr="006A26E3">
              <w:rPr>
                <w:b/>
                <w:bCs/>
              </w:rPr>
              <w:lastRenderedPageBreak/>
              <w:t xml:space="preserve">Expert witnesses to be called by </w:t>
            </w:r>
            <w:r>
              <w:rPr>
                <w:b/>
                <w:bCs/>
              </w:rPr>
              <w:t>parent(s)</w:t>
            </w:r>
          </w:p>
        </w:tc>
      </w:tr>
      <w:tr w:rsidR="0018042C" w:rsidRPr="005F69A3" w14:paraId="7DE74EA2" w14:textId="77777777" w:rsidTr="0018042C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2C85" w14:textId="77777777" w:rsidR="0018042C" w:rsidRDefault="0018042C" w:rsidP="00130099">
            <w:pPr>
              <w:pStyle w:val="normalbody12ptbefore"/>
              <w:spacing w:before="40" w:after="40"/>
              <w:jc w:val="center"/>
              <w:rPr>
                <w:lang w:val="en-US"/>
              </w:rPr>
            </w:pPr>
            <w:r w:rsidRPr="006A26E3">
              <w:rPr>
                <w:b/>
                <w:bCs/>
              </w:rPr>
              <w:t>Expert’s name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FF5" w14:textId="77777777" w:rsidR="0018042C" w:rsidRPr="005F69A3" w:rsidRDefault="0018042C" w:rsidP="00130099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Report and CV served?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B71" w14:textId="77777777" w:rsidR="0018042C" w:rsidRPr="005F69A3" w:rsidRDefault="0018042C" w:rsidP="00130099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Area of expertise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E67" w14:textId="77777777" w:rsidR="0018042C" w:rsidRPr="005F69A3" w:rsidRDefault="0018042C" w:rsidP="00130099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Qualifications admitted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C51A" w14:textId="77777777" w:rsidR="0018042C" w:rsidRPr="005F69A3" w:rsidRDefault="0018042C" w:rsidP="00130099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Time Estimate</w:t>
            </w:r>
          </w:p>
        </w:tc>
      </w:tr>
      <w:tr w:rsidR="0018042C" w:rsidRPr="006A26E3" w14:paraId="36C9ABFA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C0950A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226198" w14:textId="77777777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7609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4623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6F090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7B72D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4867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4858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B24A5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A26E3" w14:paraId="384F6829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6E15" w14:textId="77777777" w:rsidR="0018042C" w:rsidRPr="006F787E" w:rsidRDefault="0018042C" w:rsidP="00130099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A71AC8" w14:textId="77777777" w:rsidR="0018042C" w:rsidRPr="006A26E3" w:rsidRDefault="0018042C" w:rsidP="00130099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B4DEF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D98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DB15AF" w14:textId="77777777" w:rsidR="0018042C" w:rsidRPr="008678DA" w:rsidRDefault="0018042C" w:rsidP="00130099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BAD85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413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A26E3" w14:paraId="744E5897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5BBF17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BEB929" w14:textId="77777777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2608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7185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231A3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0898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56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3186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1628C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A26E3" w14:paraId="1A6E9FB4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A0D9" w14:textId="77777777" w:rsidR="0018042C" w:rsidRPr="006F787E" w:rsidRDefault="0018042C" w:rsidP="00130099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8C98C0" w14:textId="77777777" w:rsidR="0018042C" w:rsidRPr="006A26E3" w:rsidRDefault="0018042C" w:rsidP="00130099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CCB13A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CFBD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A98569" w14:textId="77777777" w:rsidR="0018042C" w:rsidRPr="008678DA" w:rsidRDefault="0018042C" w:rsidP="00130099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001BC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50C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A26E3" w14:paraId="3844A49F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F17710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715CE7" w14:textId="77777777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56621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3081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5FDAF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1EE66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3599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5383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3B85D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A26E3" w14:paraId="18B751F7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43A0" w14:textId="77777777" w:rsidR="0018042C" w:rsidRPr="006F787E" w:rsidRDefault="0018042C" w:rsidP="00130099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B1F21" w14:textId="77777777" w:rsidR="0018042C" w:rsidRPr="006A26E3" w:rsidRDefault="0018042C" w:rsidP="00130099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95EBD6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915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518A64" w14:textId="77777777" w:rsidR="0018042C" w:rsidRPr="008678DA" w:rsidRDefault="0018042C" w:rsidP="00130099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6D70D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474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A26E3" w14:paraId="1E8F5CD4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D032D1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3A5DB6" w14:textId="77777777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4333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8103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9C42B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702D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57426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2325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73DEB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A26E3" w14:paraId="060EE9F8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FF89" w14:textId="77777777" w:rsidR="0018042C" w:rsidRPr="006F787E" w:rsidRDefault="0018042C" w:rsidP="00130099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038C3" w14:textId="77777777" w:rsidR="0018042C" w:rsidRPr="006A26E3" w:rsidRDefault="0018042C" w:rsidP="00130099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E4C68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B22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3BA9AA" w14:textId="77777777" w:rsidR="0018042C" w:rsidRPr="008678DA" w:rsidRDefault="0018042C" w:rsidP="00130099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8AF14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87AE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A26E3" w14:paraId="4457B4A1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3274B6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B424A2" w14:textId="77777777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1570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77976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E55BC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BE2F0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8211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6992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E02A1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6FB1A9DD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10F5F" w14:textId="77777777" w:rsidR="0018042C" w:rsidRPr="006F787E" w:rsidRDefault="0018042C" w:rsidP="0035006C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7B123" w14:textId="77777777" w:rsidR="0018042C" w:rsidRPr="006A26E3" w:rsidRDefault="0018042C" w:rsidP="0035006C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D36ED8" w14:textId="77777777" w:rsidR="0018042C" w:rsidRPr="006A26E3" w:rsidRDefault="0018042C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3A39" w14:textId="77777777" w:rsidR="0018042C" w:rsidRPr="006A26E3" w:rsidRDefault="0018042C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D669CE" w14:textId="77777777" w:rsidR="0018042C" w:rsidRPr="008678DA" w:rsidRDefault="0018042C" w:rsidP="0035006C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60085" w14:textId="77777777" w:rsidR="0018042C" w:rsidRPr="006A26E3" w:rsidRDefault="0018042C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B62" w14:textId="77777777" w:rsidR="0018042C" w:rsidRPr="006A26E3" w:rsidRDefault="0018042C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23431C" w:rsidRPr="006F787E" w14:paraId="42361698" w14:textId="77777777" w:rsidTr="0018042C">
        <w:trPr>
          <w:cantSplit/>
        </w:trPr>
        <w:tc>
          <w:tcPr>
            <w:tcW w:w="10908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14:paraId="0DCE6645" w14:textId="77777777" w:rsidR="0023431C" w:rsidRPr="005F69A3" w:rsidRDefault="0023431C" w:rsidP="0035006C">
            <w:pPr>
              <w:pStyle w:val="normalbody12ptbefore"/>
              <w:spacing w:after="120"/>
            </w:pPr>
            <w:r w:rsidRPr="006A26E3">
              <w:rPr>
                <w:b/>
                <w:bCs/>
              </w:rPr>
              <w:t xml:space="preserve">Expert witnesses to be called by </w:t>
            </w:r>
            <w:r w:rsidRPr="0023431C">
              <w:rPr>
                <w:b/>
                <w:bCs/>
              </w:rPr>
              <w:t>children’s lawyer</w:t>
            </w:r>
          </w:p>
        </w:tc>
      </w:tr>
      <w:tr w:rsidR="0018042C" w:rsidRPr="005F69A3" w14:paraId="3F6A9184" w14:textId="77777777" w:rsidTr="0018042C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4B24" w14:textId="77777777" w:rsidR="0018042C" w:rsidRDefault="0018042C" w:rsidP="00130099">
            <w:pPr>
              <w:pStyle w:val="normalbody12ptbefore"/>
              <w:spacing w:before="40" w:after="40"/>
              <w:jc w:val="center"/>
              <w:rPr>
                <w:lang w:val="en-US"/>
              </w:rPr>
            </w:pPr>
            <w:r w:rsidRPr="006A26E3">
              <w:rPr>
                <w:b/>
                <w:bCs/>
              </w:rPr>
              <w:t>Expert’s name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8E66" w14:textId="77777777" w:rsidR="0018042C" w:rsidRPr="005F69A3" w:rsidRDefault="0018042C" w:rsidP="00130099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Report and CV served?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598" w14:textId="77777777" w:rsidR="0018042C" w:rsidRPr="005F69A3" w:rsidRDefault="0018042C" w:rsidP="00130099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Area of expertise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E97B" w14:textId="77777777" w:rsidR="0018042C" w:rsidRPr="005F69A3" w:rsidRDefault="0018042C" w:rsidP="00130099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Qualifications admitted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F58B" w14:textId="77777777" w:rsidR="0018042C" w:rsidRPr="005F69A3" w:rsidRDefault="0018042C" w:rsidP="00130099">
            <w:pPr>
              <w:pStyle w:val="normalbody12ptbefore"/>
              <w:spacing w:before="40" w:after="40"/>
              <w:jc w:val="center"/>
            </w:pPr>
            <w:r w:rsidRPr="006A26E3">
              <w:rPr>
                <w:b/>
                <w:bCs/>
              </w:rPr>
              <w:t>Time Estimate</w:t>
            </w:r>
          </w:p>
        </w:tc>
      </w:tr>
      <w:tr w:rsidR="0018042C" w:rsidRPr="006A26E3" w14:paraId="42B20443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5D3B62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BC14E9" w14:textId="77777777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29509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9224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B27A7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D18FF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4149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5225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4B49F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A26E3" w14:paraId="72D3FE42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69A3" w14:textId="77777777" w:rsidR="0018042C" w:rsidRPr="006F787E" w:rsidRDefault="0018042C" w:rsidP="00130099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37041" w14:textId="77777777" w:rsidR="0018042C" w:rsidRPr="006A26E3" w:rsidRDefault="0018042C" w:rsidP="00130099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61F84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3BF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4D33B" w14:textId="77777777" w:rsidR="0018042C" w:rsidRPr="008678DA" w:rsidRDefault="0018042C" w:rsidP="00130099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844CB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E8BB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A26E3" w14:paraId="59D1F503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CE303F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1DCDE9" w14:textId="77777777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64801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203989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2223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75EEC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99016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9367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16525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A26E3" w14:paraId="63E0F978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533F" w14:textId="77777777" w:rsidR="0018042C" w:rsidRPr="006F787E" w:rsidRDefault="0018042C" w:rsidP="00130099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38BF4" w14:textId="77777777" w:rsidR="0018042C" w:rsidRPr="006A26E3" w:rsidRDefault="0018042C" w:rsidP="00130099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CD0FB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EFA6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B6B34" w14:textId="77777777" w:rsidR="0018042C" w:rsidRPr="008678DA" w:rsidRDefault="0018042C" w:rsidP="00130099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C70B3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4F75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A26E3" w14:paraId="2AB66462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CF52C0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A667A4" w14:textId="77777777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9393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58877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2DAE5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42E47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6631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93093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1E47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A26E3" w14:paraId="02FB9582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CE3B" w14:textId="77777777" w:rsidR="0018042C" w:rsidRPr="006F787E" w:rsidRDefault="0018042C" w:rsidP="00130099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583FA" w14:textId="77777777" w:rsidR="0018042C" w:rsidRPr="006A26E3" w:rsidRDefault="0018042C" w:rsidP="00130099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4DFCC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3DA6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7BC70D" w14:textId="77777777" w:rsidR="0018042C" w:rsidRPr="008678DA" w:rsidRDefault="0018042C" w:rsidP="00130099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8FF01D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5513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A26E3" w14:paraId="61C64149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A33EB3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A8FB6B" w14:textId="77777777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699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21543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3703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56872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9007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29171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4CF01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A26E3" w14:paraId="00BE6DE8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8B41" w14:textId="77777777" w:rsidR="0018042C" w:rsidRPr="006F787E" w:rsidRDefault="0018042C" w:rsidP="00130099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1E826" w14:textId="77777777" w:rsidR="0018042C" w:rsidRPr="006A26E3" w:rsidRDefault="0018042C" w:rsidP="00130099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3C1BD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185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E4AE8F" w14:textId="77777777" w:rsidR="0018042C" w:rsidRPr="008678DA" w:rsidRDefault="0018042C" w:rsidP="00130099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96583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9F6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A26E3" w14:paraId="1B0E9118" w14:textId="77777777" w:rsidTr="0018042C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8AFEDA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5FB310" w14:textId="4172B220" w:rsidR="0018042C" w:rsidRPr="006A26E3" w:rsidRDefault="0018042C" w:rsidP="00130099">
            <w:pPr>
              <w:pStyle w:val="normalbody12ptbefore"/>
              <w:spacing w:before="6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92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7493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51ED5" w14:textId="77777777" w:rsidR="0018042C" w:rsidRPr="006A26E3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7B15" w14:textId="77777777" w:rsidR="0018042C" w:rsidRPr="006A26E3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6482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87365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1111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A781D" w14:textId="77777777" w:rsidR="0018042C" w:rsidRPr="006A26E3" w:rsidRDefault="0018042C" w:rsidP="00130099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675FCAFE" w14:textId="77777777" w:rsidTr="0018042C">
        <w:trPr>
          <w:cantSplit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4A0B" w14:textId="77777777" w:rsidR="0018042C" w:rsidRPr="006F787E" w:rsidRDefault="0018042C" w:rsidP="0035006C">
            <w:pPr>
              <w:pStyle w:val="fillablefield0"/>
            </w:pP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66BF4" w14:textId="77777777" w:rsidR="0018042C" w:rsidRPr="006A26E3" w:rsidRDefault="0018042C" w:rsidP="0035006C">
            <w:pPr>
              <w:pStyle w:val="normalbody12ptbefore"/>
              <w:spacing w:before="40" w:after="60"/>
              <w:rPr>
                <w:bCs/>
              </w:rPr>
            </w:pPr>
            <w:r w:rsidRPr="006A26E3">
              <w:rPr>
                <w:bCs/>
                <w:sz w:val="1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82EF4" w14:textId="77777777" w:rsidR="0018042C" w:rsidRPr="006A26E3" w:rsidRDefault="0018042C" w:rsidP="0035006C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3323" w14:textId="77777777" w:rsidR="0018042C" w:rsidRPr="006A26E3" w:rsidRDefault="0018042C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CA028" w14:textId="77777777" w:rsidR="0018042C" w:rsidRPr="008678DA" w:rsidRDefault="0018042C" w:rsidP="0035006C">
            <w:pPr>
              <w:pStyle w:val="normalbody12ptbefore"/>
              <w:spacing w:before="40" w:after="40"/>
              <w:rPr>
                <w:bCs/>
                <w:sz w:val="16"/>
              </w:rPr>
            </w:pPr>
            <w:r w:rsidRPr="008678DA">
              <w:rPr>
                <w:bCs/>
                <w:sz w:val="16"/>
              </w:rPr>
              <w:t>Advise by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48DB39" w14:textId="77777777" w:rsidR="0018042C" w:rsidRPr="006A26E3" w:rsidRDefault="0018042C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F87D" w14:textId="77777777" w:rsidR="0018042C" w:rsidRPr="006A26E3" w:rsidRDefault="0018042C" w:rsidP="0035006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51E82" w:rsidRPr="00CB58C8" w14:paraId="28CE0AB8" w14:textId="77777777" w:rsidTr="0018042C">
        <w:trPr>
          <w:cantSplit/>
        </w:trPr>
        <w:tc>
          <w:tcPr>
            <w:tcW w:w="10908" w:type="dxa"/>
            <w:gridSpan w:val="12"/>
            <w:shd w:val="clear" w:color="auto" w:fill="auto"/>
            <w:noWrap/>
            <w:vAlign w:val="bottom"/>
          </w:tcPr>
          <w:p w14:paraId="60FB6E94" w14:textId="77777777" w:rsidR="00151E82" w:rsidRPr="00CB58C8" w:rsidRDefault="00151E82" w:rsidP="0035006C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151E82" w:rsidRPr="006F787E" w14:paraId="13937D71" w14:textId="77777777" w:rsidTr="0018042C">
        <w:trPr>
          <w:cantSplit/>
        </w:trPr>
        <w:tc>
          <w:tcPr>
            <w:tcW w:w="10908" w:type="dxa"/>
            <w:gridSpan w:val="12"/>
            <w:shd w:val="solid" w:color="auto" w:fill="auto"/>
            <w:noWrap/>
            <w:vAlign w:val="bottom"/>
          </w:tcPr>
          <w:p w14:paraId="037DFE5A" w14:textId="77777777" w:rsidR="00151E82" w:rsidRPr="001F39AA" w:rsidRDefault="00151E82" w:rsidP="00151E82">
            <w:pPr>
              <w:pStyle w:val="normal2ptbefore"/>
              <w:spacing w:after="40"/>
              <w:rPr>
                <w:b/>
                <w:lang w:val="en-US"/>
              </w:rPr>
            </w:pPr>
            <w:r>
              <w:rPr>
                <w:b/>
                <w:bCs/>
              </w:rPr>
              <w:t>Children’s Evidence</w:t>
            </w:r>
          </w:p>
        </w:tc>
      </w:tr>
      <w:tr w:rsidR="00151E82" w:rsidRPr="006F787E" w14:paraId="7CF62199" w14:textId="77777777" w:rsidTr="0018042C">
        <w:trPr>
          <w:cantSplit/>
        </w:trPr>
        <w:tc>
          <w:tcPr>
            <w:tcW w:w="693" w:type="dxa"/>
            <w:tcBorders>
              <w:top w:val="single" w:sz="4" w:space="0" w:color="auto"/>
            </w:tcBorders>
            <w:noWrap/>
            <w:vAlign w:val="bottom"/>
          </w:tcPr>
          <w:p w14:paraId="1C401B1D" w14:textId="77777777" w:rsidR="00151E82" w:rsidRDefault="00151E82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</w:tcBorders>
            <w:vAlign w:val="bottom"/>
          </w:tcPr>
          <w:p w14:paraId="625CF0D0" w14:textId="1FDBA3AD" w:rsidR="00151E82" w:rsidRPr="005F69A3" w:rsidRDefault="00151E82" w:rsidP="0018042C">
            <w:pPr>
              <w:pStyle w:val="normalbody12ptbefore"/>
              <w:spacing w:before="120"/>
            </w:pPr>
            <w:r w:rsidRPr="00151E82">
              <w:t>Is there any evidence being sought from a chil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4203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2C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5558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2C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bottom"/>
          </w:tcPr>
          <w:p w14:paraId="228F4E21" w14:textId="77777777" w:rsidR="00151E82" w:rsidRPr="005F69A3" w:rsidRDefault="00151E82" w:rsidP="00311639">
            <w:pPr>
              <w:pStyle w:val="normalbody12ptbefore"/>
            </w:pPr>
            <w:r>
              <w:t>Age:</w:t>
            </w:r>
          </w:p>
        </w:tc>
        <w:tc>
          <w:tcPr>
            <w:tcW w:w="15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EB51769" w14:textId="77777777" w:rsidR="00151E82" w:rsidRPr="005F69A3" w:rsidRDefault="00151E82" w:rsidP="00151E82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bottom"/>
          </w:tcPr>
          <w:p w14:paraId="345005AA" w14:textId="77777777" w:rsidR="00151E82" w:rsidRPr="005F69A3" w:rsidRDefault="00151E82" w:rsidP="00311639">
            <w:pPr>
              <w:pStyle w:val="normalbody12ptbefore"/>
            </w:pPr>
          </w:p>
        </w:tc>
      </w:tr>
      <w:tr w:rsidR="006A26E3" w:rsidRPr="006F787E" w14:paraId="65C7B238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0973D86E" w14:textId="77777777" w:rsidR="006A26E3" w:rsidRDefault="00151E82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10215" w:type="dxa"/>
            <w:gridSpan w:val="11"/>
            <w:vAlign w:val="bottom"/>
          </w:tcPr>
          <w:p w14:paraId="3C42B287" w14:textId="77777777" w:rsidR="006A26E3" w:rsidRPr="005F69A3" w:rsidRDefault="00151E82" w:rsidP="00311639">
            <w:pPr>
              <w:pStyle w:val="normalbody12ptbefore"/>
            </w:pPr>
            <w:r w:rsidRPr="00151E82">
              <w:t>How will the evidence be introduced?</w:t>
            </w:r>
          </w:p>
        </w:tc>
      </w:tr>
      <w:tr w:rsidR="006A26E3" w:rsidRPr="006F787E" w14:paraId="1F1993C0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390CEBA1" w14:textId="77777777" w:rsidR="006A26E3" w:rsidRDefault="006A26E3" w:rsidP="00151E8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3FB85ECC" w14:textId="23B0C7F1" w:rsidR="006A26E3" w:rsidRPr="005F69A3" w:rsidRDefault="0018042C" w:rsidP="0018042C">
            <w:pPr>
              <w:pStyle w:val="normal6ptbefore"/>
              <w:spacing w:before="0"/>
            </w:pPr>
            <w:sdt>
              <w:sdtPr>
                <w:rPr>
                  <w:sz w:val="24"/>
                  <w:szCs w:val="32"/>
                  <w:lang w:val="en-US"/>
                </w:rPr>
                <w:id w:val="-89689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51E82">
              <w:rPr>
                <w:lang w:val="en-US"/>
              </w:rPr>
              <w:t xml:space="preserve"> </w:t>
            </w:r>
            <w:r w:rsidR="00151E82" w:rsidRPr="00151E82">
              <w:t>Statement of Agreed Facts</w:t>
            </w:r>
          </w:p>
        </w:tc>
      </w:tr>
      <w:tr w:rsidR="00151E82" w:rsidRPr="006F787E" w14:paraId="6A237236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3345E5D9" w14:textId="77777777" w:rsidR="00151E82" w:rsidRDefault="00151E82" w:rsidP="00151E8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1B8F790C" w14:textId="64BDAB0F" w:rsidR="00151E82" w:rsidRPr="005F69A3" w:rsidRDefault="0018042C" w:rsidP="0018042C">
            <w:pPr>
              <w:pStyle w:val="normal6ptbefore"/>
              <w:spacing w:before="0"/>
            </w:pPr>
            <w:sdt>
              <w:sdtPr>
                <w:rPr>
                  <w:sz w:val="24"/>
                  <w:szCs w:val="32"/>
                  <w:lang w:val="en-US"/>
                </w:rPr>
                <w:id w:val="-3577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51E82" w:rsidRPr="00151E82">
              <w:rPr>
                <w:rFonts w:cs="Arial"/>
                <w:sz w:val="22"/>
              </w:rPr>
              <w:t xml:space="preserve"> </w:t>
            </w:r>
            <w:r w:rsidR="00151E82" w:rsidRPr="00151E82">
              <w:t>Through Children’s Lawyer</w:t>
            </w:r>
          </w:p>
        </w:tc>
      </w:tr>
      <w:tr w:rsidR="00151E82" w:rsidRPr="006F787E" w14:paraId="7D18BCD4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6CE16BF0" w14:textId="77777777" w:rsidR="00151E82" w:rsidRDefault="00151E82" w:rsidP="00151E8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1EF6CCBA" w14:textId="2E785AFB" w:rsidR="00151E82" w:rsidRPr="005F69A3" w:rsidRDefault="0018042C" w:rsidP="0018042C">
            <w:pPr>
              <w:pStyle w:val="normal6ptbefore"/>
              <w:spacing w:before="0"/>
            </w:pPr>
            <w:sdt>
              <w:sdtPr>
                <w:rPr>
                  <w:sz w:val="24"/>
                  <w:szCs w:val="32"/>
                  <w:lang w:val="en-US"/>
                </w:rPr>
                <w:id w:val="-4323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51E82">
              <w:rPr>
                <w:lang w:val="en-US"/>
              </w:rPr>
              <w:t xml:space="preserve"> </w:t>
            </w:r>
            <w:r w:rsidR="00151E82" w:rsidRPr="00151E82">
              <w:rPr>
                <w:i/>
                <w:iCs/>
              </w:rPr>
              <w:t xml:space="preserve">Khan </w:t>
            </w:r>
            <w:proofErr w:type="spellStart"/>
            <w:r w:rsidR="00151E82" w:rsidRPr="00151E82">
              <w:rPr>
                <w:i/>
                <w:iCs/>
              </w:rPr>
              <w:t>voir</w:t>
            </w:r>
            <w:proofErr w:type="spellEnd"/>
            <w:r w:rsidR="00151E82" w:rsidRPr="00151E82">
              <w:rPr>
                <w:i/>
                <w:iCs/>
              </w:rPr>
              <w:t xml:space="preserve"> dire</w:t>
            </w:r>
          </w:p>
        </w:tc>
      </w:tr>
      <w:tr w:rsidR="00151E82" w:rsidRPr="006F787E" w14:paraId="5790AB2C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3911193C" w14:textId="77777777" w:rsidR="00151E82" w:rsidRDefault="00151E82" w:rsidP="00151E82">
            <w:pPr>
              <w:pStyle w:val="normal6ptbefore"/>
              <w:rPr>
                <w:lang w:val="en-US"/>
              </w:rPr>
            </w:pPr>
          </w:p>
        </w:tc>
        <w:tc>
          <w:tcPr>
            <w:tcW w:w="1737" w:type="dxa"/>
            <w:gridSpan w:val="3"/>
            <w:vAlign w:val="bottom"/>
          </w:tcPr>
          <w:p w14:paraId="6001F553" w14:textId="6B38C186" w:rsidR="00151E82" w:rsidRPr="005F69A3" w:rsidRDefault="0018042C" w:rsidP="0018042C">
            <w:pPr>
              <w:pStyle w:val="normal6ptbefore"/>
              <w:spacing w:before="0"/>
            </w:pPr>
            <w:sdt>
              <w:sdtPr>
                <w:rPr>
                  <w:sz w:val="24"/>
                  <w:szCs w:val="32"/>
                  <w:lang w:val="en-US"/>
                </w:rPr>
                <w:id w:val="7056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151E82">
              <w:rPr>
                <w:lang w:val="en-US"/>
              </w:rPr>
              <w:t xml:space="preserve"> </w:t>
            </w:r>
            <w:r w:rsidR="00151E82" w:rsidRPr="00151E82">
              <w:t>Other (specify)</w:t>
            </w:r>
          </w:p>
        </w:tc>
        <w:tc>
          <w:tcPr>
            <w:tcW w:w="8478" w:type="dxa"/>
            <w:gridSpan w:val="8"/>
            <w:tcBorders>
              <w:bottom w:val="dotted" w:sz="4" w:space="0" w:color="auto"/>
            </w:tcBorders>
            <w:vAlign w:val="bottom"/>
          </w:tcPr>
          <w:p w14:paraId="462D6BE3" w14:textId="77777777" w:rsidR="00151E82" w:rsidRPr="005F69A3" w:rsidRDefault="00151E82" w:rsidP="00151E82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E0297C" w:rsidRPr="00CB58C8" w14:paraId="76DDAB93" w14:textId="77777777" w:rsidTr="0018042C">
        <w:trPr>
          <w:cantSplit/>
        </w:trPr>
        <w:tc>
          <w:tcPr>
            <w:tcW w:w="10908" w:type="dxa"/>
            <w:gridSpan w:val="12"/>
            <w:shd w:val="clear" w:color="auto" w:fill="auto"/>
            <w:noWrap/>
            <w:vAlign w:val="bottom"/>
          </w:tcPr>
          <w:p w14:paraId="64038A4E" w14:textId="77777777" w:rsidR="00E0297C" w:rsidRPr="00CB58C8" w:rsidRDefault="00E0297C" w:rsidP="0035006C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E0297C" w:rsidRPr="006F787E" w14:paraId="365DA63B" w14:textId="77777777" w:rsidTr="0018042C">
        <w:trPr>
          <w:cantSplit/>
        </w:trPr>
        <w:tc>
          <w:tcPr>
            <w:tcW w:w="10908" w:type="dxa"/>
            <w:gridSpan w:val="12"/>
            <w:shd w:val="solid" w:color="auto" w:fill="auto"/>
            <w:noWrap/>
            <w:vAlign w:val="bottom"/>
          </w:tcPr>
          <w:p w14:paraId="310C0D0E" w14:textId="77777777" w:rsidR="00E0297C" w:rsidRPr="001F39AA" w:rsidRDefault="00E0297C" w:rsidP="0035006C">
            <w:pPr>
              <w:pStyle w:val="normal2ptbefore"/>
              <w:spacing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tnesses</w:t>
            </w:r>
          </w:p>
        </w:tc>
      </w:tr>
      <w:tr w:rsidR="00151E82" w:rsidRPr="006F787E" w14:paraId="6A01EFD1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41BEFE99" w14:textId="77777777" w:rsidR="00151E82" w:rsidRDefault="00E0297C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0215" w:type="dxa"/>
            <w:gridSpan w:val="11"/>
            <w:vAlign w:val="bottom"/>
          </w:tcPr>
          <w:p w14:paraId="573A1344" w14:textId="447A0F64" w:rsidR="00151E82" w:rsidRPr="005F69A3" w:rsidRDefault="00E0297C" w:rsidP="0018042C">
            <w:pPr>
              <w:pStyle w:val="normalbody12ptbefore"/>
              <w:spacing w:before="160"/>
            </w:pPr>
            <w:r w:rsidRPr="00E0297C">
              <w:rPr>
                <w:lang w:val="en-US"/>
              </w:rPr>
              <w:t xml:space="preserve">Is </w:t>
            </w:r>
            <w:proofErr w:type="spellStart"/>
            <w:r w:rsidRPr="00E0297C">
              <w:rPr>
                <w:lang w:val="en-US"/>
              </w:rPr>
              <w:t>voir</w:t>
            </w:r>
            <w:proofErr w:type="spellEnd"/>
            <w:r w:rsidRPr="00E0297C">
              <w:rPr>
                <w:lang w:val="en-US"/>
              </w:rPr>
              <w:t xml:space="preserve"> dire evidence anticipated?</w:t>
            </w:r>
            <w:r>
              <w:rPr>
                <w:lang w:val="en-US"/>
              </w:rP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13308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2C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81043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42C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151E82" w:rsidRPr="006F787E" w14:paraId="3AA156A7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675A1624" w14:textId="77777777" w:rsidR="00151E82" w:rsidRDefault="00151E82" w:rsidP="00E0297C">
            <w:pPr>
              <w:pStyle w:val="normalbody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06104E87" w14:textId="77777777" w:rsidR="00151E82" w:rsidRPr="005F69A3" w:rsidRDefault="00E0297C" w:rsidP="00E0297C">
            <w:pPr>
              <w:pStyle w:val="normalbody6ptbefore"/>
            </w:pPr>
            <w:r w:rsidRPr="00E0297C">
              <w:t>If yes, what directions are necessary?</w:t>
            </w:r>
          </w:p>
        </w:tc>
      </w:tr>
      <w:tr w:rsidR="00151E82" w:rsidRPr="006F787E" w14:paraId="6FBA5993" w14:textId="77777777" w:rsidTr="0018042C">
        <w:trPr>
          <w:cantSplit/>
        </w:trPr>
        <w:tc>
          <w:tcPr>
            <w:tcW w:w="693" w:type="dxa"/>
            <w:noWrap/>
            <w:vAlign w:val="bottom"/>
          </w:tcPr>
          <w:p w14:paraId="5A8614B1" w14:textId="77777777" w:rsidR="00151E82" w:rsidRDefault="00151E82" w:rsidP="00E0297C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</w:tcPr>
          <w:p w14:paraId="64D4A3D7" w14:textId="77777777" w:rsidR="00151E82" w:rsidRPr="00E0297C" w:rsidRDefault="00151E82" w:rsidP="00E0297C">
            <w:pPr>
              <w:pStyle w:val="FillableField"/>
              <w:rPr>
                <w:sz w:val="4"/>
                <w:szCs w:val="4"/>
              </w:rPr>
            </w:pPr>
          </w:p>
          <w:p w14:paraId="4C9E4B44" w14:textId="77777777" w:rsidR="00E0297C" w:rsidRPr="005F69A3" w:rsidRDefault="00E0297C" w:rsidP="00E0297C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</w:tbl>
    <w:p w14:paraId="5B0B4F7E" w14:textId="77777777" w:rsidR="00E0297C" w:rsidRPr="0018042C" w:rsidRDefault="00E0297C">
      <w:pPr>
        <w:rPr>
          <w:sz w:val="4"/>
          <w:szCs w:val="4"/>
        </w:rPr>
        <w:sectPr w:rsidR="00E0297C" w:rsidRPr="0018042C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91"/>
        <w:gridCol w:w="2529"/>
        <w:gridCol w:w="2259"/>
        <w:gridCol w:w="2529"/>
      </w:tblGrid>
      <w:tr w:rsidR="00E0297C" w:rsidRPr="006F787E" w14:paraId="71A14EB4" w14:textId="77777777" w:rsidTr="00FE641E">
        <w:trPr>
          <w:cantSplit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5BF56E9C" w14:textId="77777777" w:rsidR="00E0297C" w:rsidRPr="005F69A3" w:rsidRDefault="00E0297C" w:rsidP="00164D27">
            <w:pPr>
              <w:pStyle w:val="normalbody12ptbefore"/>
              <w:spacing w:before="120" w:after="120"/>
            </w:pPr>
            <w:r w:rsidRPr="00E0297C">
              <w:rPr>
                <w:b/>
                <w:bCs/>
              </w:rPr>
              <w:lastRenderedPageBreak/>
              <w:t>CAS Witnesses</w:t>
            </w:r>
          </w:p>
        </w:tc>
      </w:tr>
      <w:tr w:rsidR="00E0297C" w:rsidRPr="006F787E" w14:paraId="2787B5C8" w14:textId="77777777" w:rsidTr="00FE641E">
        <w:trPr>
          <w:cantSplit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4F24" w14:textId="77777777" w:rsidR="00E0297C" w:rsidRPr="005F69A3" w:rsidRDefault="00E0297C" w:rsidP="00E0297C">
            <w:pPr>
              <w:pStyle w:val="normalbody12ptbefore"/>
              <w:spacing w:before="40" w:after="40"/>
              <w:jc w:val="center"/>
            </w:pPr>
            <w:r w:rsidRPr="00E0297C">
              <w:rPr>
                <w:b/>
                <w:bCs/>
              </w:rPr>
              <w:t>Name of witnes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CBD" w14:textId="77777777" w:rsidR="00E0297C" w:rsidRPr="005F69A3" w:rsidRDefault="00E0297C" w:rsidP="00E0297C">
            <w:pPr>
              <w:pStyle w:val="normalbody12ptbefore"/>
              <w:spacing w:before="40" w:after="40"/>
              <w:jc w:val="center"/>
            </w:pPr>
            <w:r w:rsidRPr="00E0297C">
              <w:rPr>
                <w:b/>
                <w:bCs/>
              </w:rPr>
              <w:t>H</w:t>
            </w:r>
            <w:r w:rsidR="009335E6">
              <w:rPr>
                <w:b/>
                <w:bCs/>
              </w:rPr>
              <w:t xml:space="preserve">ow will evidence </w:t>
            </w:r>
            <w:r w:rsidR="009335E6">
              <w:rPr>
                <w:b/>
                <w:bCs/>
              </w:rPr>
              <w:br/>
              <w:t>be presented?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7BE" w14:textId="77777777" w:rsidR="00E0297C" w:rsidRPr="00AD7A40" w:rsidRDefault="00E0297C" w:rsidP="00E0297C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7A40">
              <w:rPr>
                <w:b/>
                <w:bCs/>
                <w:sz w:val="20"/>
                <w:szCs w:val="20"/>
              </w:rPr>
              <w:t>I</w:t>
            </w:r>
            <w:r w:rsidR="000203B1">
              <w:rPr>
                <w:b/>
                <w:bCs/>
                <w:sz w:val="20"/>
                <w:szCs w:val="20"/>
              </w:rPr>
              <w:t>s witness’s</w:t>
            </w:r>
            <w:r w:rsidRPr="00AD7A40">
              <w:rPr>
                <w:b/>
                <w:bCs/>
                <w:sz w:val="20"/>
                <w:szCs w:val="20"/>
              </w:rPr>
              <w:t xml:space="preserve"> </w:t>
            </w:r>
            <w:r w:rsidR="000203B1">
              <w:rPr>
                <w:b/>
                <w:bCs/>
                <w:sz w:val="20"/>
                <w:szCs w:val="20"/>
              </w:rPr>
              <w:br/>
            </w:r>
            <w:r w:rsidRPr="00AD7A40">
              <w:rPr>
                <w:b/>
                <w:bCs/>
                <w:sz w:val="20"/>
                <w:szCs w:val="20"/>
              </w:rPr>
              <w:t>presence required?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123E" w14:textId="77777777" w:rsidR="00E0297C" w:rsidRPr="005F69A3" w:rsidRDefault="00E0297C" w:rsidP="00E0297C">
            <w:pPr>
              <w:pStyle w:val="normalbody12ptbefore"/>
              <w:spacing w:before="40" w:after="40"/>
              <w:jc w:val="center"/>
            </w:pPr>
            <w:r w:rsidRPr="00E0297C">
              <w:rPr>
                <w:b/>
                <w:bCs/>
              </w:rPr>
              <w:t>Time Estimate</w:t>
            </w:r>
          </w:p>
        </w:tc>
      </w:tr>
      <w:tr w:rsidR="000203B1" w:rsidRPr="006F787E" w14:paraId="39C68CFE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558AA8" w14:textId="77777777" w:rsidR="000203B1" w:rsidRPr="00E0297C" w:rsidRDefault="000203B1" w:rsidP="000203B1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51012" w14:textId="52D2A401" w:rsidR="000203B1" w:rsidRPr="00E0297C" w:rsidRDefault="0018042C" w:rsidP="0018042C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8299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0203B1"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64F7D" w14:textId="77777777" w:rsidR="000203B1" w:rsidRPr="00AD7A40" w:rsidRDefault="000203B1" w:rsidP="00AD7A40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45D28" w14:textId="77777777" w:rsidR="000203B1" w:rsidRPr="00E0297C" w:rsidRDefault="0023034A" w:rsidP="0023034A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0203B1" w:rsidRPr="006F787E" w14:paraId="19AC0768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1BAE5D" w14:textId="77777777" w:rsidR="000203B1" w:rsidRPr="00E0297C" w:rsidRDefault="000203B1" w:rsidP="00E0297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E133" w14:textId="4F725369" w:rsidR="000203B1" w:rsidRPr="00E0297C" w:rsidRDefault="0018042C" w:rsidP="0018042C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20445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0203B1"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8634E" w14:textId="5A8932E8" w:rsidR="000203B1" w:rsidRPr="00AD7A40" w:rsidRDefault="0018042C" w:rsidP="000203B1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-17400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0203B1">
              <w:t xml:space="preserve"> </w:t>
            </w:r>
            <w:r w:rsidR="000203B1">
              <w:rPr>
                <w:sz w:val="20"/>
                <w:szCs w:val="20"/>
              </w:rPr>
              <w:t>Yes</w:t>
            </w:r>
            <w:r w:rsidR="0023034A">
              <w:rPr>
                <w:sz w:val="20"/>
                <w:szCs w:val="20"/>
              </w:rPr>
              <w:t xml:space="preserve">  </w:t>
            </w:r>
            <w:r w:rsidR="000203B1">
              <w:rPr>
                <w:sz w:val="20"/>
                <w:szCs w:val="20"/>
              </w:rPr>
              <w:t xml:space="preserve"> </w:t>
            </w:r>
            <w:sdt>
              <w:sdtPr>
                <w:rPr>
                  <w:szCs w:val="32"/>
                </w:rPr>
                <w:id w:val="-99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0203B1"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71E3" w14:textId="77777777" w:rsidR="000203B1" w:rsidRPr="00E0297C" w:rsidRDefault="000203B1" w:rsidP="00E0297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0203B1" w:rsidRPr="006F787E" w14:paraId="16F098CE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D0A8" w14:textId="77777777" w:rsidR="000203B1" w:rsidRPr="00E0297C" w:rsidRDefault="000203B1" w:rsidP="00E0297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FDC" w14:textId="77A6685A" w:rsidR="000203B1" w:rsidRPr="00E0297C" w:rsidRDefault="0018042C" w:rsidP="0018042C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9542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0203B1"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1417" w14:textId="77777777" w:rsidR="000203B1" w:rsidRDefault="000203B1" w:rsidP="00AD7A40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A6E5" w14:textId="77777777" w:rsidR="000203B1" w:rsidRPr="00E0297C" w:rsidRDefault="000203B1" w:rsidP="00E0297C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41D0D177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CC00FC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E9B84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3453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D3DF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CDF57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1C124F31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0994D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D4FF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3247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130D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43194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9584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D773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4245A11B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BA4F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251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5291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716A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03E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77785A28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2A8C2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0E8DB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1155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1CCE3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DE433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219993DF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7A472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8342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2233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2649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-5994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17265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97EA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4F4D4F3C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9DC5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4291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222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0C3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BBE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6D4C47E2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3C135D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FBFD6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9430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418A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2524D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66D73994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6EA94E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E716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7329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F0FC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-14012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4971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BE404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69E4358F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D195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3C5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71049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2F5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BB68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2C62B7A2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848177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7B1AF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439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85F5D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55FE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64D5572D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B8AD4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E412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6672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20706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11557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1070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5C099B01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45EB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9C6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1568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63B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0E4F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794820F5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DE3540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89C7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2836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B739B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ED2C1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129B8DDD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557F4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1CB5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90522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62945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-6737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55600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E38E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421E23FA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E1180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0DF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7570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124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FBBC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64D27" w:rsidRPr="006F787E" w14:paraId="45D0A27C" w14:textId="77777777" w:rsidTr="00FE641E">
        <w:trPr>
          <w:cantSplit/>
        </w:trPr>
        <w:tc>
          <w:tcPr>
            <w:tcW w:w="1090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1C67666A" w14:textId="77777777" w:rsidR="00164D27" w:rsidRPr="005F69A3" w:rsidRDefault="00164D27" w:rsidP="00164D27">
            <w:pPr>
              <w:pStyle w:val="normalbody12ptbefore"/>
              <w:spacing w:after="120"/>
            </w:pPr>
            <w:r>
              <w:rPr>
                <w:b/>
                <w:bCs/>
              </w:rPr>
              <w:t>Parents’</w:t>
            </w:r>
            <w:r w:rsidRPr="00E0297C">
              <w:rPr>
                <w:b/>
                <w:bCs/>
              </w:rPr>
              <w:t xml:space="preserve"> Witnesses</w:t>
            </w:r>
          </w:p>
        </w:tc>
      </w:tr>
      <w:tr w:rsidR="00164D27" w:rsidRPr="006F787E" w14:paraId="6F820510" w14:textId="77777777" w:rsidTr="00FE641E">
        <w:trPr>
          <w:cantSplit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4ECD" w14:textId="77777777" w:rsidR="00164D27" w:rsidRPr="005F69A3" w:rsidRDefault="00164D27" w:rsidP="0035006C">
            <w:pPr>
              <w:pStyle w:val="normalbody12ptbefore"/>
              <w:spacing w:before="40" w:after="40"/>
              <w:jc w:val="center"/>
            </w:pPr>
            <w:r w:rsidRPr="00E0297C">
              <w:rPr>
                <w:b/>
                <w:bCs/>
              </w:rPr>
              <w:t>Name of witnes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3EB" w14:textId="77777777" w:rsidR="00164D27" w:rsidRPr="005F69A3" w:rsidRDefault="00164D27" w:rsidP="0035006C">
            <w:pPr>
              <w:pStyle w:val="normalbody12ptbefore"/>
              <w:spacing w:before="40" w:after="40"/>
              <w:jc w:val="center"/>
            </w:pPr>
            <w:r w:rsidRPr="00E0297C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ow will evidence </w:t>
            </w:r>
            <w:r>
              <w:rPr>
                <w:b/>
                <w:bCs/>
              </w:rPr>
              <w:br/>
              <w:t>be presented?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0B8A" w14:textId="77777777" w:rsidR="00164D27" w:rsidRPr="00AD7A40" w:rsidRDefault="00164D27" w:rsidP="0035006C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7A40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s witness’s</w:t>
            </w:r>
            <w:r w:rsidRPr="00AD7A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D7A40">
              <w:rPr>
                <w:b/>
                <w:bCs/>
                <w:sz w:val="20"/>
                <w:szCs w:val="20"/>
              </w:rPr>
              <w:t>presence required?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9FED" w14:textId="77777777" w:rsidR="00164D27" w:rsidRPr="005F69A3" w:rsidRDefault="00164D27" w:rsidP="0035006C">
            <w:pPr>
              <w:pStyle w:val="normalbody12ptbefore"/>
              <w:spacing w:before="40" w:after="40"/>
              <w:jc w:val="center"/>
            </w:pPr>
            <w:r w:rsidRPr="00E0297C">
              <w:rPr>
                <w:b/>
                <w:bCs/>
              </w:rPr>
              <w:t>Time Estimate</w:t>
            </w:r>
          </w:p>
        </w:tc>
      </w:tr>
      <w:tr w:rsidR="0018042C" w:rsidRPr="006F787E" w14:paraId="0C822C61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8BFFB4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D564F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9280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4FE33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8BAC6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6E0081A7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ED2EAC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677B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482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C236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-6329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5077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15402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06AFA655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D4F6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D6C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9838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C9B8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E9B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71E37CF5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EB810B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26C6D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2976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63484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97828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5CB749B7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3DA875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4683F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4788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00742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-8739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9006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6F07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5171DDDA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DA27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0DC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699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09B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4C5A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429B0CA6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0701A4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6E9D1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6547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A65B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CA13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36297702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411CA9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56FDD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8702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3D69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12424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24573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D3F6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7C159A19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5E1E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F4C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38969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2DC1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21A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061300F0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F64AAA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B1E71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82226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BC836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CC6CA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0EF03D96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17AA97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2D90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21199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8A476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17086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12624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10B9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3111C9E5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55B2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5BF7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7267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E574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B00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64178406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F2F9F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2B0DD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5699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800C7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29ABF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717033AD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30D6EF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7938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21182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56D9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5018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15740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A643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2D34762B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5DCB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2EF5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83906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2A5E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F48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070C84F2" w14:textId="77777777" w:rsidTr="00FE641E">
        <w:trPr>
          <w:cantSplit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9C605A" w14:textId="77777777" w:rsidR="0018042C" w:rsidRPr="00E0297C" w:rsidRDefault="0018042C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4885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2119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FD868" w14:textId="77777777" w:rsidR="0018042C" w:rsidRPr="00AD7A40" w:rsidRDefault="0018042C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DC933" w14:textId="77777777" w:rsidR="0018042C" w:rsidRPr="00E0297C" w:rsidRDefault="0018042C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18042C" w:rsidRPr="006F787E" w14:paraId="2CB22391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4DC1C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C763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4276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9D0B2" w14:textId="77777777" w:rsidR="0018042C" w:rsidRPr="00AD7A40" w:rsidRDefault="0018042C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-150003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6936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B30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18042C" w:rsidRPr="006F787E" w14:paraId="771F3D57" w14:textId="77777777" w:rsidTr="00FE641E">
        <w:trPr>
          <w:cantSplit/>
        </w:trPr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3BDB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3A7" w14:textId="77777777" w:rsidR="0018042C" w:rsidRPr="00E0297C" w:rsidRDefault="0018042C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6903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D85D" w14:textId="77777777" w:rsidR="0018042C" w:rsidRDefault="0018042C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ACD" w14:textId="77777777" w:rsidR="0018042C" w:rsidRPr="00E0297C" w:rsidRDefault="0018042C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</w:tbl>
    <w:p w14:paraId="3A9DCCA0" w14:textId="77777777" w:rsidR="0018042C" w:rsidRPr="00FE641E" w:rsidRDefault="0018042C">
      <w:pPr>
        <w:rPr>
          <w:sz w:val="4"/>
          <w:szCs w:val="4"/>
        </w:rPr>
      </w:pPr>
    </w:p>
    <w:p w14:paraId="4E3228A7" w14:textId="77777777" w:rsidR="00164D27" w:rsidRPr="00164D27" w:rsidRDefault="00164D27">
      <w:pPr>
        <w:rPr>
          <w:sz w:val="4"/>
          <w:szCs w:val="4"/>
        </w:rPr>
        <w:sectPr w:rsidR="00164D27" w:rsidRPr="00164D27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2390"/>
        <w:gridCol w:w="382"/>
        <w:gridCol w:w="126"/>
        <w:gridCol w:w="612"/>
        <w:gridCol w:w="189"/>
        <w:gridCol w:w="1188"/>
        <w:gridCol w:w="171"/>
        <w:gridCol w:w="369"/>
        <w:gridCol w:w="2259"/>
        <w:gridCol w:w="2529"/>
      </w:tblGrid>
      <w:tr w:rsidR="006A529B" w:rsidRPr="006F787E" w14:paraId="5EA6F6E5" w14:textId="77777777" w:rsidTr="00FE641E">
        <w:trPr>
          <w:cantSplit/>
        </w:trPr>
        <w:tc>
          <w:tcPr>
            <w:tcW w:w="10908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754E79E3" w14:textId="77777777" w:rsidR="006A529B" w:rsidRPr="006A529B" w:rsidRDefault="006A529B" w:rsidP="0035006C">
            <w:pPr>
              <w:pStyle w:val="normalbody12ptbefore"/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hildren’s Lawyer’s Witnesses</w:t>
            </w:r>
          </w:p>
        </w:tc>
      </w:tr>
      <w:tr w:rsidR="00FE641E" w:rsidRPr="006F787E" w14:paraId="10053B14" w14:textId="77777777" w:rsidTr="00FE641E">
        <w:trPr>
          <w:cantSplit/>
        </w:trPr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AFD9" w14:textId="77777777" w:rsidR="00FE641E" w:rsidRPr="005F69A3" w:rsidRDefault="00FE641E" w:rsidP="00130099">
            <w:pPr>
              <w:pStyle w:val="normalbody12ptbefore"/>
              <w:spacing w:before="40" w:after="40"/>
              <w:jc w:val="center"/>
            </w:pPr>
            <w:r w:rsidRPr="00E0297C">
              <w:rPr>
                <w:b/>
                <w:bCs/>
              </w:rPr>
              <w:t>Name of witness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29B" w14:textId="77777777" w:rsidR="00FE641E" w:rsidRPr="005F69A3" w:rsidRDefault="00FE641E" w:rsidP="00130099">
            <w:pPr>
              <w:pStyle w:val="normalbody12ptbefore"/>
              <w:spacing w:before="40" w:after="40"/>
              <w:jc w:val="center"/>
            </w:pPr>
            <w:r w:rsidRPr="00E0297C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ow will evidence </w:t>
            </w:r>
            <w:r>
              <w:rPr>
                <w:b/>
                <w:bCs/>
              </w:rPr>
              <w:br/>
              <w:t>be presented?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5F26" w14:textId="77777777" w:rsidR="00FE641E" w:rsidRPr="00AD7A40" w:rsidRDefault="00FE641E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D7A40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s witness’s</w:t>
            </w:r>
            <w:r w:rsidRPr="00AD7A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D7A40">
              <w:rPr>
                <w:b/>
                <w:bCs/>
                <w:sz w:val="20"/>
                <w:szCs w:val="20"/>
              </w:rPr>
              <w:t>presence required?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4FA" w14:textId="77777777" w:rsidR="00FE641E" w:rsidRPr="005F69A3" w:rsidRDefault="00FE641E" w:rsidP="00130099">
            <w:pPr>
              <w:pStyle w:val="normalbody12ptbefore"/>
              <w:spacing w:before="40" w:after="40"/>
              <w:jc w:val="center"/>
            </w:pPr>
            <w:r w:rsidRPr="00E0297C">
              <w:rPr>
                <w:b/>
                <w:bCs/>
              </w:rPr>
              <w:t>Time Estimate</w:t>
            </w:r>
          </w:p>
        </w:tc>
      </w:tr>
      <w:tr w:rsidR="00FE641E" w:rsidRPr="006F787E" w14:paraId="06713464" w14:textId="77777777" w:rsidTr="00FE641E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B820D8" w14:textId="77777777" w:rsidR="00FE641E" w:rsidRPr="00E0297C" w:rsidRDefault="00FE641E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0C93F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86907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5A5E" w14:textId="77777777" w:rsidR="00FE641E" w:rsidRPr="00AD7A40" w:rsidRDefault="00FE641E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891E1" w14:textId="77777777" w:rsidR="00FE641E" w:rsidRPr="00E0297C" w:rsidRDefault="00FE641E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FE641E" w:rsidRPr="006F787E" w14:paraId="246C08BF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F39707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B1F1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4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78EA" w14:textId="77777777" w:rsidR="00FE641E" w:rsidRPr="00AD7A40" w:rsidRDefault="00FE641E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-1276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15347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38757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20180894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4FB1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1E00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11787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AFF" w14:textId="77777777" w:rsidR="00FE641E" w:rsidRDefault="00FE641E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25D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0C6A16E8" w14:textId="77777777" w:rsidTr="00FE641E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0DD17C" w14:textId="77777777" w:rsidR="00FE641E" w:rsidRPr="00E0297C" w:rsidRDefault="00FE641E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A52F9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2458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DD488" w14:textId="77777777" w:rsidR="00FE641E" w:rsidRPr="00AD7A40" w:rsidRDefault="00FE641E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F101D" w14:textId="77777777" w:rsidR="00FE641E" w:rsidRPr="00E0297C" w:rsidRDefault="00FE641E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FE641E" w:rsidRPr="006F787E" w14:paraId="36931B9D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FD8B2F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802A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5930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88EC" w14:textId="77777777" w:rsidR="00FE641E" w:rsidRPr="00AD7A40" w:rsidRDefault="00FE641E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5671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164177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7B262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2ECF4344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730D9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FD4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89603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08B" w14:textId="77777777" w:rsidR="00FE641E" w:rsidRDefault="00FE641E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6F5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16A374BD" w14:textId="77777777" w:rsidTr="00FE641E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546583" w14:textId="77777777" w:rsidR="00FE641E" w:rsidRPr="00E0297C" w:rsidRDefault="00FE641E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3C51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74618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1AE38" w14:textId="77777777" w:rsidR="00FE641E" w:rsidRPr="00AD7A40" w:rsidRDefault="00FE641E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55610" w14:textId="77777777" w:rsidR="00FE641E" w:rsidRPr="00E0297C" w:rsidRDefault="00FE641E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FE641E" w:rsidRPr="006F787E" w14:paraId="09F6D2BF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230BB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4702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7636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DFBB" w14:textId="77777777" w:rsidR="00FE641E" w:rsidRPr="00AD7A40" w:rsidRDefault="00FE641E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4445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193339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F820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1FE1D0F9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FAB3F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320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5771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A67" w14:textId="77777777" w:rsidR="00FE641E" w:rsidRDefault="00FE641E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1AD8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5FCA573B" w14:textId="77777777" w:rsidTr="00FE641E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1AA7B7" w14:textId="77777777" w:rsidR="00FE641E" w:rsidRPr="00E0297C" w:rsidRDefault="00FE641E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0E75A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84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859A9" w14:textId="77777777" w:rsidR="00FE641E" w:rsidRPr="00AD7A40" w:rsidRDefault="00FE641E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48CCD" w14:textId="77777777" w:rsidR="00FE641E" w:rsidRPr="00E0297C" w:rsidRDefault="00FE641E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FE641E" w:rsidRPr="006F787E" w14:paraId="5264BFC6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816C90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ED35D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618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64CA" w14:textId="77777777" w:rsidR="00FE641E" w:rsidRPr="00AD7A40" w:rsidRDefault="00FE641E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4064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7818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503B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0C6F7A93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EEAF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505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9446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6DFC" w14:textId="77777777" w:rsidR="00FE641E" w:rsidRDefault="00FE641E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F56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5208BB59" w14:textId="77777777" w:rsidTr="00FE641E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BE1532" w14:textId="77777777" w:rsidR="00FE641E" w:rsidRPr="00E0297C" w:rsidRDefault="00FE641E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FF70E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518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B066" w14:textId="77777777" w:rsidR="00FE641E" w:rsidRPr="00AD7A40" w:rsidRDefault="00FE641E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D0A80" w14:textId="77777777" w:rsidR="00FE641E" w:rsidRPr="00E0297C" w:rsidRDefault="00FE641E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FE641E" w:rsidRPr="006F787E" w14:paraId="3D48DF4F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081FEC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B5D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21253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A554" w14:textId="77777777" w:rsidR="00FE641E" w:rsidRPr="00AD7A40" w:rsidRDefault="00FE641E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6122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6175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597D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5311A9EA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BDCE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516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7734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113F" w14:textId="77777777" w:rsidR="00FE641E" w:rsidRDefault="00FE641E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914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30A03C10" w14:textId="77777777" w:rsidTr="00FE641E">
        <w:trPr>
          <w:cantSplit/>
        </w:trPr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B051F1" w14:textId="77777777" w:rsidR="00FE641E" w:rsidRPr="00E0297C" w:rsidRDefault="00FE641E" w:rsidP="00130099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485E1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4689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viva vo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0831" w14:textId="77777777" w:rsidR="00FE641E" w:rsidRPr="00AD7A40" w:rsidRDefault="00FE641E" w:rsidP="00130099">
            <w:pPr>
              <w:pStyle w:val="BodyTextIndent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41897" w14:textId="77777777" w:rsidR="00FE641E" w:rsidRPr="00E0297C" w:rsidRDefault="00FE641E" w:rsidP="00130099">
            <w:pPr>
              <w:pStyle w:val="fillablefield0"/>
              <w:rPr>
                <w:bCs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FE641E" w:rsidRPr="006F787E" w14:paraId="07D326F9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2CF82C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978F6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4120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affidavit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726D" w14:textId="77777777" w:rsidR="00FE641E" w:rsidRPr="00AD7A40" w:rsidRDefault="00FE641E" w:rsidP="00130099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Cs w:val="32"/>
                </w:rPr>
                <w:id w:val="-5528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Cs w:val="32"/>
                </w:rPr>
                <w:id w:val="-11596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Pr="00AD7A40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7937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FE641E" w:rsidRPr="006F787E" w14:paraId="554E41C4" w14:textId="77777777" w:rsidTr="00FE641E">
        <w:trPr>
          <w:cantSplit/>
        </w:trPr>
        <w:tc>
          <w:tcPr>
            <w:tcW w:w="3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D8D3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0399" w14:textId="77777777" w:rsidR="00FE641E" w:rsidRPr="00E0297C" w:rsidRDefault="00FE641E" w:rsidP="00130099">
            <w:pPr>
              <w:pStyle w:val="normalbody12ptbefore"/>
              <w:spacing w:before="0"/>
              <w:rPr>
                <w:b/>
                <w:bCs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20262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report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278" w14:textId="77777777" w:rsidR="00FE641E" w:rsidRDefault="00FE641E" w:rsidP="00130099">
            <w:pPr>
              <w:pStyle w:val="BodyTextIndent"/>
              <w:ind w:left="0"/>
              <w:rPr>
                <w:b/>
                <w:bCs/>
                <w:sz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DFED" w14:textId="77777777" w:rsidR="00FE641E" w:rsidRPr="00E0297C" w:rsidRDefault="00FE641E" w:rsidP="00130099">
            <w:pPr>
              <w:pStyle w:val="normalbody12ptbefore"/>
              <w:spacing w:before="40" w:after="40"/>
              <w:jc w:val="center"/>
              <w:rPr>
                <w:b/>
                <w:bCs/>
              </w:rPr>
            </w:pPr>
          </w:p>
        </w:tc>
      </w:tr>
      <w:tr w:rsidR="00E0297C" w:rsidRPr="006F787E" w14:paraId="0B979463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00BF980D" w14:textId="063E4BF1" w:rsidR="00E0297C" w:rsidRDefault="006A529B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10215" w:type="dxa"/>
            <w:gridSpan w:val="10"/>
            <w:vAlign w:val="bottom"/>
          </w:tcPr>
          <w:p w14:paraId="5138D030" w14:textId="00677BA2" w:rsidR="00E0297C" w:rsidRPr="005F69A3" w:rsidRDefault="006A529B" w:rsidP="00FE641E">
            <w:pPr>
              <w:pStyle w:val="normalbody12ptbefore"/>
              <w:spacing w:before="120"/>
            </w:pPr>
            <w:r w:rsidRPr="006A529B">
              <w:t xml:space="preserve">Order for affidavit </w:t>
            </w:r>
            <w:proofErr w:type="gramStart"/>
            <w:r w:rsidRPr="006A529B">
              <w:t>evidence?</w:t>
            </w:r>
            <w:proofErr w:type="gramEnd"/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18049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41E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43848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41E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E0297C" w:rsidRPr="006F787E" w14:paraId="09A0329C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51245BD3" w14:textId="77777777" w:rsidR="00E0297C" w:rsidRDefault="00E0297C" w:rsidP="006A529B">
            <w:pPr>
              <w:pStyle w:val="normalbody6ptbefore"/>
              <w:rPr>
                <w:lang w:val="en-US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7AE3A0E4" w14:textId="77777777" w:rsidR="00E0297C" w:rsidRPr="005F69A3" w:rsidRDefault="006A529B" w:rsidP="006A529B">
            <w:pPr>
              <w:pStyle w:val="normalbody6ptbefore"/>
            </w:pPr>
            <w:r>
              <w:t>Details:</w:t>
            </w:r>
          </w:p>
        </w:tc>
      </w:tr>
      <w:tr w:rsidR="006A529B" w:rsidRPr="006F787E" w14:paraId="31DBD637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61C22DD0" w14:textId="77777777" w:rsidR="006A529B" w:rsidRDefault="006A529B" w:rsidP="006A529B">
            <w:pPr>
              <w:pStyle w:val="normalbody6ptbefore"/>
              <w:rPr>
                <w:lang w:val="en-US"/>
              </w:rPr>
            </w:pPr>
          </w:p>
        </w:tc>
        <w:tc>
          <w:tcPr>
            <w:tcW w:w="10215" w:type="dxa"/>
            <w:gridSpan w:val="10"/>
          </w:tcPr>
          <w:p w14:paraId="716465AB" w14:textId="77777777" w:rsidR="006A529B" w:rsidRPr="006A529B" w:rsidRDefault="006A529B" w:rsidP="006A529B">
            <w:pPr>
              <w:pStyle w:val="fillablefield0"/>
              <w:rPr>
                <w:sz w:val="4"/>
                <w:szCs w:val="4"/>
              </w:rPr>
            </w:pPr>
          </w:p>
          <w:p w14:paraId="339D3A8C" w14:textId="77777777" w:rsidR="006A529B" w:rsidRDefault="006A529B" w:rsidP="006A529B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D22E51" w:rsidRPr="006F787E" w14:paraId="145496A9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59B5CF26" w14:textId="77777777" w:rsidR="00D22E51" w:rsidRDefault="00D22E51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3510" w:type="dxa"/>
            <w:gridSpan w:val="4"/>
            <w:vAlign w:val="bottom"/>
          </w:tcPr>
          <w:p w14:paraId="2ED8D679" w14:textId="77777777" w:rsidR="00D22E51" w:rsidRPr="005F69A3" w:rsidRDefault="00D22E51" w:rsidP="00311639">
            <w:pPr>
              <w:pStyle w:val="normalbody12ptbefore"/>
            </w:pPr>
            <w:r w:rsidRPr="00D22E51">
              <w:t>Affidavits to be served by applicant by</w:t>
            </w:r>
          </w:p>
        </w:tc>
        <w:tc>
          <w:tcPr>
            <w:tcW w:w="6705" w:type="dxa"/>
            <w:gridSpan w:val="6"/>
            <w:tcBorders>
              <w:bottom w:val="dotted" w:sz="4" w:space="0" w:color="auto"/>
            </w:tcBorders>
            <w:vAlign w:val="bottom"/>
          </w:tcPr>
          <w:p w14:paraId="4FA8A87D" w14:textId="77777777" w:rsidR="00D22E51" w:rsidRPr="005F69A3" w:rsidRDefault="00D22E51" w:rsidP="00D22E51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D22E51" w:rsidRPr="006F787E" w14:paraId="4563677A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0C247D4E" w14:textId="77777777" w:rsidR="00D22E51" w:rsidRDefault="00D22E51" w:rsidP="00D22E51">
            <w:pPr>
              <w:pStyle w:val="normal6ptbefore"/>
              <w:rPr>
                <w:lang w:val="en-US"/>
              </w:rPr>
            </w:pPr>
          </w:p>
        </w:tc>
        <w:tc>
          <w:tcPr>
            <w:tcW w:w="4887" w:type="dxa"/>
            <w:gridSpan w:val="6"/>
            <w:vAlign w:val="bottom"/>
          </w:tcPr>
          <w:p w14:paraId="6EE7DDBE" w14:textId="77777777" w:rsidR="00D22E51" w:rsidRPr="005F69A3" w:rsidRDefault="00D22E51" w:rsidP="00D22E51">
            <w:pPr>
              <w:pStyle w:val="normal6ptbefore"/>
            </w:pPr>
            <w:r w:rsidRPr="00D22E51">
              <w:t>Applicant’s affidavits to be vetted by respondent(s) by</w:t>
            </w:r>
          </w:p>
        </w:tc>
        <w:tc>
          <w:tcPr>
            <w:tcW w:w="5328" w:type="dxa"/>
            <w:gridSpan w:val="4"/>
            <w:tcBorders>
              <w:bottom w:val="dotted" w:sz="4" w:space="0" w:color="auto"/>
            </w:tcBorders>
            <w:vAlign w:val="bottom"/>
          </w:tcPr>
          <w:p w14:paraId="5032BC02" w14:textId="77777777" w:rsidR="00D22E51" w:rsidRPr="005F69A3" w:rsidRDefault="00D22E51" w:rsidP="00D22E51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D22E51" w:rsidRPr="006F787E" w14:paraId="2740AB78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1185897E" w14:textId="77777777" w:rsidR="00D22E51" w:rsidRDefault="00D22E51" w:rsidP="00D22E51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3699" w:type="dxa"/>
            <w:gridSpan w:val="5"/>
            <w:vAlign w:val="bottom"/>
          </w:tcPr>
          <w:p w14:paraId="4AF855E7" w14:textId="77777777" w:rsidR="00D22E51" w:rsidRPr="005F69A3" w:rsidRDefault="00D22E51" w:rsidP="00D22E51">
            <w:pPr>
              <w:pStyle w:val="normalbody12ptbefore"/>
            </w:pPr>
            <w:r w:rsidRPr="00D22E51">
              <w:t xml:space="preserve">Affidavits to be served by </w:t>
            </w:r>
            <w:r>
              <w:t>respondent</w:t>
            </w:r>
            <w:r w:rsidRPr="00D22E51">
              <w:t xml:space="preserve"> by</w:t>
            </w:r>
          </w:p>
        </w:tc>
        <w:tc>
          <w:tcPr>
            <w:tcW w:w="6516" w:type="dxa"/>
            <w:gridSpan w:val="5"/>
            <w:tcBorders>
              <w:bottom w:val="dotted" w:sz="4" w:space="0" w:color="auto"/>
            </w:tcBorders>
            <w:vAlign w:val="bottom"/>
          </w:tcPr>
          <w:p w14:paraId="3404626C" w14:textId="77777777" w:rsidR="00D22E51" w:rsidRPr="005F69A3" w:rsidRDefault="00D22E51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D22E51" w:rsidRPr="006F787E" w14:paraId="47F72F68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76FED316" w14:textId="77777777" w:rsidR="00D22E51" w:rsidRDefault="00D22E51" w:rsidP="0035006C">
            <w:pPr>
              <w:pStyle w:val="normal6ptbefore"/>
              <w:rPr>
                <w:lang w:val="en-US"/>
              </w:rPr>
            </w:pPr>
          </w:p>
        </w:tc>
        <w:tc>
          <w:tcPr>
            <w:tcW w:w="5058" w:type="dxa"/>
            <w:gridSpan w:val="7"/>
            <w:vAlign w:val="bottom"/>
          </w:tcPr>
          <w:p w14:paraId="28F4F18C" w14:textId="77777777" w:rsidR="00D22E51" w:rsidRPr="005F69A3" w:rsidRDefault="00D22E51" w:rsidP="00D22E51">
            <w:pPr>
              <w:pStyle w:val="normal6ptbefore"/>
            </w:pPr>
            <w:r>
              <w:t>Respondent(s)’</w:t>
            </w:r>
            <w:r w:rsidRPr="00D22E51">
              <w:t xml:space="preserve"> affidavits to be vetted by </w:t>
            </w:r>
            <w:r>
              <w:t>applicant</w:t>
            </w:r>
            <w:r w:rsidRPr="00D22E51">
              <w:t>(s) by</w:t>
            </w:r>
          </w:p>
        </w:tc>
        <w:tc>
          <w:tcPr>
            <w:tcW w:w="5157" w:type="dxa"/>
            <w:gridSpan w:val="3"/>
            <w:tcBorders>
              <w:bottom w:val="dotted" w:sz="4" w:space="0" w:color="auto"/>
            </w:tcBorders>
            <w:vAlign w:val="bottom"/>
          </w:tcPr>
          <w:p w14:paraId="57E359C1" w14:textId="77777777" w:rsidR="00D22E51" w:rsidRPr="005F69A3" w:rsidRDefault="00D22E51" w:rsidP="0035006C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D22E51" w:rsidRPr="006F787E" w14:paraId="768CE9DE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70E29101" w14:textId="77777777" w:rsidR="00D22E51" w:rsidRDefault="009D215A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0215" w:type="dxa"/>
            <w:gridSpan w:val="10"/>
            <w:vAlign w:val="bottom"/>
          </w:tcPr>
          <w:p w14:paraId="3EE1C69A" w14:textId="77777777" w:rsidR="00D22E51" w:rsidRPr="005F69A3" w:rsidRDefault="009D215A" w:rsidP="00311639">
            <w:pPr>
              <w:pStyle w:val="normalbody12ptbefore"/>
            </w:pPr>
            <w:r w:rsidRPr="009D215A">
              <w:t>Any dates when witnesses unavailable?</w:t>
            </w:r>
          </w:p>
        </w:tc>
      </w:tr>
      <w:tr w:rsidR="00D22E51" w:rsidRPr="006F787E" w14:paraId="060C99F4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16F4E762" w14:textId="77777777" w:rsidR="00D22E51" w:rsidRDefault="00D22E51" w:rsidP="009D215A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</w:tcPr>
          <w:p w14:paraId="4C5D4649" w14:textId="77777777" w:rsidR="00D22E51" w:rsidRPr="009D215A" w:rsidRDefault="00D22E51" w:rsidP="009D215A">
            <w:pPr>
              <w:pStyle w:val="fillablefield0"/>
              <w:rPr>
                <w:sz w:val="4"/>
                <w:szCs w:val="4"/>
              </w:rPr>
            </w:pPr>
          </w:p>
          <w:p w14:paraId="315E3463" w14:textId="77777777" w:rsidR="009D215A" w:rsidRPr="005F69A3" w:rsidRDefault="009D215A" w:rsidP="009D215A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D22E51" w:rsidRPr="006F787E" w14:paraId="5120BF40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2C7ACCE8" w14:textId="77777777" w:rsidR="00D22E51" w:rsidRDefault="009D215A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0215" w:type="dxa"/>
            <w:gridSpan w:val="10"/>
            <w:vAlign w:val="bottom"/>
          </w:tcPr>
          <w:p w14:paraId="7E139AA6" w14:textId="267C3E5A" w:rsidR="00D22E51" w:rsidRPr="005F69A3" w:rsidRDefault="009D215A" w:rsidP="00FE641E">
            <w:pPr>
              <w:pStyle w:val="normalbody12ptbefore"/>
              <w:spacing w:before="160"/>
            </w:pPr>
            <w:r w:rsidRPr="009D215A">
              <w:t>Have the parties produced a witness schedule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2855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41E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8992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41E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D22E51" w:rsidRPr="006F787E" w14:paraId="365D37F6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7055D848" w14:textId="77777777" w:rsidR="00D22E51" w:rsidRDefault="00D22E51" w:rsidP="009D215A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285740C9" w14:textId="77777777" w:rsidR="00D22E51" w:rsidRPr="005F69A3" w:rsidRDefault="009D215A" w:rsidP="009D215A">
            <w:pPr>
              <w:pStyle w:val="normal6ptbefore"/>
            </w:pPr>
            <w:r>
              <w:t>Details:</w:t>
            </w:r>
          </w:p>
        </w:tc>
      </w:tr>
      <w:tr w:rsidR="009D215A" w:rsidRPr="006F787E" w14:paraId="5E4625E1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3138A326" w14:textId="77777777" w:rsidR="009D215A" w:rsidRDefault="009D215A" w:rsidP="009D215A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</w:tcPr>
          <w:p w14:paraId="64D7A6EB" w14:textId="77777777" w:rsidR="009D215A" w:rsidRPr="009D215A" w:rsidRDefault="009D215A" w:rsidP="009D215A">
            <w:pPr>
              <w:pStyle w:val="fillablefield0"/>
              <w:rPr>
                <w:sz w:val="4"/>
                <w:szCs w:val="4"/>
              </w:rPr>
            </w:pPr>
          </w:p>
          <w:p w14:paraId="402B7577" w14:textId="77777777" w:rsidR="009D215A" w:rsidRPr="005F69A3" w:rsidRDefault="009D215A" w:rsidP="009D215A">
            <w:pPr>
              <w:pStyle w:val="fillablefield0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9D215A" w:rsidRPr="006F787E" w14:paraId="3965A060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442805CD" w14:textId="77777777" w:rsidR="009D215A" w:rsidRDefault="009D215A" w:rsidP="0090293F">
            <w:pPr>
              <w:pStyle w:val="normalbody12ptbefore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0215" w:type="dxa"/>
            <w:gridSpan w:val="10"/>
            <w:vAlign w:val="bottom"/>
          </w:tcPr>
          <w:p w14:paraId="4E7353E0" w14:textId="77777777" w:rsidR="009D215A" w:rsidRPr="005F69A3" w:rsidRDefault="005D01F5" w:rsidP="0090293F">
            <w:pPr>
              <w:pStyle w:val="normalbody12ptbefore"/>
              <w:spacing w:before="200"/>
            </w:pPr>
            <w:r w:rsidRPr="005D01F5">
              <w:t>Do any parties, witnesses or counsel require special accommodations such as:</w:t>
            </w:r>
          </w:p>
        </w:tc>
      </w:tr>
      <w:tr w:rsidR="005D01F5" w:rsidRPr="006F787E" w14:paraId="4933CF6A" w14:textId="77777777" w:rsidTr="0090293F">
        <w:trPr>
          <w:cantSplit/>
        </w:trPr>
        <w:tc>
          <w:tcPr>
            <w:tcW w:w="693" w:type="dxa"/>
            <w:noWrap/>
            <w:vAlign w:val="bottom"/>
          </w:tcPr>
          <w:p w14:paraId="0AC66137" w14:textId="77777777" w:rsidR="005D01F5" w:rsidRDefault="005D01F5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2390" w:type="dxa"/>
            <w:vAlign w:val="bottom"/>
          </w:tcPr>
          <w:p w14:paraId="778C2264" w14:textId="074DDBC3" w:rsidR="005D01F5" w:rsidRPr="005F69A3" w:rsidRDefault="0090293F" w:rsidP="0090293F">
            <w:pPr>
              <w:pStyle w:val="normal6ptbefore"/>
              <w:spacing w:before="80"/>
            </w:pPr>
            <w:sdt>
              <w:sdtPr>
                <w:rPr>
                  <w:sz w:val="24"/>
                  <w:szCs w:val="32"/>
                  <w:lang w:val="en-US"/>
                </w:rPr>
                <w:id w:val="-7826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5D01F5">
              <w:rPr>
                <w:lang w:val="en-US"/>
              </w:rPr>
              <w:t xml:space="preserve"> </w:t>
            </w:r>
            <w:r w:rsidR="005D01F5" w:rsidRPr="005D01F5">
              <w:t>Amplification devices</w:t>
            </w:r>
            <w:r w:rsidR="005D01F5">
              <w:t>:</w:t>
            </w:r>
          </w:p>
        </w:tc>
        <w:tc>
          <w:tcPr>
            <w:tcW w:w="7825" w:type="dxa"/>
            <w:gridSpan w:val="9"/>
            <w:tcBorders>
              <w:bottom w:val="dotted" w:sz="4" w:space="0" w:color="auto"/>
            </w:tcBorders>
            <w:vAlign w:val="bottom"/>
          </w:tcPr>
          <w:p w14:paraId="561044FF" w14:textId="77777777" w:rsidR="005D01F5" w:rsidRPr="005F69A3" w:rsidRDefault="005D01F5" w:rsidP="005D01F5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5D01F5" w:rsidRPr="006F787E" w14:paraId="3B9FA02C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63A8FB1C" w14:textId="77777777" w:rsidR="005D01F5" w:rsidRDefault="005D01F5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2772" w:type="dxa"/>
            <w:gridSpan w:val="2"/>
            <w:vAlign w:val="bottom"/>
          </w:tcPr>
          <w:p w14:paraId="64B646B3" w14:textId="32CC7BF3" w:rsidR="005D01F5" w:rsidRDefault="0090293F" w:rsidP="0090293F">
            <w:pPr>
              <w:pStyle w:val="normal6ptbefore"/>
              <w:spacing w:before="80"/>
              <w:rPr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4869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5D01F5">
              <w:rPr>
                <w:lang w:val="en-US"/>
              </w:rPr>
              <w:t xml:space="preserve"> </w:t>
            </w:r>
            <w:r w:rsidR="005D01F5">
              <w:t xml:space="preserve">Interpreters – </w:t>
            </w:r>
            <w:r w:rsidR="005D01F5" w:rsidRPr="005D01F5">
              <w:t>language</w:t>
            </w:r>
            <w:r w:rsidR="005D01F5">
              <w:t>(s):</w:t>
            </w:r>
          </w:p>
        </w:tc>
        <w:tc>
          <w:tcPr>
            <w:tcW w:w="7443" w:type="dxa"/>
            <w:gridSpan w:val="8"/>
            <w:tcBorders>
              <w:bottom w:val="dotted" w:sz="4" w:space="0" w:color="auto"/>
            </w:tcBorders>
            <w:vAlign w:val="bottom"/>
          </w:tcPr>
          <w:p w14:paraId="3FC31F96" w14:textId="77777777" w:rsidR="005D01F5" w:rsidRPr="006F787E" w:rsidRDefault="005D01F5" w:rsidP="005D01F5">
            <w:pPr>
              <w:pStyle w:val="FillableField"/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  <w:tr w:rsidR="005D01F5" w:rsidRPr="006F787E" w14:paraId="6AC19042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75D09A4A" w14:textId="77777777" w:rsidR="005D01F5" w:rsidRDefault="005D01F5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  <w:vAlign w:val="bottom"/>
          </w:tcPr>
          <w:p w14:paraId="5EBBEEB5" w14:textId="6AF72A12" w:rsidR="005D01F5" w:rsidRPr="005F69A3" w:rsidRDefault="0090293F" w:rsidP="0090293F">
            <w:pPr>
              <w:pStyle w:val="normal6ptbefore"/>
              <w:spacing w:before="80"/>
            </w:pPr>
            <w:sdt>
              <w:sdtPr>
                <w:rPr>
                  <w:sz w:val="24"/>
                  <w:szCs w:val="32"/>
                  <w:lang w:val="en-US"/>
                </w:rPr>
                <w:id w:val="130720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5D01F5">
              <w:rPr>
                <w:lang w:val="en-US"/>
              </w:rPr>
              <w:t xml:space="preserve"> </w:t>
            </w:r>
            <w:r w:rsidR="005D01F5" w:rsidRPr="005D01F5">
              <w:t>Accom</w:t>
            </w:r>
            <w:r w:rsidR="00886E99">
              <w:t>modations for child witness(es) –</w:t>
            </w:r>
            <w:r w:rsidR="005D01F5" w:rsidRPr="005D01F5">
              <w:t xml:space="preserve"> Details:</w:t>
            </w:r>
          </w:p>
        </w:tc>
      </w:tr>
      <w:tr w:rsidR="005D01F5" w:rsidRPr="006F787E" w14:paraId="65155EAC" w14:textId="77777777" w:rsidTr="00FE641E">
        <w:trPr>
          <w:cantSplit/>
        </w:trPr>
        <w:tc>
          <w:tcPr>
            <w:tcW w:w="693" w:type="dxa"/>
            <w:noWrap/>
            <w:vAlign w:val="bottom"/>
          </w:tcPr>
          <w:p w14:paraId="1EC83382" w14:textId="77777777" w:rsidR="005D01F5" w:rsidRDefault="005D01F5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0"/>
          </w:tcPr>
          <w:p w14:paraId="016CBB8D" w14:textId="77777777" w:rsidR="005D01F5" w:rsidRPr="005D01F5" w:rsidRDefault="005D01F5" w:rsidP="005D01F5">
            <w:pPr>
              <w:pStyle w:val="FillableField"/>
              <w:rPr>
                <w:sz w:val="4"/>
                <w:szCs w:val="4"/>
                <w:lang w:val="en-US"/>
              </w:rPr>
            </w:pPr>
          </w:p>
          <w:p w14:paraId="4363C1FA" w14:textId="77777777" w:rsidR="005D01F5" w:rsidRDefault="005D01F5" w:rsidP="005D01F5">
            <w:pPr>
              <w:pStyle w:val="FillableField"/>
              <w:rPr>
                <w:lang w:val="en-US"/>
              </w:rPr>
            </w:pPr>
            <w:r w:rsidRPr="006F787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F787E">
              <w:instrText xml:space="preserve"> FORMTEXT </w:instrText>
            </w:r>
            <w:r w:rsidRPr="006F787E">
              <w:fldChar w:fldCharType="separate"/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rPr>
                <w:noProof/>
              </w:rPr>
              <w:t> </w:t>
            </w:r>
            <w:r w:rsidRPr="006F787E">
              <w:fldChar w:fldCharType="end"/>
            </w:r>
          </w:p>
        </w:tc>
      </w:tr>
    </w:tbl>
    <w:p w14:paraId="7FDDE364" w14:textId="77777777" w:rsidR="005D01F5" w:rsidRPr="005D01F5" w:rsidRDefault="005D01F5">
      <w:pPr>
        <w:rPr>
          <w:sz w:val="4"/>
          <w:szCs w:val="4"/>
        </w:rPr>
        <w:sectPr w:rsidR="005D01F5" w:rsidRPr="005D01F5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684"/>
        <w:gridCol w:w="2088"/>
        <w:gridCol w:w="603"/>
        <w:gridCol w:w="270"/>
        <w:gridCol w:w="621"/>
        <w:gridCol w:w="54"/>
        <w:gridCol w:w="288"/>
        <w:gridCol w:w="1885"/>
        <w:gridCol w:w="3722"/>
      </w:tblGrid>
      <w:tr w:rsidR="005D01F5" w:rsidRPr="006F787E" w14:paraId="728B41B5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E697DA4" w14:textId="77777777" w:rsidR="005D01F5" w:rsidRDefault="005D01F5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300608C5" w14:textId="7FE36729" w:rsidR="005D01F5" w:rsidRPr="005F69A3" w:rsidRDefault="0090293F" w:rsidP="0090293F">
            <w:pPr>
              <w:pStyle w:val="normal6ptbefore"/>
              <w:spacing w:before="80"/>
            </w:pPr>
            <w:sdt>
              <w:sdtPr>
                <w:rPr>
                  <w:sz w:val="24"/>
                  <w:szCs w:val="32"/>
                  <w:lang w:val="en-US"/>
                </w:rPr>
                <w:id w:val="-68443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D083A" w:rsidRPr="006D083A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="006D083A" w:rsidRPr="006D083A">
              <w:t>Wheel chair</w:t>
            </w:r>
            <w:proofErr w:type="gramEnd"/>
            <w:r w:rsidR="006D083A" w:rsidRPr="006D083A">
              <w:t xml:space="preserve"> access</w:t>
            </w:r>
          </w:p>
        </w:tc>
      </w:tr>
      <w:tr w:rsidR="006D083A" w:rsidRPr="006F787E" w14:paraId="22C4D0F7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364BC48" w14:textId="77777777" w:rsidR="006D083A" w:rsidRDefault="006D083A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2A97F5FE" w14:textId="381DEAC2" w:rsidR="006D083A" w:rsidRDefault="0090293F" w:rsidP="0090293F">
            <w:pPr>
              <w:pStyle w:val="normal6ptbefore"/>
              <w:spacing w:before="80"/>
              <w:rPr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9808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D083A">
              <w:rPr>
                <w:lang w:val="en-US"/>
              </w:rPr>
              <w:t xml:space="preserve"> </w:t>
            </w:r>
            <w:r w:rsidR="006D083A" w:rsidRPr="006D083A">
              <w:t>Captioning equipment</w:t>
            </w:r>
          </w:p>
        </w:tc>
      </w:tr>
      <w:tr w:rsidR="006D083A" w:rsidRPr="006F787E" w14:paraId="01922468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3915657" w14:textId="77777777" w:rsidR="006D083A" w:rsidRDefault="006D083A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29AA33CE" w14:textId="32A8297B" w:rsidR="006D083A" w:rsidRDefault="0090293F" w:rsidP="0090293F">
            <w:pPr>
              <w:pStyle w:val="normal6ptbefore"/>
              <w:spacing w:before="80"/>
              <w:rPr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628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D083A">
              <w:rPr>
                <w:lang w:val="en-US"/>
              </w:rPr>
              <w:t xml:space="preserve"> </w:t>
            </w:r>
            <w:r w:rsidR="006D083A" w:rsidRPr="006D083A">
              <w:t>Support persons</w:t>
            </w:r>
          </w:p>
        </w:tc>
      </w:tr>
      <w:tr w:rsidR="006D083A" w:rsidRPr="006F787E" w14:paraId="06DCA3A4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E8B5098" w14:textId="77777777" w:rsidR="006D083A" w:rsidRDefault="006D083A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219FB482" w14:textId="600D292A" w:rsidR="006D083A" w:rsidRDefault="0090293F" w:rsidP="0090293F">
            <w:pPr>
              <w:pStyle w:val="normal6ptbefore"/>
              <w:spacing w:before="80"/>
              <w:rPr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8012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D083A">
              <w:rPr>
                <w:lang w:val="en-US"/>
              </w:rPr>
              <w:t xml:space="preserve"> </w:t>
            </w:r>
            <w:r w:rsidR="006D083A" w:rsidRPr="006D083A">
              <w:t>Environmental accommodations</w:t>
            </w:r>
          </w:p>
        </w:tc>
      </w:tr>
      <w:tr w:rsidR="006D083A" w:rsidRPr="006F787E" w14:paraId="0ED386F2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97E77D5" w14:textId="77777777" w:rsidR="006D083A" w:rsidRDefault="006D083A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63C81B7D" w14:textId="7B98F10D" w:rsidR="006D083A" w:rsidRDefault="0090293F" w:rsidP="0090293F">
            <w:pPr>
              <w:pStyle w:val="normal6ptbefore"/>
              <w:spacing w:before="80"/>
              <w:rPr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3529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D083A">
              <w:rPr>
                <w:lang w:val="en-US"/>
              </w:rPr>
              <w:t xml:space="preserve"> </w:t>
            </w:r>
            <w:r w:rsidR="006D083A" w:rsidRPr="006D083A">
              <w:t>Judge’s order to have an incarcerated witness/party brought to court</w:t>
            </w:r>
          </w:p>
        </w:tc>
      </w:tr>
      <w:tr w:rsidR="006D083A" w:rsidRPr="006F787E" w14:paraId="5E653EBB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63ECA10B" w14:textId="77777777" w:rsidR="006D083A" w:rsidRDefault="006D083A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07EB0681" w14:textId="722C2674" w:rsidR="006D083A" w:rsidRDefault="0090293F" w:rsidP="0090293F">
            <w:pPr>
              <w:pStyle w:val="normal6ptbefore"/>
              <w:spacing w:before="80"/>
              <w:rPr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0453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D083A">
              <w:rPr>
                <w:lang w:val="en-US"/>
              </w:rPr>
              <w:t xml:space="preserve"> Other:</w:t>
            </w:r>
          </w:p>
        </w:tc>
      </w:tr>
      <w:tr w:rsidR="006D083A" w:rsidRPr="006F787E" w14:paraId="6E93C5EC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6D246ACA" w14:textId="77777777" w:rsidR="006D083A" w:rsidRDefault="006D083A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</w:tcPr>
          <w:p w14:paraId="2921C5F0" w14:textId="77777777" w:rsidR="006D083A" w:rsidRPr="006D083A" w:rsidRDefault="006D083A" w:rsidP="006D083A">
            <w:pPr>
              <w:pStyle w:val="fillablefield0"/>
              <w:rPr>
                <w:sz w:val="4"/>
                <w:szCs w:val="4"/>
                <w:lang w:val="en-US"/>
              </w:rPr>
            </w:pPr>
          </w:p>
          <w:p w14:paraId="0FB35A16" w14:textId="77777777" w:rsidR="006D083A" w:rsidRDefault="006D083A" w:rsidP="006D083A">
            <w:pPr>
              <w:pStyle w:val="fillablefield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83A" w:rsidRPr="006F787E" w14:paraId="4C01DA2B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361CD6F6" w14:textId="77777777" w:rsidR="006D083A" w:rsidRPr="006D083A" w:rsidRDefault="006D083A" w:rsidP="006D083A">
            <w:pPr>
              <w:pStyle w:val="normal6ptbefore"/>
              <w:rPr>
                <w:szCs w:val="20"/>
                <w:lang w:val="en-US"/>
              </w:rPr>
            </w:pPr>
          </w:p>
        </w:tc>
        <w:tc>
          <w:tcPr>
            <w:tcW w:w="10215" w:type="dxa"/>
            <w:gridSpan w:val="9"/>
            <w:vAlign w:val="bottom"/>
          </w:tcPr>
          <w:p w14:paraId="0B6F6852" w14:textId="77777777" w:rsidR="006D083A" w:rsidRPr="006D083A" w:rsidRDefault="006D083A" w:rsidP="006D083A">
            <w:pPr>
              <w:pStyle w:val="normal6ptbefore"/>
              <w:rPr>
                <w:szCs w:val="20"/>
                <w:lang w:val="en-US"/>
              </w:rPr>
            </w:pPr>
            <w:r w:rsidRPr="006D083A">
              <w:rPr>
                <w:szCs w:val="20"/>
              </w:rPr>
              <w:t>If any participant requires accommodation, s/he can contact the accessibility coordinator at</w:t>
            </w:r>
          </w:p>
        </w:tc>
      </w:tr>
      <w:tr w:rsidR="006D083A" w:rsidRPr="006F787E" w14:paraId="47EF6F2A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7E1B8F4A" w14:textId="77777777" w:rsidR="006D083A" w:rsidRDefault="006D083A" w:rsidP="005D01F5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</w:tcPr>
          <w:p w14:paraId="02550AC3" w14:textId="77777777" w:rsidR="006D083A" w:rsidRPr="006D083A" w:rsidRDefault="006D083A" w:rsidP="006D083A">
            <w:pPr>
              <w:pStyle w:val="fillablefield0"/>
              <w:rPr>
                <w:sz w:val="4"/>
                <w:szCs w:val="4"/>
              </w:rPr>
            </w:pPr>
          </w:p>
          <w:p w14:paraId="138A9E81" w14:textId="77777777" w:rsidR="006D083A" w:rsidRPr="006D083A" w:rsidRDefault="006D083A" w:rsidP="006D083A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83A" w:rsidRPr="00CB58C8" w14:paraId="5BAA6F46" w14:textId="77777777" w:rsidTr="006237E1">
        <w:trPr>
          <w:cantSplit/>
        </w:trPr>
        <w:tc>
          <w:tcPr>
            <w:tcW w:w="10908" w:type="dxa"/>
            <w:gridSpan w:val="10"/>
            <w:shd w:val="clear" w:color="auto" w:fill="auto"/>
            <w:noWrap/>
            <w:vAlign w:val="bottom"/>
          </w:tcPr>
          <w:p w14:paraId="478886DC" w14:textId="77777777" w:rsidR="006D083A" w:rsidRPr="00CB58C8" w:rsidRDefault="006D083A" w:rsidP="006237E1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6D083A" w:rsidRPr="006F787E" w14:paraId="0BFFD409" w14:textId="77777777" w:rsidTr="006237E1">
        <w:trPr>
          <w:cantSplit/>
        </w:trPr>
        <w:tc>
          <w:tcPr>
            <w:tcW w:w="10908" w:type="dxa"/>
            <w:gridSpan w:val="10"/>
            <w:shd w:val="solid" w:color="auto" w:fill="auto"/>
            <w:noWrap/>
            <w:vAlign w:val="bottom"/>
          </w:tcPr>
          <w:p w14:paraId="347BC9F7" w14:textId="77777777" w:rsidR="006D083A" w:rsidRPr="001F39AA" w:rsidRDefault="006D083A" w:rsidP="006237E1">
            <w:pPr>
              <w:pStyle w:val="normal2ptbefore"/>
              <w:spacing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l Directions</w:t>
            </w:r>
          </w:p>
        </w:tc>
      </w:tr>
      <w:tr w:rsidR="00E0297C" w:rsidRPr="006F787E" w14:paraId="11AFF131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07625CC" w14:textId="77777777" w:rsidR="00E0297C" w:rsidRDefault="006D083A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0215" w:type="dxa"/>
            <w:gridSpan w:val="9"/>
            <w:vAlign w:val="bottom"/>
          </w:tcPr>
          <w:p w14:paraId="7F94FCB7" w14:textId="77777777" w:rsidR="00E0297C" w:rsidRPr="005F69A3" w:rsidRDefault="006D083A" w:rsidP="00311639">
            <w:pPr>
              <w:pStyle w:val="normalbody12ptbefore"/>
            </w:pPr>
            <w:r w:rsidRPr="006D083A">
              <w:t>In what order will the parties present their evidence?</w:t>
            </w:r>
          </w:p>
        </w:tc>
      </w:tr>
      <w:tr w:rsidR="006D083A" w:rsidRPr="006F787E" w14:paraId="1FE4EDE0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25C4B041" w14:textId="77777777" w:rsidR="006D083A" w:rsidRDefault="006D083A" w:rsidP="006D083A">
            <w:pPr>
              <w:pStyle w:val="normal6ptbefore"/>
              <w:rPr>
                <w:lang w:val="en-US"/>
              </w:rPr>
            </w:pPr>
          </w:p>
        </w:tc>
        <w:tc>
          <w:tcPr>
            <w:tcW w:w="684" w:type="dxa"/>
            <w:vAlign w:val="bottom"/>
          </w:tcPr>
          <w:p w14:paraId="05AA8416" w14:textId="77777777" w:rsidR="006D083A" w:rsidRPr="005F69A3" w:rsidRDefault="006D083A" w:rsidP="006D083A">
            <w:pPr>
              <w:pStyle w:val="normal6ptbefore"/>
              <w:jc w:val="center"/>
            </w:pPr>
            <w:r>
              <w:t>i.</w:t>
            </w:r>
          </w:p>
        </w:tc>
        <w:tc>
          <w:tcPr>
            <w:tcW w:w="9531" w:type="dxa"/>
            <w:gridSpan w:val="8"/>
            <w:tcBorders>
              <w:bottom w:val="dotted" w:sz="4" w:space="0" w:color="auto"/>
            </w:tcBorders>
            <w:vAlign w:val="bottom"/>
          </w:tcPr>
          <w:p w14:paraId="7999E4A1" w14:textId="77777777" w:rsidR="006D083A" w:rsidRPr="005F69A3" w:rsidRDefault="006D083A" w:rsidP="006D083A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83A" w:rsidRPr="006F787E" w14:paraId="7426BB9F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2C8667BE" w14:textId="77777777" w:rsidR="006D083A" w:rsidRDefault="006D083A" w:rsidP="006D083A">
            <w:pPr>
              <w:pStyle w:val="normal6ptbefore"/>
              <w:rPr>
                <w:lang w:val="en-US"/>
              </w:rPr>
            </w:pPr>
          </w:p>
        </w:tc>
        <w:tc>
          <w:tcPr>
            <w:tcW w:w="684" w:type="dxa"/>
            <w:vAlign w:val="bottom"/>
          </w:tcPr>
          <w:p w14:paraId="3B46B4CC" w14:textId="77777777" w:rsidR="006D083A" w:rsidRDefault="006D083A" w:rsidP="006D083A">
            <w:pPr>
              <w:pStyle w:val="normal6ptbefore"/>
              <w:jc w:val="center"/>
            </w:pPr>
            <w:r>
              <w:t>ii.</w:t>
            </w:r>
          </w:p>
        </w:tc>
        <w:tc>
          <w:tcPr>
            <w:tcW w:w="953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92C89C" w14:textId="77777777" w:rsidR="006D083A" w:rsidRPr="005F69A3" w:rsidRDefault="006D083A" w:rsidP="006D083A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83A" w:rsidRPr="006F787E" w14:paraId="7147BA07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0CF8B063" w14:textId="77777777" w:rsidR="006D083A" w:rsidRDefault="006D083A" w:rsidP="006D083A">
            <w:pPr>
              <w:pStyle w:val="normal6ptbefore"/>
              <w:rPr>
                <w:lang w:val="en-US"/>
              </w:rPr>
            </w:pPr>
          </w:p>
        </w:tc>
        <w:tc>
          <w:tcPr>
            <w:tcW w:w="684" w:type="dxa"/>
            <w:vAlign w:val="bottom"/>
          </w:tcPr>
          <w:p w14:paraId="3B936F8D" w14:textId="77777777" w:rsidR="006D083A" w:rsidRDefault="006D083A" w:rsidP="006D083A">
            <w:pPr>
              <w:pStyle w:val="normal6ptbefore"/>
              <w:jc w:val="center"/>
            </w:pPr>
            <w:r>
              <w:t>iii.</w:t>
            </w:r>
          </w:p>
        </w:tc>
        <w:tc>
          <w:tcPr>
            <w:tcW w:w="953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2B46CC" w14:textId="77777777" w:rsidR="006D083A" w:rsidRPr="005F69A3" w:rsidRDefault="006D083A" w:rsidP="006D083A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83A" w:rsidRPr="006F787E" w14:paraId="7CE79FE4" w14:textId="77777777" w:rsidTr="006D083A">
        <w:trPr>
          <w:cantSplit/>
        </w:trPr>
        <w:tc>
          <w:tcPr>
            <w:tcW w:w="693" w:type="dxa"/>
            <w:noWrap/>
            <w:vAlign w:val="bottom"/>
          </w:tcPr>
          <w:p w14:paraId="67B8880A" w14:textId="77777777" w:rsidR="006D083A" w:rsidRDefault="006D083A" w:rsidP="006D083A">
            <w:pPr>
              <w:pStyle w:val="normal6ptbefore"/>
              <w:rPr>
                <w:lang w:val="en-US"/>
              </w:rPr>
            </w:pPr>
          </w:p>
        </w:tc>
        <w:tc>
          <w:tcPr>
            <w:tcW w:w="684" w:type="dxa"/>
            <w:vAlign w:val="bottom"/>
          </w:tcPr>
          <w:p w14:paraId="2D47DE3F" w14:textId="77777777" w:rsidR="006D083A" w:rsidRDefault="006D083A" w:rsidP="006D083A">
            <w:pPr>
              <w:pStyle w:val="normal6ptbefore"/>
              <w:jc w:val="center"/>
            </w:pPr>
            <w:r>
              <w:t>iv.</w:t>
            </w:r>
          </w:p>
        </w:tc>
        <w:tc>
          <w:tcPr>
            <w:tcW w:w="953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25DEF8" w14:textId="77777777" w:rsidR="006D083A" w:rsidRPr="005F69A3" w:rsidRDefault="006D083A" w:rsidP="006D083A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83A" w:rsidRPr="006F787E" w14:paraId="4D814A19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CEDD8D3" w14:textId="77777777" w:rsidR="006D083A" w:rsidRDefault="006D083A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0215" w:type="dxa"/>
            <w:gridSpan w:val="9"/>
            <w:vAlign w:val="bottom"/>
          </w:tcPr>
          <w:p w14:paraId="2BA3FF2E" w14:textId="4BDE85AC" w:rsidR="006D083A" w:rsidRPr="005F69A3" w:rsidRDefault="006D083A" w:rsidP="0090293F">
            <w:pPr>
              <w:pStyle w:val="normalbody12ptbefore"/>
              <w:spacing w:before="160"/>
            </w:pPr>
            <w:r w:rsidRPr="006D083A">
              <w:t>Opening statements</w:t>
            </w:r>
            <w:r>
              <w:t xml:space="preserve">:   </w:t>
            </w:r>
            <w:sdt>
              <w:sdtPr>
                <w:rPr>
                  <w:sz w:val="24"/>
                  <w:szCs w:val="32"/>
                  <w:lang w:val="en-US"/>
                </w:rPr>
                <w:id w:val="16922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Written   </w:t>
            </w:r>
            <w:sdt>
              <w:sdtPr>
                <w:rPr>
                  <w:sz w:val="24"/>
                  <w:szCs w:val="32"/>
                  <w:lang w:val="en-US"/>
                </w:rPr>
                <w:id w:val="11001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Oral</w:t>
            </w:r>
          </w:p>
        </w:tc>
      </w:tr>
      <w:tr w:rsidR="006D72BB" w:rsidRPr="006F787E" w14:paraId="6A9A2EAB" w14:textId="77777777" w:rsidTr="006D72BB">
        <w:trPr>
          <w:cantSplit/>
        </w:trPr>
        <w:tc>
          <w:tcPr>
            <w:tcW w:w="693" w:type="dxa"/>
            <w:noWrap/>
            <w:vAlign w:val="bottom"/>
          </w:tcPr>
          <w:p w14:paraId="7404785F" w14:textId="77777777" w:rsidR="006D72BB" w:rsidRDefault="006D72BB" w:rsidP="00380003">
            <w:pPr>
              <w:pStyle w:val="normal6ptbefore"/>
              <w:rPr>
                <w:lang w:val="en-US"/>
              </w:rPr>
            </w:pPr>
          </w:p>
        </w:tc>
        <w:tc>
          <w:tcPr>
            <w:tcW w:w="684" w:type="dxa"/>
            <w:vAlign w:val="bottom"/>
          </w:tcPr>
          <w:p w14:paraId="6A8AC5CD" w14:textId="77777777" w:rsidR="006D72BB" w:rsidRPr="006D083A" w:rsidRDefault="006D72BB" w:rsidP="00380003">
            <w:pPr>
              <w:pStyle w:val="normal6ptbefore"/>
              <w:jc w:val="center"/>
            </w:pPr>
            <w:r>
              <w:t>a.</w:t>
            </w:r>
          </w:p>
        </w:tc>
        <w:tc>
          <w:tcPr>
            <w:tcW w:w="2691" w:type="dxa"/>
            <w:gridSpan w:val="2"/>
            <w:vAlign w:val="bottom"/>
          </w:tcPr>
          <w:p w14:paraId="68D33BE3" w14:textId="77777777" w:rsidR="006D72BB" w:rsidRPr="006D083A" w:rsidRDefault="006D72BB" w:rsidP="00380003">
            <w:pPr>
              <w:pStyle w:val="normal6ptbefore"/>
            </w:pPr>
            <w:r w:rsidRPr="006D72BB">
              <w:t>If written, to be served by:</w:t>
            </w:r>
          </w:p>
        </w:tc>
        <w:tc>
          <w:tcPr>
            <w:tcW w:w="945" w:type="dxa"/>
            <w:gridSpan w:val="3"/>
            <w:vAlign w:val="bottom"/>
          </w:tcPr>
          <w:p w14:paraId="0AAD5B52" w14:textId="77777777" w:rsidR="006D72BB" w:rsidRPr="006D083A" w:rsidRDefault="006D72BB" w:rsidP="00380003">
            <w:pPr>
              <w:pStyle w:val="normal6ptbefore"/>
            </w:pPr>
            <w:r>
              <w:t>Applicant</w:t>
            </w:r>
          </w:p>
        </w:tc>
        <w:tc>
          <w:tcPr>
            <w:tcW w:w="5895" w:type="dxa"/>
            <w:gridSpan w:val="3"/>
            <w:tcBorders>
              <w:bottom w:val="dotted" w:sz="4" w:space="0" w:color="auto"/>
            </w:tcBorders>
            <w:vAlign w:val="bottom"/>
          </w:tcPr>
          <w:p w14:paraId="379502D3" w14:textId="77777777" w:rsidR="006D72BB" w:rsidRPr="006D083A" w:rsidRDefault="006D72BB" w:rsidP="006D72BB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72BB" w:rsidRPr="006F787E" w14:paraId="7C3C0EAB" w14:textId="77777777" w:rsidTr="006D72BB">
        <w:trPr>
          <w:cantSplit/>
        </w:trPr>
        <w:tc>
          <w:tcPr>
            <w:tcW w:w="693" w:type="dxa"/>
            <w:noWrap/>
            <w:vAlign w:val="bottom"/>
          </w:tcPr>
          <w:p w14:paraId="37FD440B" w14:textId="77777777" w:rsidR="006D72BB" w:rsidRDefault="006D72BB" w:rsidP="00380003">
            <w:pPr>
              <w:pStyle w:val="normal6ptbefore"/>
              <w:rPr>
                <w:lang w:val="en-US"/>
              </w:rPr>
            </w:pPr>
          </w:p>
        </w:tc>
        <w:tc>
          <w:tcPr>
            <w:tcW w:w="684" w:type="dxa"/>
            <w:vAlign w:val="bottom"/>
          </w:tcPr>
          <w:p w14:paraId="0A281F62" w14:textId="77777777" w:rsidR="006D72BB" w:rsidRDefault="006D72BB" w:rsidP="00380003">
            <w:pPr>
              <w:pStyle w:val="normal6ptbefore"/>
              <w:jc w:val="center"/>
            </w:pPr>
          </w:p>
        </w:tc>
        <w:tc>
          <w:tcPr>
            <w:tcW w:w="2691" w:type="dxa"/>
            <w:gridSpan w:val="2"/>
            <w:vAlign w:val="bottom"/>
          </w:tcPr>
          <w:p w14:paraId="4048ADB8" w14:textId="77777777" w:rsidR="006D72BB" w:rsidRPr="006D72BB" w:rsidRDefault="006D72BB" w:rsidP="00380003">
            <w:pPr>
              <w:pStyle w:val="normal6ptbefore"/>
            </w:pPr>
          </w:p>
        </w:tc>
        <w:tc>
          <w:tcPr>
            <w:tcW w:w="1233" w:type="dxa"/>
            <w:gridSpan w:val="4"/>
            <w:vAlign w:val="bottom"/>
          </w:tcPr>
          <w:p w14:paraId="3F3D51BF" w14:textId="77777777" w:rsidR="006D72BB" w:rsidRDefault="006D72BB" w:rsidP="00380003">
            <w:pPr>
              <w:pStyle w:val="normal6ptbefore"/>
            </w:pPr>
            <w:r>
              <w:t>Respondent</w:t>
            </w:r>
          </w:p>
        </w:tc>
        <w:tc>
          <w:tcPr>
            <w:tcW w:w="5607" w:type="dxa"/>
            <w:gridSpan w:val="2"/>
            <w:tcBorders>
              <w:bottom w:val="dotted" w:sz="4" w:space="0" w:color="auto"/>
            </w:tcBorders>
            <w:vAlign w:val="bottom"/>
          </w:tcPr>
          <w:p w14:paraId="2E75E76D" w14:textId="77777777" w:rsidR="006D72BB" w:rsidRDefault="006D72BB" w:rsidP="006D72BB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083A" w:rsidRPr="006F787E" w14:paraId="3C86EFD3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70BC0AA" w14:textId="77777777" w:rsidR="006D083A" w:rsidRDefault="006D72BB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0215" w:type="dxa"/>
            <w:gridSpan w:val="9"/>
            <w:vAlign w:val="bottom"/>
          </w:tcPr>
          <w:p w14:paraId="08EB0E0E" w14:textId="567A8F11" w:rsidR="006D083A" w:rsidRPr="005F69A3" w:rsidRDefault="006D72BB" w:rsidP="0090293F">
            <w:pPr>
              <w:pStyle w:val="normalbody12ptbefore"/>
              <w:spacing w:before="160"/>
            </w:pPr>
            <w:r w:rsidRPr="006D72BB">
              <w:t>Will written opening statements be put into the trial recor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14927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20741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6D72BB" w:rsidRPr="006F787E" w14:paraId="7ED01E92" w14:textId="77777777" w:rsidTr="006D72BB">
        <w:trPr>
          <w:cantSplit/>
        </w:trPr>
        <w:tc>
          <w:tcPr>
            <w:tcW w:w="693" w:type="dxa"/>
            <w:noWrap/>
            <w:vAlign w:val="bottom"/>
          </w:tcPr>
          <w:p w14:paraId="1FAB4919" w14:textId="77777777" w:rsidR="006D72BB" w:rsidRDefault="006D72BB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4266" w:type="dxa"/>
            <w:gridSpan w:val="5"/>
            <w:vAlign w:val="bottom"/>
          </w:tcPr>
          <w:p w14:paraId="091FF696" w14:textId="77777777" w:rsidR="006D72BB" w:rsidRPr="005F69A3" w:rsidRDefault="006D72BB" w:rsidP="00311639">
            <w:pPr>
              <w:pStyle w:val="normalbody12ptbefore"/>
            </w:pPr>
            <w:r w:rsidRPr="006D72BB">
              <w:t>If not, when will they be provided to the judge?</w:t>
            </w:r>
          </w:p>
        </w:tc>
        <w:tc>
          <w:tcPr>
            <w:tcW w:w="5949" w:type="dxa"/>
            <w:gridSpan w:val="4"/>
            <w:tcBorders>
              <w:bottom w:val="dotted" w:sz="4" w:space="0" w:color="auto"/>
            </w:tcBorders>
            <w:vAlign w:val="bottom"/>
          </w:tcPr>
          <w:p w14:paraId="2A439C4E" w14:textId="77777777" w:rsidR="006D72BB" w:rsidRPr="005F69A3" w:rsidRDefault="006D72BB" w:rsidP="006D72BB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72BB" w:rsidRPr="006F787E" w14:paraId="2EC4A27B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131B6C3" w14:textId="77777777" w:rsidR="006D72BB" w:rsidRDefault="006D72BB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10215" w:type="dxa"/>
            <w:gridSpan w:val="9"/>
            <w:vAlign w:val="bottom"/>
          </w:tcPr>
          <w:p w14:paraId="3B3D03B9" w14:textId="0D524D82" w:rsidR="006D72BB" w:rsidRPr="005F69A3" w:rsidRDefault="006D72BB" w:rsidP="0090293F">
            <w:pPr>
              <w:pStyle w:val="normalbody12ptbefore"/>
              <w:spacing w:before="160"/>
            </w:pPr>
            <w:r w:rsidRPr="006D72BB">
              <w:t>Has the trial record been produce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1904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20181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6D72BB" w:rsidRPr="006F787E" w14:paraId="4FA6495B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489A0D18" w14:textId="77777777" w:rsidR="006D72BB" w:rsidRDefault="006D72BB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0215" w:type="dxa"/>
            <w:gridSpan w:val="9"/>
            <w:vAlign w:val="bottom"/>
          </w:tcPr>
          <w:p w14:paraId="58F52556" w14:textId="06F5E07E" w:rsidR="006D72BB" w:rsidRPr="005F69A3" w:rsidRDefault="006D72BB" w:rsidP="0090293F">
            <w:pPr>
              <w:pStyle w:val="normalbody12ptbefore"/>
              <w:spacing w:before="160"/>
            </w:pPr>
            <w:r w:rsidRPr="006D72BB">
              <w:t>Are the parties in agreement about what will be included in the trial recor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690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2625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6D72BB" w:rsidRPr="006F787E" w14:paraId="603D93D1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3958FE3A" w14:textId="77777777" w:rsidR="006D72BB" w:rsidRDefault="006D72BB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0215" w:type="dxa"/>
            <w:gridSpan w:val="9"/>
            <w:vAlign w:val="bottom"/>
          </w:tcPr>
          <w:p w14:paraId="261DCC91" w14:textId="0BB0AC20" w:rsidR="006D72BB" w:rsidRPr="006D72BB" w:rsidRDefault="006D72BB" w:rsidP="0090293F">
            <w:pPr>
              <w:pStyle w:val="normalbody12ptbefore"/>
              <w:spacing w:before="160"/>
            </w:pPr>
            <w:r w:rsidRPr="006D72BB">
              <w:t>Will the parties produce a joint trial brief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4463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9291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815654" w:rsidRPr="006F787E" w14:paraId="26E8D085" w14:textId="77777777" w:rsidTr="00815654">
        <w:trPr>
          <w:cantSplit/>
        </w:trPr>
        <w:tc>
          <w:tcPr>
            <w:tcW w:w="693" w:type="dxa"/>
            <w:noWrap/>
          </w:tcPr>
          <w:p w14:paraId="355C9B28" w14:textId="77777777" w:rsidR="00815654" w:rsidRDefault="00815654" w:rsidP="00815654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0215" w:type="dxa"/>
            <w:gridSpan w:val="9"/>
            <w:vAlign w:val="bottom"/>
          </w:tcPr>
          <w:p w14:paraId="3CB92C64" w14:textId="77777777" w:rsidR="00815654" w:rsidRPr="00ED5651" w:rsidRDefault="00815654" w:rsidP="00815654">
            <w:pPr>
              <w:pStyle w:val="normalbody12ptbefore"/>
              <w:rPr>
                <w:spacing w:val="-2"/>
                <w:sz w:val="16"/>
                <w:szCs w:val="16"/>
              </w:rPr>
            </w:pPr>
            <w:r w:rsidRPr="006D72BB">
              <w:t>Directions re joint trial brief</w:t>
            </w:r>
            <w:r>
              <w:t xml:space="preserve"> </w:t>
            </w:r>
            <w:r>
              <w:rPr>
                <w:iCs/>
                <w:spacing w:val="-2"/>
                <w:szCs w:val="16"/>
              </w:rPr>
              <w:t>(t</w:t>
            </w:r>
            <w:r w:rsidRPr="00815654">
              <w:rPr>
                <w:iCs/>
                <w:spacing w:val="-2"/>
                <w:szCs w:val="16"/>
              </w:rPr>
              <w:t>imelines for delivery of documents, indicating objections to content etc. and method for resolving disputes)</w:t>
            </w:r>
            <w:r>
              <w:rPr>
                <w:iCs/>
                <w:spacing w:val="-2"/>
                <w:szCs w:val="16"/>
              </w:rPr>
              <w:t>:</w:t>
            </w:r>
          </w:p>
        </w:tc>
      </w:tr>
      <w:tr w:rsidR="006D72BB" w:rsidRPr="006F787E" w14:paraId="6204AED5" w14:textId="77777777" w:rsidTr="006D72BB">
        <w:trPr>
          <w:cantSplit/>
        </w:trPr>
        <w:tc>
          <w:tcPr>
            <w:tcW w:w="693" w:type="dxa"/>
            <w:noWrap/>
            <w:vAlign w:val="bottom"/>
          </w:tcPr>
          <w:p w14:paraId="4C945023" w14:textId="77777777" w:rsidR="006D72BB" w:rsidRDefault="006D72BB" w:rsidP="006D72BB">
            <w:pPr>
              <w:pStyle w:val="normalbody6ptbefore"/>
              <w:rPr>
                <w:lang w:val="en-US"/>
              </w:rPr>
            </w:pPr>
          </w:p>
        </w:tc>
        <w:tc>
          <w:tcPr>
            <w:tcW w:w="10215" w:type="dxa"/>
            <w:gridSpan w:val="9"/>
          </w:tcPr>
          <w:p w14:paraId="70D3360A" w14:textId="77777777" w:rsidR="006D72BB" w:rsidRPr="006D72BB" w:rsidRDefault="006D72BB" w:rsidP="006D72BB">
            <w:pPr>
              <w:pStyle w:val="fillablefield0"/>
              <w:rPr>
                <w:sz w:val="4"/>
                <w:szCs w:val="4"/>
              </w:rPr>
            </w:pPr>
          </w:p>
          <w:p w14:paraId="71CD09FA" w14:textId="77777777" w:rsidR="006D72BB" w:rsidRPr="006D72BB" w:rsidRDefault="006D72BB" w:rsidP="006D72BB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72BB" w:rsidRPr="006F787E" w14:paraId="165078DC" w14:textId="77777777" w:rsidTr="006D72BB">
        <w:trPr>
          <w:cantSplit/>
        </w:trPr>
        <w:tc>
          <w:tcPr>
            <w:tcW w:w="693" w:type="dxa"/>
            <w:noWrap/>
            <w:vAlign w:val="bottom"/>
          </w:tcPr>
          <w:p w14:paraId="68B41AB0" w14:textId="77777777" w:rsidR="006D72BB" w:rsidRDefault="006D72BB" w:rsidP="0090293F">
            <w:pPr>
              <w:pStyle w:val="normalbody12ptbefore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3645" w:type="dxa"/>
            <w:gridSpan w:val="4"/>
            <w:vAlign w:val="bottom"/>
          </w:tcPr>
          <w:p w14:paraId="6070AEB2" w14:textId="77777777" w:rsidR="006D72BB" w:rsidRPr="006D72BB" w:rsidRDefault="006D72BB" w:rsidP="0090293F">
            <w:pPr>
              <w:pStyle w:val="normalbody12ptbefore"/>
              <w:spacing w:before="200"/>
            </w:pPr>
            <w:r w:rsidRPr="006D72BB">
              <w:t>Number of copies of briefs etc. needed:</w:t>
            </w:r>
          </w:p>
        </w:tc>
        <w:tc>
          <w:tcPr>
            <w:tcW w:w="6570" w:type="dxa"/>
            <w:gridSpan w:val="5"/>
            <w:tcBorders>
              <w:bottom w:val="dotted" w:sz="4" w:space="0" w:color="auto"/>
            </w:tcBorders>
            <w:vAlign w:val="bottom"/>
          </w:tcPr>
          <w:p w14:paraId="5DEADDEB" w14:textId="77777777" w:rsidR="006D72BB" w:rsidRPr="006D72BB" w:rsidRDefault="006D72BB" w:rsidP="006D72BB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B34" w:rsidRPr="006F787E" w14:paraId="3A1405BB" w14:textId="77777777" w:rsidTr="00FF0B34">
        <w:trPr>
          <w:cantSplit/>
        </w:trPr>
        <w:tc>
          <w:tcPr>
            <w:tcW w:w="693" w:type="dxa"/>
            <w:noWrap/>
            <w:vAlign w:val="bottom"/>
          </w:tcPr>
          <w:p w14:paraId="28394666" w14:textId="77777777" w:rsidR="00FF0B34" w:rsidRDefault="00FF0B34" w:rsidP="0090293F">
            <w:pPr>
              <w:pStyle w:val="normalbody12ptbefore"/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2772" w:type="dxa"/>
            <w:gridSpan w:val="2"/>
            <w:vAlign w:val="bottom"/>
          </w:tcPr>
          <w:p w14:paraId="384E6C8E" w14:textId="77777777" w:rsidR="00FF0B34" w:rsidRPr="006D72BB" w:rsidRDefault="00FF0B34" w:rsidP="0090293F">
            <w:pPr>
              <w:pStyle w:val="normalbody12ptbefore"/>
              <w:spacing w:before="200"/>
            </w:pPr>
            <w:r w:rsidRPr="006D72BB">
              <w:t>Date for service of trial record</w:t>
            </w:r>
          </w:p>
        </w:tc>
        <w:tc>
          <w:tcPr>
            <w:tcW w:w="3721" w:type="dxa"/>
            <w:gridSpan w:val="6"/>
            <w:tcBorders>
              <w:bottom w:val="dotted" w:sz="4" w:space="0" w:color="auto"/>
            </w:tcBorders>
            <w:vAlign w:val="bottom"/>
          </w:tcPr>
          <w:p w14:paraId="33A75196" w14:textId="77777777" w:rsidR="00FF0B34" w:rsidRPr="006D72BB" w:rsidRDefault="00FF0B34" w:rsidP="00FF0B34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22" w:type="dxa"/>
            <w:vAlign w:val="bottom"/>
          </w:tcPr>
          <w:p w14:paraId="34F1C4B4" w14:textId="77777777" w:rsidR="00FF0B34" w:rsidRPr="006D72BB" w:rsidRDefault="00FF0B34" w:rsidP="0090293F">
            <w:pPr>
              <w:pStyle w:val="normalbody12ptbefore"/>
              <w:spacing w:before="200"/>
            </w:pPr>
          </w:p>
        </w:tc>
      </w:tr>
      <w:tr w:rsidR="005D01F5" w:rsidRPr="006F787E" w14:paraId="15E233B3" w14:textId="77777777" w:rsidTr="00FF0B34">
        <w:trPr>
          <w:cantSplit/>
        </w:trPr>
        <w:tc>
          <w:tcPr>
            <w:tcW w:w="693" w:type="dxa"/>
            <w:noWrap/>
          </w:tcPr>
          <w:p w14:paraId="2D2CB6B2" w14:textId="77777777" w:rsidR="005D01F5" w:rsidRDefault="00FF0B34" w:rsidP="0090293F">
            <w:pPr>
              <w:pStyle w:val="normalbody12ptbefore"/>
              <w:spacing w:before="160"/>
              <w:jc w:val="center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0215" w:type="dxa"/>
            <w:gridSpan w:val="9"/>
            <w:vAlign w:val="bottom"/>
          </w:tcPr>
          <w:p w14:paraId="27698363" w14:textId="77777777" w:rsidR="005D01F5" w:rsidRPr="005F69A3" w:rsidRDefault="00FF0B34" w:rsidP="0090293F">
            <w:pPr>
              <w:pStyle w:val="normalbody12ptbefore"/>
              <w:spacing w:before="160"/>
            </w:pPr>
            <w:r w:rsidRPr="00FF0B34">
              <w:t>Directions re trial (start times, how long breaks will be, accommodations necessary, expectations regarding time court will end for the day</w:t>
            </w:r>
            <w:r>
              <w:t>,</w:t>
            </w:r>
            <w:r w:rsidRPr="00FF0B34">
              <w:t xml:space="preserve"> etc.)</w:t>
            </w:r>
          </w:p>
        </w:tc>
      </w:tr>
      <w:tr w:rsidR="00FF0B34" w:rsidRPr="006F787E" w14:paraId="7F1677C8" w14:textId="77777777" w:rsidTr="00FF0B34">
        <w:trPr>
          <w:cantSplit/>
        </w:trPr>
        <w:tc>
          <w:tcPr>
            <w:tcW w:w="693" w:type="dxa"/>
            <w:noWrap/>
            <w:vAlign w:val="bottom"/>
          </w:tcPr>
          <w:p w14:paraId="21E61F7D" w14:textId="77777777" w:rsidR="00FF0B34" w:rsidRDefault="00FF0B34" w:rsidP="00FF0B34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</w:tcPr>
          <w:p w14:paraId="1452C080" w14:textId="77777777" w:rsidR="00FF0B34" w:rsidRPr="00FF0B34" w:rsidRDefault="00FF0B34" w:rsidP="00FF0B34">
            <w:pPr>
              <w:pStyle w:val="FillableField"/>
              <w:rPr>
                <w:sz w:val="4"/>
                <w:szCs w:val="4"/>
              </w:rPr>
            </w:pPr>
          </w:p>
          <w:p w14:paraId="45AFA9EB" w14:textId="77777777" w:rsidR="00FF0B34" w:rsidRPr="005F69A3" w:rsidRDefault="00FF0B34" w:rsidP="00FF0B34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B34" w:rsidRPr="006F787E" w14:paraId="19BF2EC9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BFE2493" w14:textId="77777777" w:rsidR="00FF0B34" w:rsidRDefault="00FF0B34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0215" w:type="dxa"/>
            <w:gridSpan w:val="9"/>
            <w:vAlign w:val="bottom"/>
          </w:tcPr>
          <w:p w14:paraId="7FCDEB0C" w14:textId="0825C193" w:rsidR="00FF0B34" w:rsidRPr="005F69A3" w:rsidRDefault="00FF0B34" w:rsidP="0090293F">
            <w:pPr>
              <w:pStyle w:val="normalbody12ptbefore"/>
              <w:spacing w:before="160"/>
            </w:pPr>
            <w:r w:rsidRPr="00FF0B34">
              <w:t>Will any special equipment (audio visual, screens, real time reporting etc.) be needed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633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2954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93F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FF0B34" w:rsidRPr="006F787E" w14:paraId="6D8A9C88" w14:textId="77777777" w:rsidTr="00FF0B34">
        <w:trPr>
          <w:cantSplit/>
        </w:trPr>
        <w:tc>
          <w:tcPr>
            <w:tcW w:w="693" w:type="dxa"/>
            <w:noWrap/>
            <w:vAlign w:val="bottom"/>
          </w:tcPr>
          <w:p w14:paraId="56729F92" w14:textId="77777777" w:rsidR="00FF0B34" w:rsidRDefault="00FF0B34" w:rsidP="00FF0B34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9"/>
          </w:tcPr>
          <w:p w14:paraId="066099FB" w14:textId="77777777" w:rsidR="00FF0B34" w:rsidRPr="00FF0B34" w:rsidRDefault="00FF0B34" w:rsidP="00FF0B34">
            <w:pPr>
              <w:pStyle w:val="fillablefield0"/>
              <w:rPr>
                <w:sz w:val="4"/>
                <w:szCs w:val="4"/>
              </w:rPr>
            </w:pPr>
          </w:p>
          <w:p w14:paraId="42FFE1EA" w14:textId="77777777" w:rsidR="00FF0B34" w:rsidRPr="005F69A3" w:rsidRDefault="00FF0B34" w:rsidP="00FF0B34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A3F507" w14:textId="77777777" w:rsidR="00FF0B34" w:rsidRPr="00FF0B34" w:rsidRDefault="00FF0B34">
      <w:pPr>
        <w:rPr>
          <w:sz w:val="4"/>
          <w:szCs w:val="4"/>
        </w:rPr>
        <w:sectPr w:rsidR="00FF0B34" w:rsidRPr="00FF0B34" w:rsidSect="004F6AC0">
          <w:pgSz w:w="12240" w:h="15840" w:code="1"/>
          <w:pgMar w:top="540" w:right="1080" w:bottom="540" w:left="1080" w:header="360" w:footer="360" w:gutter="0"/>
          <w:cols w:space="720"/>
          <w:docGrid w:linePitch="360"/>
        </w:sectPr>
      </w:pPr>
    </w:p>
    <w:tbl>
      <w:tblPr>
        <w:tblW w:w="10908" w:type="dxa"/>
        <w:tblInd w:w="-38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93"/>
        <w:gridCol w:w="630"/>
        <w:gridCol w:w="495"/>
        <w:gridCol w:w="117"/>
        <w:gridCol w:w="495"/>
        <w:gridCol w:w="729"/>
        <w:gridCol w:w="936"/>
        <w:gridCol w:w="108"/>
        <w:gridCol w:w="972"/>
        <w:gridCol w:w="558"/>
        <w:gridCol w:w="2187"/>
        <w:gridCol w:w="2988"/>
      </w:tblGrid>
      <w:tr w:rsidR="00FF0B34" w:rsidRPr="006F787E" w14:paraId="1D19E6E7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1FC15D7" w14:textId="77777777" w:rsidR="00FF0B34" w:rsidRDefault="00FF0B34" w:rsidP="006C05D0">
            <w:pPr>
              <w:pStyle w:val="normalbody12ptbefore"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.</w:t>
            </w:r>
          </w:p>
        </w:tc>
        <w:tc>
          <w:tcPr>
            <w:tcW w:w="10215" w:type="dxa"/>
            <w:gridSpan w:val="11"/>
            <w:vAlign w:val="bottom"/>
          </w:tcPr>
          <w:p w14:paraId="5EDE9C2A" w14:textId="1DC9F9E9" w:rsidR="00FF0B34" w:rsidRPr="005F69A3" w:rsidRDefault="00FF0B34" w:rsidP="006C05D0">
            <w:pPr>
              <w:pStyle w:val="normalbody12ptbefore"/>
              <w:spacing w:before="0"/>
            </w:pPr>
            <w:r w:rsidRPr="00FF0B34">
              <w:t>Would a further settlement conference be useful?</w:t>
            </w:r>
            <w:r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17836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F3A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Yes  </w:t>
            </w:r>
            <w:r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895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F3A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No</w:t>
            </w:r>
          </w:p>
        </w:tc>
      </w:tr>
      <w:tr w:rsidR="00FF0B34" w:rsidRPr="006F787E" w14:paraId="080CF2ED" w14:textId="77777777" w:rsidTr="00FF0B34">
        <w:trPr>
          <w:cantSplit/>
        </w:trPr>
        <w:tc>
          <w:tcPr>
            <w:tcW w:w="693" w:type="dxa"/>
            <w:noWrap/>
            <w:vAlign w:val="bottom"/>
          </w:tcPr>
          <w:p w14:paraId="05BBF820" w14:textId="77777777" w:rsidR="00FF0B34" w:rsidRDefault="00FF0B34" w:rsidP="00FF0B34">
            <w:pPr>
              <w:pStyle w:val="normal6ptbefore"/>
              <w:rPr>
                <w:lang w:val="en-US"/>
              </w:rPr>
            </w:pPr>
          </w:p>
        </w:tc>
        <w:tc>
          <w:tcPr>
            <w:tcW w:w="3510" w:type="dxa"/>
            <w:gridSpan w:val="7"/>
            <w:vAlign w:val="bottom"/>
          </w:tcPr>
          <w:p w14:paraId="172A8CB0" w14:textId="77777777" w:rsidR="00FF0B34" w:rsidRPr="00FF0B34" w:rsidRDefault="00FF0B34" w:rsidP="00FF0B34">
            <w:pPr>
              <w:pStyle w:val="normal6ptbefore"/>
            </w:pPr>
            <w:r w:rsidRPr="00FF0B34">
              <w:t>Date for further settlement conference</w:t>
            </w:r>
          </w:p>
        </w:tc>
        <w:tc>
          <w:tcPr>
            <w:tcW w:w="3717" w:type="dxa"/>
            <w:gridSpan w:val="3"/>
            <w:tcBorders>
              <w:bottom w:val="dotted" w:sz="4" w:space="0" w:color="auto"/>
            </w:tcBorders>
            <w:vAlign w:val="bottom"/>
          </w:tcPr>
          <w:p w14:paraId="56640418" w14:textId="77777777" w:rsidR="00FF0B34" w:rsidRPr="00FF0B34" w:rsidRDefault="00FF0B34" w:rsidP="00FF0B34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8" w:type="dxa"/>
            <w:vAlign w:val="bottom"/>
          </w:tcPr>
          <w:p w14:paraId="55FDE37C" w14:textId="77777777" w:rsidR="00FF0B34" w:rsidRPr="00FF0B34" w:rsidRDefault="00FF0B34" w:rsidP="00FF0B34">
            <w:pPr>
              <w:pStyle w:val="normal6ptbefore"/>
            </w:pPr>
          </w:p>
        </w:tc>
      </w:tr>
      <w:tr w:rsidR="00FF0B34" w:rsidRPr="006F787E" w14:paraId="6DFE9463" w14:textId="77777777" w:rsidTr="00C43F3A">
        <w:trPr>
          <w:cantSplit/>
        </w:trPr>
        <w:tc>
          <w:tcPr>
            <w:tcW w:w="693" w:type="dxa"/>
            <w:noWrap/>
            <w:vAlign w:val="bottom"/>
          </w:tcPr>
          <w:p w14:paraId="73D030A2" w14:textId="77777777" w:rsidR="00FF0B34" w:rsidRDefault="00FF0B34" w:rsidP="006237E1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0215" w:type="dxa"/>
            <w:gridSpan w:val="11"/>
            <w:vAlign w:val="bottom"/>
          </w:tcPr>
          <w:p w14:paraId="14E69C15" w14:textId="22372008" w:rsidR="00FF0B34" w:rsidRPr="005F69A3" w:rsidRDefault="000A47C1" w:rsidP="00C43F3A">
            <w:pPr>
              <w:pStyle w:val="normalbody12ptbefore"/>
              <w:spacing w:before="160"/>
            </w:pPr>
            <w:r w:rsidRPr="000A47C1">
              <w:t>Should there be a further trial management conference?</w:t>
            </w:r>
            <w:r w:rsidR="00FF0B34"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1142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F3A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FF0B34">
              <w:rPr>
                <w:lang w:val="en-US"/>
              </w:rPr>
              <w:t xml:space="preserve"> Yes  </w:t>
            </w:r>
            <w:r w:rsidR="00FF0B34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-14197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F3A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FF0B34">
              <w:rPr>
                <w:lang w:val="en-US"/>
              </w:rPr>
              <w:t xml:space="preserve"> No</w:t>
            </w:r>
          </w:p>
        </w:tc>
      </w:tr>
      <w:tr w:rsidR="00FF0B34" w:rsidRPr="006F787E" w14:paraId="272CF466" w14:textId="77777777" w:rsidTr="006237E1">
        <w:trPr>
          <w:cantSplit/>
        </w:trPr>
        <w:tc>
          <w:tcPr>
            <w:tcW w:w="693" w:type="dxa"/>
            <w:noWrap/>
            <w:vAlign w:val="bottom"/>
          </w:tcPr>
          <w:p w14:paraId="5A8F9419" w14:textId="77777777" w:rsidR="00FF0B34" w:rsidRDefault="00FF0B34" w:rsidP="006237E1">
            <w:pPr>
              <w:pStyle w:val="normal6ptbefore"/>
              <w:rPr>
                <w:lang w:val="en-US"/>
              </w:rPr>
            </w:pPr>
          </w:p>
        </w:tc>
        <w:tc>
          <w:tcPr>
            <w:tcW w:w="3510" w:type="dxa"/>
            <w:gridSpan w:val="7"/>
            <w:vAlign w:val="bottom"/>
          </w:tcPr>
          <w:p w14:paraId="51315FEB" w14:textId="77777777" w:rsidR="00FF0B34" w:rsidRPr="00FF0B34" w:rsidRDefault="000A47C1" w:rsidP="006237E1">
            <w:pPr>
              <w:pStyle w:val="normal6ptbefore"/>
            </w:pPr>
            <w:r w:rsidRPr="000A47C1">
              <w:t>Date for trial management conference</w:t>
            </w:r>
          </w:p>
        </w:tc>
        <w:tc>
          <w:tcPr>
            <w:tcW w:w="3717" w:type="dxa"/>
            <w:gridSpan w:val="3"/>
            <w:tcBorders>
              <w:bottom w:val="dotted" w:sz="4" w:space="0" w:color="auto"/>
            </w:tcBorders>
            <w:vAlign w:val="bottom"/>
          </w:tcPr>
          <w:p w14:paraId="6E39963B" w14:textId="77777777" w:rsidR="00FF0B34" w:rsidRPr="00FF0B34" w:rsidRDefault="00FF0B34" w:rsidP="006237E1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8" w:type="dxa"/>
            <w:vAlign w:val="bottom"/>
          </w:tcPr>
          <w:p w14:paraId="324549CC" w14:textId="77777777" w:rsidR="00FF0B34" w:rsidRPr="00FF0B34" w:rsidRDefault="00FF0B34" w:rsidP="006237E1">
            <w:pPr>
              <w:pStyle w:val="normal6ptbefore"/>
            </w:pPr>
          </w:p>
        </w:tc>
      </w:tr>
      <w:tr w:rsidR="00FF0B34" w:rsidRPr="006F787E" w14:paraId="4A4B31AD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02A8A601" w14:textId="77777777" w:rsidR="00FF0B34" w:rsidRDefault="000A47C1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0215" w:type="dxa"/>
            <w:gridSpan w:val="11"/>
            <w:vAlign w:val="bottom"/>
          </w:tcPr>
          <w:p w14:paraId="1AF529A4" w14:textId="77777777" w:rsidR="00FF0B34" w:rsidRPr="005F69A3" w:rsidRDefault="000A47C1" w:rsidP="00311639">
            <w:pPr>
              <w:pStyle w:val="normalbody12ptbefore"/>
            </w:pPr>
            <w:r w:rsidRPr="000A47C1">
              <w:t>Are there any possible issues to be flagged for the trial judge?</w:t>
            </w:r>
          </w:p>
        </w:tc>
      </w:tr>
      <w:tr w:rsidR="000A47C1" w:rsidRPr="006F787E" w14:paraId="44D02F0D" w14:textId="77777777" w:rsidTr="000A47C1">
        <w:trPr>
          <w:cantSplit/>
        </w:trPr>
        <w:tc>
          <w:tcPr>
            <w:tcW w:w="693" w:type="dxa"/>
            <w:noWrap/>
            <w:vAlign w:val="bottom"/>
          </w:tcPr>
          <w:p w14:paraId="41BD9410" w14:textId="77777777" w:rsidR="000A47C1" w:rsidRDefault="000A47C1" w:rsidP="000A47C1">
            <w:pPr>
              <w:pStyle w:val="normal6ptbefore"/>
              <w:rPr>
                <w:lang w:val="en-US"/>
              </w:rPr>
            </w:pPr>
          </w:p>
        </w:tc>
        <w:tc>
          <w:tcPr>
            <w:tcW w:w="1737" w:type="dxa"/>
            <w:gridSpan w:val="4"/>
            <w:vAlign w:val="bottom"/>
          </w:tcPr>
          <w:p w14:paraId="20E5F7F7" w14:textId="77777777" w:rsidR="000A47C1" w:rsidRPr="000A47C1" w:rsidRDefault="000A47C1" w:rsidP="000A47C1">
            <w:pPr>
              <w:pStyle w:val="normal6ptbefore"/>
            </w:pPr>
            <w:r w:rsidRPr="000A47C1">
              <w:t>Evidentiary issues</w:t>
            </w:r>
          </w:p>
        </w:tc>
        <w:tc>
          <w:tcPr>
            <w:tcW w:w="8478" w:type="dxa"/>
            <w:gridSpan w:val="7"/>
            <w:tcBorders>
              <w:bottom w:val="dotted" w:sz="4" w:space="0" w:color="auto"/>
            </w:tcBorders>
            <w:vAlign w:val="bottom"/>
          </w:tcPr>
          <w:p w14:paraId="31668384" w14:textId="77777777" w:rsidR="000A47C1" w:rsidRPr="000A47C1" w:rsidRDefault="000A47C1" w:rsidP="000A47C1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47C1" w:rsidRPr="006F787E" w14:paraId="3E5F0700" w14:textId="77777777" w:rsidTr="000A47C1">
        <w:trPr>
          <w:cantSplit/>
        </w:trPr>
        <w:tc>
          <w:tcPr>
            <w:tcW w:w="693" w:type="dxa"/>
            <w:noWrap/>
            <w:vAlign w:val="bottom"/>
          </w:tcPr>
          <w:p w14:paraId="01A9E63C" w14:textId="77777777" w:rsidR="000A47C1" w:rsidRDefault="000A47C1" w:rsidP="000A47C1">
            <w:pPr>
              <w:pStyle w:val="normal6ptbefore"/>
              <w:rPr>
                <w:lang w:val="en-US"/>
              </w:rPr>
            </w:pPr>
          </w:p>
        </w:tc>
        <w:tc>
          <w:tcPr>
            <w:tcW w:w="1242" w:type="dxa"/>
            <w:gridSpan w:val="3"/>
            <w:vAlign w:val="bottom"/>
          </w:tcPr>
          <w:p w14:paraId="6DF23D79" w14:textId="77777777" w:rsidR="000A47C1" w:rsidRPr="000A47C1" w:rsidRDefault="000A47C1" w:rsidP="000A47C1">
            <w:pPr>
              <w:pStyle w:val="normal6ptbefore"/>
            </w:pPr>
            <w:r w:rsidRPr="000A47C1">
              <w:t>Legal issues</w:t>
            </w:r>
          </w:p>
        </w:tc>
        <w:tc>
          <w:tcPr>
            <w:tcW w:w="8973" w:type="dxa"/>
            <w:gridSpan w:val="8"/>
            <w:tcBorders>
              <w:bottom w:val="dotted" w:sz="4" w:space="0" w:color="auto"/>
            </w:tcBorders>
            <w:vAlign w:val="bottom"/>
          </w:tcPr>
          <w:p w14:paraId="012D3536" w14:textId="77777777" w:rsidR="000A47C1" w:rsidRDefault="000A47C1" w:rsidP="000A47C1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47C1" w:rsidRPr="006F787E" w14:paraId="3E26EA79" w14:textId="77777777" w:rsidTr="000A47C1">
        <w:trPr>
          <w:cantSplit/>
        </w:trPr>
        <w:tc>
          <w:tcPr>
            <w:tcW w:w="693" w:type="dxa"/>
            <w:noWrap/>
            <w:vAlign w:val="bottom"/>
          </w:tcPr>
          <w:p w14:paraId="5E9C4F2F" w14:textId="77777777" w:rsidR="000A47C1" w:rsidRDefault="000A47C1" w:rsidP="000A47C1">
            <w:pPr>
              <w:pStyle w:val="normal6ptbefore"/>
              <w:rPr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2D96AE9E" w14:textId="77777777" w:rsidR="000A47C1" w:rsidRPr="000A47C1" w:rsidRDefault="000A47C1" w:rsidP="000A47C1">
            <w:pPr>
              <w:pStyle w:val="normal6ptbefore"/>
            </w:pPr>
            <w:r>
              <w:t>Other</w:t>
            </w:r>
          </w:p>
        </w:tc>
        <w:tc>
          <w:tcPr>
            <w:tcW w:w="9585" w:type="dxa"/>
            <w:gridSpan w:val="10"/>
            <w:tcBorders>
              <w:bottom w:val="dotted" w:sz="4" w:space="0" w:color="auto"/>
            </w:tcBorders>
            <w:vAlign w:val="bottom"/>
          </w:tcPr>
          <w:p w14:paraId="08B5B67F" w14:textId="77777777" w:rsidR="000A47C1" w:rsidRDefault="000A47C1" w:rsidP="000A47C1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47C1" w:rsidRPr="006F787E" w14:paraId="0D1D2CA4" w14:textId="77777777" w:rsidTr="000A47C1">
        <w:trPr>
          <w:cantSplit/>
        </w:trPr>
        <w:tc>
          <w:tcPr>
            <w:tcW w:w="693" w:type="dxa"/>
            <w:noWrap/>
            <w:vAlign w:val="bottom"/>
          </w:tcPr>
          <w:p w14:paraId="75FDF09B" w14:textId="77777777" w:rsidR="000A47C1" w:rsidRDefault="000A47C1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2466" w:type="dxa"/>
            <w:gridSpan w:val="5"/>
            <w:vAlign w:val="bottom"/>
          </w:tcPr>
          <w:p w14:paraId="2A04638B" w14:textId="77777777" w:rsidR="000A47C1" w:rsidRPr="005F69A3" w:rsidRDefault="000A47C1" w:rsidP="00311639">
            <w:pPr>
              <w:pStyle w:val="normalbody12ptbefore"/>
            </w:pPr>
            <w:r w:rsidRPr="000A47C1">
              <w:t>Total trial time necessary?</w:t>
            </w:r>
          </w:p>
        </w:tc>
        <w:tc>
          <w:tcPr>
            <w:tcW w:w="7749" w:type="dxa"/>
            <w:gridSpan w:val="6"/>
            <w:tcBorders>
              <w:bottom w:val="dotted" w:sz="4" w:space="0" w:color="auto"/>
            </w:tcBorders>
            <w:vAlign w:val="bottom"/>
          </w:tcPr>
          <w:p w14:paraId="056BA171" w14:textId="77777777" w:rsidR="000A47C1" w:rsidRPr="005F69A3" w:rsidRDefault="000A47C1" w:rsidP="000A47C1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47C1" w:rsidRPr="006F787E" w14:paraId="69D024B8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33465915" w14:textId="77777777" w:rsidR="000A47C1" w:rsidRDefault="000A47C1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0215" w:type="dxa"/>
            <w:gridSpan w:val="11"/>
            <w:vAlign w:val="bottom"/>
          </w:tcPr>
          <w:p w14:paraId="2CD45BBD" w14:textId="04384731" w:rsidR="000A47C1" w:rsidRPr="005F69A3" w:rsidRDefault="000A47C1" w:rsidP="00C43F3A">
            <w:pPr>
              <w:pStyle w:val="normalbody12ptbefore"/>
              <w:spacing w:before="160"/>
            </w:pPr>
            <w:r w:rsidRPr="000A47C1">
              <w:t>Are there any issues that must be heard urgently?</w:t>
            </w:r>
            <w:r w:rsidR="0066772B">
              <w:t xml:space="preserve">   </w:t>
            </w:r>
            <w:sdt>
              <w:sdtPr>
                <w:rPr>
                  <w:sz w:val="24"/>
                  <w:szCs w:val="32"/>
                  <w:lang w:val="en-US"/>
                </w:rPr>
                <w:id w:val="-4951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F3A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6772B">
              <w:rPr>
                <w:lang w:val="en-US"/>
              </w:rPr>
              <w:t xml:space="preserve"> Yes  </w:t>
            </w:r>
            <w:r w:rsidR="0066772B" w:rsidRPr="00311639">
              <w:rPr>
                <w:lang w:val="en-US"/>
              </w:rPr>
              <w:t xml:space="preserve"> </w:t>
            </w:r>
            <w:sdt>
              <w:sdtPr>
                <w:rPr>
                  <w:sz w:val="24"/>
                  <w:szCs w:val="32"/>
                  <w:lang w:val="en-US"/>
                </w:rPr>
                <w:id w:val="10463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F3A"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6772B">
              <w:rPr>
                <w:lang w:val="en-US"/>
              </w:rPr>
              <w:t xml:space="preserve"> No</w:t>
            </w:r>
          </w:p>
        </w:tc>
      </w:tr>
      <w:tr w:rsidR="0066772B" w:rsidRPr="006F787E" w14:paraId="359B2789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11D967C" w14:textId="77777777" w:rsidR="0066772B" w:rsidRDefault="0066772B" w:rsidP="0066772B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1723059D" w14:textId="77777777" w:rsidR="0066772B" w:rsidRPr="000A47C1" w:rsidRDefault="0066772B" w:rsidP="0066772B">
            <w:pPr>
              <w:pStyle w:val="normal6ptbefore"/>
            </w:pPr>
            <w:r w:rsidRPr="0066772B">
              <w:t>Why are they urgent?</w:t>
            </w:r>
          </w:p>
        </w:tc>
      </w:tr>
      <w:tr w:rsidR="0066772B" w:rsidRPr="006F787E" w14:paraId="6E650DA6" w14:textId="77777777" w:rsidTr="0066772B">
        <w:trPr>
          <w:cantSplit/>
        </w:trPr>
        <w:tc>
          <w:tcPr>
            <w:tcW w:w="693" w:type="dxa"/>
            <w:noWrap/>
            <w:vAlign w:val="bottom"/>
          </w:tcPr>
          <w:p w14:paraId="1C4881E5" w14:textId="77777777" w:rsidR="0066772B" w:rsidRDefault="0066772B" w:rsidP="0066772B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</w:tcPr>
          <w:p w14:paraId="24AC00D7" w14:textId="77777777" w:rsidR="0066772B" w:rsidRPr="0066772B" w:rsidRDefault="0066772B" w:rsidP="0066772B">
            <w:pPr>
              <w:pStyle w:val="FillableField"/>
              <w:rPr>
                <w:sz w:val="4"/>
                <w:szCs w:val="4"/>
              </w:rPr>
            </w:pPr>
          </w:p>
          <w:p w14:paraId="75A8F8FE" w14:textId="77777777" w:rsidR="0066772B" w:rsidRPr="0066772B" w:rsidRDefault="0066772B" w:rsidP="0066772B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6E1" w:rsidRPr="006F787E" w14:paraId="5D18FC4A" w14:textId="77777777" w:rsidTr="006A36E1">
        <w:trPr>
          <w:cantSplit/>
        </w:trPr>
        <w:tc>
          <w:tcPr>
            <w:tcW w:w="693" w:type="dxa"/>
            <w:noWrap/>
            <w:vAlign w:val="bottom"/>
          </w:tcPr>
          <w:p w14:paraId="35C9905E" w14:textId="77777777" w:rsidR="006A36E1" w:rsidRDefault="006A36E1" w:rsidP="006A36E1">
            <w:pPr>
              <w:pStyle w:val="normal6ptbefore"/>
              <w:rPr>
                <w:lang w:val="en-US"/>
              </w:rPr>
            </w:pPr>
          </w:p>
        </w:tc>
        <w:tc>
          <w:tcPr>
            <w:tcW w:w="3402" w:type="dxa"/>
            <w:gridSpan w:val="6"/>
            <w:vAlign w:val="bottom"/>
          </w:tcPr>
          <w:p w14:paraId="10B431C1" w14:textId="77777777" w:rsidR="006A36E1" w:rsidRPr="005F69A3" w:rsidRDefault="006A36E1" w:rsidP="006A36E1">
            <w:pPr>
              <w:pStyle w:val="normal6ptbefore"/>
            </w:pPr>
            <w:r w:rsidRPr="006A36E1">
              <w:t>Follow-up conference (if necessary):</w:t>
            </w:r>
          </w:p>
        </w:tc>
        <w:tc>
          <w:tcPr>
            <w:tcW w:w="6813" w:type="dxa"/>
            <w:gridSpan w:val="5"/>
            <w:tcBorders>
              <w:bottom w:val="dotted" w:sz="4" w:space="0" w:color="auto"/>
            </w:tcBorders>
            <w:vAlign w:val="bottom"/>
          </w:tcPr>
          <w:p w14:paraId="6BE57727" w14:textId="77777777" w:rsidR="006A36E1" w:rsidRPr="005F69A3" w:rsidRDefault="006A36E1" w:rsidP="006A36E1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6E1" w:rsidRPr="006F787E" w14:paraId="208FBFE5" w14:textId="77777777" w:rsidTr="006237E1">
        <w:trPr>
          <w:cantSplit/>
        </w:trPr>
        <w:tc>
          <w:tcPr>
            <w:tcW w:w="693" w:type="dxa"/>
            <w:noWrap/>
            <w:vAlign w:val="bottom"/>
          </w:tcPr>
          <w:p w14:paraId="22939D18" w14:textId="77777777" w:rsidR="006A36E1" w:rsidRDefault="006A36E1" w:rsidP="006A36E1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13FE5F03" w14:textId="3762CABD" w:rsidR="006A36E1" w:rsidRDefault="00C43F3A" w:rsidP="00C43F3A">
            <w:pPr>
              <w:pStyle w:val="normal6ptbefore"/>
              <w:spacing w:before="80"/>
            </w:pPr>
            <w:sdt>
              <w:sdtPr>
                <w:rPr>
                  <w:sz w:val="24"/>
                  <w:szCs w:val="32"/>
                  <w:lang w:val="en-US"/>
                </w:rPr>
                <w:id w:val="-14172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A36E1">
              <w:rPr>
                <w:lang w:val="en-US"/>
              </w:rPr>
              <w:t xml:space="preserve"> in person   </w:t>
            </w:r>
            <w:sdt>
              <w:sdtPr>
                <w:rPr>
                  <w:sz w:val="24"/>
                  <w:szCs w:val="32"/>
                  <w:lang w:val="en-US"/>
                </w:rPr>
                <w:id w:val="18386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6A36E1">
              <w:rPr>
                <w:lang w:val="en-US"/>
              </w:rPr>
              <w:t xml:space="preserve"> </w:t>
            </w:r>
            <w:r w:rsidR="006A36E1" w:rsidRPr="006A36E1">
              <w:t>by teleconference</w:t>
            </w:r>
          </w:p>
        </w:tc>
      </w:tr>
      <w:tr w:rsidR="006A36E1" w:rsidRPr="006F787E" w14:paraId="4CB1C909" w14:textId="77777777" w:rsidTr="006A36E1">
        <w:trPr>
          <w:cantSplit/>
        </w:trPr>
        <w:tc>
          <w:tcPr>
            <w:tcW w:w="693" w:type="dxa"/>
            <w:noWrap/>
            <w:vAlign w:val="bottom"/>
          </w:tcPr>
          <w:p w14:paraId="45C18ACF" w14:textId="77777777" w:rsidR="006A36E1" w:rsidRDefault="006A36E1" w:rsidP="006A36E1">
            <w:pPr>
              <w:pStyle w:val="normal6ptbefore"/>
              <w:rPr>
                <w:lang w:val="en-US"/>
              </w:rPr>
            </w:pPr>
          </w:p>
        </w:tc>
        <w:tc>
          <w:tcPr>
            <w:tcW w:w="1125" w:type="dxa"/>
            <w:gridSpan w:val="2"/>
            <w:vAlign w:val="bottom"/>
          </w:tcPr>
          <w:p w14:paraId="2CF70024" w14:textId="77777777" w:rsidR="006A36E1" w:rsidRDefault="006A36E1" w:rsidP="006A36E1">
            <w:pPr>
              <w:pStyle w:val="normal6ptbefore"/>
              <w:rPr>
                <w:lang w:val="en-US"/>
              </w:rPr>
            </w:pPr>
            <w:r w:rsidRPr="006A36E1">
              <w:t>Trial dates:</w:t>
            </w:r>
          </w:p>
        </w:tc>
        <w:tc>
          <w:tcPr>
            <w:tcW w:w="9090" w:type="dxa"/>
            <w:gridSpan w:val="9"/>
            <w:tcBorders>
              <w:bottom w:val="dotted" w:sz="4" w:space="0" w:color="auto"/>
            </w:tcBorders>
            <w:vAlign w:val="bottom"/>
          </w:tcPr>
          <w:p w14:paraId="1ACD2FDC" w14:textId="77777777" w:rsidR="006A36E1" w:rsidRPr="006A36E1" w:rsidRDefault="006A36E1" w:rsidP="006A36E1">
            <w:pPr>
              <w:pStyle w:val="fillablefield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252" w:rsidRPr="00CB58C8" w14:paraId="7E1D156E" w14:textId="77777777" w:rsidTr="006237E1">
        <w:trPr>
          <w:cantSplit/>
        </w:trPr>
        <w:tc>
          <w:tcPr>
            <w:tcW w:w="10908" w:type="dxa"/>
            <w:gridSpan w:val="12"/>
            <w:shd w:val="clear" w:color="auto" w:fill="auto"/>
            <w:noWrap/>
            <w:vAlign w:val="bottom"/>
          </w:tcPr>
          <w:p w14:paraId="5B7A4E5C" w14:textId="77777777" w:rsidR="008F1252" w:rsidRPr="00CB58C8" w:rsidRDefault="008F1252" w:rsidP="006237E1">
            <w:pPr>
              <w:pStyle w:val="normal2ptbefore"/>
              <w:spacing w:before="0"/>
              <w:rPr>
                <w:b/>
                <w:sz w:val="14"/>
              </w:rPr>
            </w:pPr>
          </w:p>
        </w:tc>
      </w:tr>
      <w:tr w:rsidR="008F1252" w:rsidRPr="006F787E" w14:paraId="7E034084" w14:textId="77777777" w:rsidTr="006237E1">
        <w:trPr>
          <w:cantSplit/>
        </w:trPr>
        <w:tc>
          <w:tcPr>
            <w:tcW w:w="10908" w:type="dxa"/>
            <w:gridSpan w:val="12"/>
            <w:shd w:val="solid" w:color="auto" w:fill="auto"/>
            <w:noWrap/>
            <w:vAlign w:val="bottom"/>
          </w:tcPr>
          <w:p w14:paraId="3CCC2063" w14:textId="77777777" w:rsidR="008F1252" w:rsidRPr="001F39AA" w:rsidRDefault="008F1252" w:rsidP="006237E1">
            <w:pPr>
              <w:pStyle w:val="normal2ptbefore"/>
              <w:spacing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s</w:t>
            </w:r>
          </w:p>
        </w:tc>
      </w:tr>
      <w:tr w:rsidR="000A47C1" w:rsidRPr="006F787E" w14:paraId="30969100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DCEFDE4" w14:textId="77777777" w:rsidR="000A47C1" w:rsidRDefault="008F1252" w:rsidP="00311639">
            <w:pPr>
              <w:pStyle w:val="normalbody12ptbefore"/>
              <w:jc w:val="center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0215" w:type="dxa"/>
            <w:gridSpan w:val="11"/>
            <w:vAlign w:val="bottom"/>
          </w:tcPr>
          <w:p w14:paraId="68EEEA12" w14:textId="77777777" w:rsidR="000A47C1" w:rsidRPr="005F69A3" w:rsidRDefault="008F1252" w:rsidP="00311639">
            <w:pPr>
              <w:pStyle w:val="normalbody12ptbefore"/>
            </w:pPr>
            <w:r w:rsidRPr="008F1252">
              <w:t>It is ordered that:</w:t>
            </w:r>
          </w:p>
        </w:tc>
      </w:tr>
      <w:tr w:rsidR="008F1252" w:rsidRPr="006F787E" w14:paraId="41BBC297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1B458C63" w14:textId="77777777" w:rsidR="008F1252" w:rsidRDefault="008F125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56276E35" w14:textId="6EB36C1B" w:rsidR="008F1252" w:rsidRPr="008F1252" w:rsidRDefault="00F938C3" w:rsidP="00F938C3">
            <w:pPr>
              <w:pStyle w:val="normal6ptbefore"/>
              <w:spacing w:before="80"/>
              <w:ind w:left="320" w:hanging="320"/>
            </w:pPr>
            <w:sdt>
              <w:sdtPr>
                <w:rPr>
                  <w:sz w:val="24"/>
                  <w:szCs w:val="32"/>
                  <w:lang w:val="en-US"/>
                </w:rPr>
                <w:id w:val="4737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8F1252">
              <w:rPr>
                <w:lang w:val="en-US"/>
              </w:rPr>
              <w:t xml:space="preserve"> </w:t>
            </w:r>
            <w:r w:rsidR="008F1252" w:rsidRPr="008F1252">
              <w:t>The parties shall comply with the direc</w:t>
            </w:r>
            <w:r w:rsidR="008F1252">
              <w:t xml:space="preserve">tions and dates set out above. </w:t>
            </w:r>
            <w:r w:rsidR="008F1252" w:rsidRPr="008F1252">
              <w:t>Consent changes</w:t>
            </w:r>
            <w:r w:rsidR="008F1252">
              <w:t xml:space="preserve"> may be requested by Form 14B: </w:t>
            </w:r>
            <w:r w:rsidR="008F1252" w:rsidRPr="008F1252">
              <w:t>Motion form.</w:t>
            </w:r>
          </w:p>
        </w:tc>
      </w:tr>
      <w:tr w:rsidR="008F1252" w:rsidRPr="006F787E" w14:paraId="56710520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5B2504CE" w14:textId="77777777" w:rsidR="008F1252" w:rsidRDefault="008F125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36362688" w14:textId="72FFB1B6" w:rsidR="008F1252" w:rsidRDefault="00F938C3" w:rsidP="00F938C3">
            <w:pPr>
              <w:pStyle w:val="normal6ptbefore"/>
              <w:spacing w:before="80"/>
              <w:rPr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56569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8F1252">
              <w:rPr>
                <w:lang w:val="en-US"/>
              </w:rPr>
              <w:t xml:space="preserve"> </w:t>
            </w:r>
            <w:r w:rsidR="008F1252" w:rsidRPr="008F1252">
              <w:t>There shall be no further motions without permission from</w:t>
            </w:r>
          </w:p>
        </w:tc>
      </w:tr>
      <w:tr w:rsidR="00B32292" w:rsidRPr="006F787E" w14:paraId="7026EED6" w14:textId="77777777" w:rsidTr="006237E1">
        <w:trPr>
          <w:cantSplit/>
        </w:trPr>
        <w:tc>
          <w:tcPr>
            <w:tcW w:w="693" w:type="dxa"/>
            <w:noWrap/>
            <w:vAlign w:val="bottom"/>
          </w:tcPr>
          <w:p w14:paraId="48DE6EAC" w14:textId="77777777" w:rsidR="00B32292" w:rsidRDefault="00B3229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</w:tcPr>
          <w:p w14:paraId="1848925B" w14:textId="77777777" w:rsidR="00B32292" w:rsidRPr="00B32292" w:rsidRDefault="00B32292" w:rsidP="008F1252">
            <w:pPr>
              <w:pStyle w:val="fillablefield0"/>
              <w:rPr>
                <w:sz w:val="4"/>
                <w:szCs w:val="4"/>
              </w:rPr>
            </w:pPr>
          </w:p>
          <w:p w14:paraId="332366AE" w14:textId="77777777" w:rsidR="00B32292" w:rsidRDefault="00B32292" w:rsidP="008F1252">
            <w:pPr>
              <w:pStyle w:val="fillablefield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252" w:rsidRPr="006F787E" w14:paraId="693519AC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0A5687A" w14:textId="77777777" w:rsidR="008F1252" w:rsidRDefault="008F125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04A5D6FB" w14:textId="2F2B56E4" w:rsidR="008F1252" w:rsidRPr="008F1252" w:rsidRDefault="00F938C3" w:rsidP="00F938C3">
            <w:pPr>
              <w:pStyle w:val="normal6ptbefore"/>
              <w:spacing w:before="80"/>
              <w:rPr>
                <w:spacing w:val="-1"/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20708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8F1252" w:rsidRPr="008F1252">
              <w:rPr>
                <w:spacing w:val="-1"/>
                <w:lang w:val="en-US"/>
              </w:rPr>
              <w:t xml:space="preserve"> </w:t>
            </w:r>
            <w:r w:rsidR="008F1252" w:rsidRPr="008F1252">
              <w:rPr>
                <w:spacing w:val="-1"/>
              </w:rPr>
              <w:t xml:space="preserve">No exhibits may be relied on at the trial other than those described above </w:t>
            </w:r>
            <w:r w:rsidR="008F1252" w:rsidRPr="008F1252">
              <w:rPr>
                <w:b/>
                <w:bCs/>
                <w:spacing w:val="-1"/>
              </w:rPr>
              <w:t>without a court order</w:t>
            </w:r>
            <w:r w:rsidR="008F1252" w:rsidRPr="008F1252">
              <w:rPr>
                <w:spacing w:val="-1"/>
              </w:rPr>
              <w:t xml:space="preserve"> obtained from</w:t>
            </w:r>
          </w:p>
        </w:tc>
      </w:tr>
      <w:tr w:rsidR="00B32292" w:rsidRPr="006F787E" w14:paraId="2D86F0EA" w14:textId="77777777" w:rsidTr="006237E1">
        <w:trPr>
          <w:cantSplit/>
        </w:trPr>
        <w:tc>
          <w:tcPr>
            <w:tcW w:w="693" w:type="dxa"/>
            <w:noWrap/>
            <w:vAlign w:val="bottom"/>
          </w:tcPr>
          <w:p w14:paraId="3526C80E" w14:textId="77777777" w:rsidR="00B32292" w:rsidRDefault="00B3229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</w:tcPr>
          <w:p w14:paraId="2BD5A27F" w14:textId="77777777" w:rsidR="00B32292" w:rsidRPr="00B32292" w:rsidRDefault="00B32292" w:rsidP="008F1252">
            <w:pPr>
              <w:pStyle w:val="fillablefield0"/>
              <w:rPr>
                <w:sz w:val="4"/>
                <w:szCs w:val="4"/>
              </w:rPr>
            </w:pPr>
          </w:p>
          <w:p w14:paraId="3DC79AB5" w14:textId="77777777" w:rsidR="00B32292" w:rsidRPr="008F1252" w:rsidRDefault="00B32292" w:rsidP="008F1252">
            <w:pPr>
              <w:pStyle w:val="fillablefield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252" w:rsidRPr="006F787E" w14:paraId="5A50D3F7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2CD50EB6" w14:textId="77777777" w:rsidR="008F1252" w:rsidRDefault="008F125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04A21D75" w14:textId="1D78686A" w:rsidR="008F1252" w:rsidRDefault="00F938C3" w:rsidP="00F938C3">
            <w:pPr>
              <w:pStyle w:val="normal6ptbefore"/>
              <w:spacing w:before="80"/>
              <w:ind w:left="320" w:hanging="320"/>
              <w:rPr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10301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8F1252">
              <w:t xml:space="preserve"> </w:t>
            </w:r>
            <w:r w:rsidR="008F1252" w:rsidRPr="00B32292">
              <w:rPr>
                <w:spacing w:val="-1"/>
              </w:rPr>
              <w:t>No witnesses shall be called other than the witnesses on the witness list as outlined above unless a court order is obtained from</w:t>
            </w:r>
          </w:p>
        </w:tc>
      </w:tr>
      <w:tr w:rsidR="00B32292" w:rsidRPr="006F787E" w14:paraId="2E0E5E6B" w14:textId="77777777" w:rsidTr="006237E1">
        <w:trPr>
          <w:cantSplit/>
        </w:trPr>
        <w:tc>
          <w:tcPr>
            <w:tcW w:w="693" w:type="dxa"/>
            <w:noWrap/>
            <w:vAlign w:val="bottom"/>
          </w:tcPr>
          <w:p w14:paraId="69E088FD" w14:textId="77777777" w:rsidR="00B32292" w:rsidRDefault="00B3229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</w:tcPr>
          <w:p w14:paraId="65F43F14" w14:textId="77777777" w:rsidR="00B32292" w:rsidRPr="00B32292" w:rsidRDefault="00B32292" w:rsidP="00B32292">
            <w:pPr>
              <w:pStyle w:val="fillablefield0"/>
              <w:rPr>
                <w:sz w:val="4"/>
                <w:szCs w:val="4"/>
              </w:rPr>
            </w:pPr>
          </w:p>
          <w:p w14:paraId="6624D50E" w14:textId="77777777" w:rsidR="00B32292" w:rsidRPr="008F1252" w:rsidRDefault="00B32292" w:rsidP="00B32292">
            <w:pPr>
              <w:pStyle w:val="fillablefield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292" w:rsidRPr="006F787E" w14:paraId="0418E3B2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848EAA9" w14:textId="77777777" w:rsidR="00B32292" w:rsidRDefault="00B3229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205F53A7" w14:textId="12756D5B" w:rsidR="00B32292" w:rsidRPr="00B32292" w:rsidRDefault="00F938C3" w:rsidP="00F938C3">
            <w:pPr>
              <w:pStyle w:val="normal6ptbefore"/>
              <w:spacing w:before="80"/>
              <w:ind w:left="320" w:hanging="320"/>
              <w:rPr>
                <w:spacing w:val="-2"/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21240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32292" w:rsidRPr="00B32292">
              <w:rPr>
                <w:spacing w:val="2"/>
                <w:lang w:val="en-US"/>
              </w:rPr>
              <w:t xml:space="preserve"> </w:t>
            </w:r>
            <w:r w:rsidR="00B32292" w:rsidRPr="00B32292">
              <w:rPr>
                <w:spacing w:val="-2"/>
              </w:rPr>
              <w:t>Any requests regarding the scheduling of the trial or an increased allocation of trial time shall be made as follows:</w:t>
            </w:r>
          </w:p>
        </w:tc>
      </w:tr>
      <w:tr w:rsidR="00B32292" w:rsidRPr="006F787E" w14:paraId="0BB69B74" w14:textId="77777777" w:rsidTr="006237E1">
        <w:trPr>
          <w:cantSplit/>
        </w:trPr>
        <w:tc>
          <w:tcPr>
            <w:tcW w:w="693" w:type="dxa"/>
            <w:noWrap/>
            <w:vAlign w:val="bottom"/>
          </w:tcPr>
          <w:p w14:paraId="49E3D5B7" w14:textId="77777777" w:rsidR="00B32292" w:rsidRDefault="00B3229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</w:tcPr>
          <w:p w14:paraId="448AB435" w14:textId="77777777" w:rsidR="00B32292" w:rsidRPr="00B32292" w:rsidRDefault="00B32292" w:rsidP="00B32292">
            <w:pPr>
              <w:pStyle w:val="fillablefield0"/>
              <w:rPr>
                <w:sz w:val="4"/>
                <w:szCs w:val="4"/>
                <w:lang w:val="en-US"/>
              </w:rPr>
            </w:pPr>
          </w:p>
          <w:p w14:paraId="18303038" w14:textId="77777777" w:rsidR="00B32292" w:rsidRPr="00B32292" w:rsidRDefault="00B32292" w:rsidP="00B32292">
            <w:pPr>
              <w:pStyle w:val="fillablefield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292" w:rsidRPr="006F787E" w14:paraId="550A07E7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7767313" w14:textId="77777777" w:rsidR="00B32292" w:rsidRDefault="00B3229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16299A1D" w14:textId="0BBE27E9" w:rsidR="00B32292" w:rsidRPr="008F1252" w:rsidRDefault="00F938C3" w:rsidP="00F938C3">
            <w:pPr>
              <w:pStyle w:val="normal6ptbefore"/>
              <w:spacing w:before="80"/>
              <w:ind w:left="320" w:hanging="320"/>
              <w:rPr>
                <w:spacing w:val="-1"/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-20792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32292">
              <w:rPr>
                <w:spacing w:val="-2"/>
                <w:lang w:val="en-US"/>
              </w:rPr>
              <w:t xml:space="preserve"> </w:t>
            </w:r>
            <w:r w:rsidR="00B32292" w:rsidRPr="00B32292">
              <w:rPr>
                <w:spacing w:val="-2"/>
              </w:rPr>
              <w:t>A copy of this endorsement shall be included in the trial record (rule 23 (1) par. 6).</w:t>
            </w:r>
          </w:p>
        </w:tc>
      </w:tr>
      <w:tr w:rsidR="00B32292" w:rsidRPr="006F787E" w14:paraId="01A3E481" w14:textId="77777777" w:rsidTr="008C6B3A">
        <w:trPr>
          <w:cantSplit/>
        </w:trPr>
        <w:tc>
          <w:tcPr>
            <w:tcW w:w="693" w:type="dxa"/>
            <w:noWrap/>
            <w:vAlign w:val="bottom"/>
          </w:tcPr>
          <w:p w14:paraId="7CDDF9B0" w14:textId="77777777" w:rsidR="00B32292" w:rsidRDefault="00B3229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vAlign w:val="bottom"/>
          </w:tcPr>
          <w:p w14:paraId="6AC0CDCB" w14:textId="28EF6B78" w:rsidR="00B32292" w:rsidRPr="008F1252" w:rsidRDefault="00F938C3" w:rsidP="00F938C3">
            <w:pPr>
              <w:pStyle w:val="normal6ptbefore"/>
              <w:spacing w:before="80"/>
              <w:ind w:left="320" w:hanging="320"/>
              <w:rPr>
                <w:spacing w:val="-1"/>
                <w:lang w:val="en-US"/>
              </w:rPr>
            </w:pPr>
            <w:sdt>
              <w:sdtPr>
                <w:rPr>
                  <w:sz w:val="24"/>
                  <w:szCs w:val="32"/>
                  <w:lang w:val="en-US"/>
                </w:rPr>
                <w:id w:val="14654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B32292">
              <w:rPr>
                <w:spacing w:val="-2"/>
                <w:lang w:val="en-US"/>
              </w:rPr>
              <w:t xml:space="preserve"> </w:t>
            </w:r>
            <w:r w:rsidR="00B32292" w:rsidRPr="00B32292">
              <w:rPr>
                <w:spacing w:val="-2"/>
              </w:rPr>
              <w:t>The following endorsements shall also be included in the trial record:</w:t>
            </w:r>
          </w:p>
        </w:tc>
      </w:tr>
      <w:tr w:rsidR="00B32292" w:rsidRPr="006F787E" w14:paraId="22142E05" w14:textId="77777777" w:rsidTr="006C05D0">
        <w:trPr>
          <w:cantSplit/>
        </w:trPr>
        <w:tc>
          <w:tcPr>
            <w:tcW w:w="693" w:type="dxa"/>
            <w:tcBorders>
              <w:bottom w:val="double" w:sz="4" w:space="0" w:color="auto"/>
            </w:tcBorders>
            <w:noWrap/>
            <w:vAlign w:val="bottom"/>
          </w:tcPr>
          <w:p w14:paraId="0781D0BB" w14:textId="77777777" w:rsidR="00B32292" w:rsidRDefault="00B32292" w:rsidP="008F1252">
            <w:pPr>
              <w:pStyle w:val="normal6ptbefore"/>
              <w:rPr>
                <w:lang w:val="en-US"/>
              </w:rPr>
            </w:pPr>
          </w:p>
        </w:tc>
        <w:tc>
          <w:tcPr>
            <w:tcW w:w="10215" w:type="dxa"/>
            <w:gridSpan w:val="11"/>
            <w:tcBorders>
              <w:bottom w:val="double" w:sz="4" w:space="0" w:color="auto"/>
            </w:tcBorders>
          </w:tcPr>
          <w:p w14:paraId="1A313B54" w14:textId="77777777" w:rsidR="00B32292" w:rsidRPr="00B32292" w:rsidRDefault="00B32292" w:rsidP="00B32292">
            <w:pPr>
              <w:pStyle w:val="fillablefield0"/>
              <w:rPr>
                <w:sz w:val="4"/>
                <w:szCs w:val="4"/>
                <w:lang w:val="en-US"/>
              </w:rPr>
            </w:pPr>
          </w:p>
          <w:p w14:paraId="6DBDB6A1" w14:textId="77777777" w:rsidR="00B32292" w:rsidRPr="008F1252" w:rsidRDefault="00B32292" w:rsidP="00B32292">
            <w:pPr>
              <w:pStyle w:val="fillablefield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5651" w:rsidRPr="006F787E" w14:paraId="6CE2B9FA" w14:textId="77777777" w:rsidTr="006C05D0">
        <w:trPr>
          <w:cantSplit/>
        </w:trPr>
        <w:tc>
          <w:tcPr>
            <w:tcW w:w="10908" w:type="dxa"/>
            <w:gridSpan w:val="12"/>
            <w:tcBorders>
              <w:top w:val="double" w:sz="4" w:space="0" w:color="auto"/>
            </w:tcBorders>
            <w:noWrap/>
            <w:vAlign w:val="bottom"/>
          </w:tcPr>
          <w:p w14:paraId="7B364ADB" w14:textId="345AF1FB" w:rsidR="00ED5651" w:rsidRPr="005F69A3" w:rsidRDefault="00F938C3" w:rsidP="00F938C3">
            <w:pPr>
              <w:pStyle w:val="normalbody12ptbefore"/>
              <w:spacing w:before="160"/>
            </w:pPr>
            <w:sdt>
              <w:sdtPr>
                <w:rPr>
                  <w:sz w:val="24"/>
                  <w:szCs w:val="32"/>
                  <w:lang w:val="en-US"/>
                </w:rPr>
                <w:id w:val="84151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32"/>
                    <w:lang w:val="en-US"/>
                  </w:rPr>
                  <w:t>☐</w:t>
                </w:r>
              </w:sdtContent>
            </w:sdt>
            <w:r w:rsidR="00ED5651">
              <w:rPr>
                <w:spacing w:val="-2"/>
                <w:lang w:val="en-US"/>
              </w:rPr>
              <w:t xml:space="preserve"> </w:t>
            </w:r>
            <w:r w:rsidR="00ED5651" w:rsidRPr="00ED5651">
              <w:rPr>
                <w:spacing w:val="-2"/>
              </w:rPr>
              <w:t>The parties are aware that:</w:t>
            </w:r>
          </w:p>
        </w:tc>
      </w:tr>
      <w:tr w:rsidR="00ED5651" w:rsidRPr="006F787E" w14:paraId="78A163D1" w14:textId="77777777" w:rsidTr="006237E1">
        <w:trPr>
          <w:cantSplit/>
        </w:trPr>
        <w:tc>
          <w:tcPr>
            <w:tcW w:w="10908" w:type="dxa"/>
            <w:gridSpan w:val="12"/>
            <w:noWrap/>
            <w:vAlign w:val="bottom"/>
          </w:tcPr>
          <w:p w14:paraId="5105A6ED" w14:textId="77777777" w:rsidR="00ED5651" w:rsidRPr="00ED5651" w:rsidRDefault="00ED5651" w:rsidP="00ED5651">
            <w:pPr>
              <w:pStyle w:val="normal6ptbefore"/>
              <w:numPr>
                <w:ilvl w:val="0"/>
                <w:numId w:val="11"/>
              </w:numPr>
              <w:spacing w:before="40"/>
              <w:ind w:left="473" w:hanging="180"/>
              <w:rPr>
                <w:spacing w:val="-3"/>
              </w:rPr>
            </w:pPr>
            <w:r w:rsidRPr="00ED5651">
              <w:rPr>
                <w:spacing w:val="-3"/>
              </w:rPr>
              <w:t xml:space="preserve">They must inform the trial coordinator and each other of any changes in address, telephone number(s) or </w:t>
            </w:r>
            <w:proofErr w:type="gramStart"/>
            <w:r w:rsidRPr="00ED5651">
              <w:rPr>
                <w:spacing w:val="-3"/>
              </w:rPr>
              <w:t>representation;</w:t>
            </w:r>
            <w:proofErr w:type="gramEnd"/>
          </w:p>
          <w:p w14:paraId="60E1BCB8" w14:textId="77777777" w:rsidR="00ED5651" w:rsidRDefault="00ED5651" w:rsidP="00ED5651">
            <w:pPr>
              <w:pStyle w:val="normal6ptbefore"/>
              <w:numPr>
                <w:ilvl w:val="0"/>
                <w:numId w:val="11"/>
              </w:numPr>
              <w:spacing w:before="40"/>
              <w:ind w:left="473" w:hanging="180"/>
            </w:pPr>
            <w:r w:rsidRPr="00ED5651">
              <w:t>If a party does not attend the trial, an order may be made in his or her absence; and</w:t>
            </w:r>
          </w:p>
          <w:p w14:paraId="4F11CAE4" w14:textId="77777777" w:rsidR="00ED5651" w:rsidRPr="005F69A3" w:rsidRDefault="00ED5651" w:rsidP="00ED5651">
            <w:pPr>
              <w:pStyle w:val="normal6ptbefore"/>
              <w:numPr>
                <w:ilvl w:val="0"/>
                <w:numId w:val="11"/>
              </w:numPr>
              <w:spacing w:before="40"/>
              <w:ind w:left="473" w:hanging="180"/>
            </w:pPr>
            <w:r w:rsidRPr="00ED5651">
              <w:t>Failure to comply with the terms of this endorsement could result in cost consequences.</w:t>
            </w:r>
          </w:p>
        </w:tc>
      </w:tr>
      <w:tr w:rsidR="00ED5651" w:rsidRPr="006F787E" w14:paraId="4367F548" w14:textId="77777777" w:rsidTr="00361111">
        <w:trPr>
          <w:cantSplit/>
        </w:trPr>
        <w:tc>
          <w:tcPr>
            <w:tcW w:w="5175" w:type="dxa"/>
            <w:gridSpan w:val="9"/>
            <w:tcBorders>
              <w:bottom w:val="dotted" w:sz="4" w:space="0" w:color="auto"/>
            </w:tcBorders>
            <w:noWrap/>
            <w:vAlign w:val="bottom"/>
          </w:tcPr>
          <w:p w14:paraId="627F44B5" w14:textId="77777777" w:rsidR="00ED5651" w:rsidRPr="005F69A3" w:rsidRDefault="00ED5651" w:rsidP="00ED5651">
            <w:pPr>
              <w:pStyle w:val="fillablefield0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vAlign w:val="bottom"/>
          </w:tcPr>
          <w:p w14:paraId="477BB04A" w14:textId="77777777" w:rsidR="00ED5651" w:rsidRPr="005F69A3" w:rsidRDefault="00ED5651" w:rsidP="00426F9A">
            <w:pPr>
              <w:pStyle w:val="normal18ptbefore"/>
            </w:pPr>
          </w:p>
        </w:tc>
        <w:tc>
          <w:tcPr>
            <w:tcW w:w="5175" w:type="dxa"/>
            <w:gridSpan w:val="2"/>
            <w:tcBorders>
              <w:bottom w:val="single" w:sz="4" w:space="0" w:color="auto"/>
            </w:tcBorders>
            <w:vAlign w:val="bottom"/>
          </w:tcPr>
          <w:p w14:paraId="6F26ED3B" w14:textId="54720067" w:rsidR="00ED5651" w:rsidRPr="005F69A3" w:rsidRDefault="00361111" w:rsidP="00361111">
            <w:pPr>
              <w:pStyle w:val="fillablefield0"/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5651" w:rsidRPr="006F787E" w14:paraId="4621D1ED" w14:textId="77777777" w:rsidTr="00361111">
        <w:trPr>
          <w:cantSplit/>
        </w:trPr>
        <w:tc>
          <w:tcPr>
            <w:tcW w:w="5175" w:type="dxa"/>
            <w:gridSpan w:val="9"/>
            <w:tcBorders>
              <w:top w:val="dotted" w:sz="4" w:space="0" w:color="auto"/>
            </w:tcBorders>
            <w:noWrap/>
          </w:tcPr>
          <w:p w14:paraId="0639A6F2" w14:textId="77777777" w:rsidR="00ED5651" w:rsidRPr="005F69A3" w:rsidRDefault="00ED5651" w:rsidP="00ED5651">
            <w:pPr>
              <w:pStyle w:val="UserInstructions"/>
            </w:pPr>
            <w:r w:rsidRPr="00ED5651">
              <w:rPr>
                <w:sz w:val="16"/>
              </w:rPr>
              <w:t>Date</w:t>
            </w:r>
          </w:p>
        </w:tc>
        <w:tc>
          <w:tcPr>
            <w:tcW w:w="558" w:type="dxa"/>
            <w:vAlign w:val="bottom"/>
          </w:tcPr>
          <w:p w14:paraId="6CC658F2" w14:textId="77777777" w:rsidR="00ED5651" w:rsidRPr="005F69A3" w:rsidRDefault="00ED5651" w:rsidP="00ED5651">
            <w:pPr>
              <w:pStyle w:val="UserInstructions"/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</w:tcBorders>
            <w:vAlign w:val="bottom"/>
          </w:tcPr>
          <w:p w14:paraId="104F1D40" w14:textId="77777777" w:rsidR="00ED5651" w:rsidRPr="005F69A3" w:rsidRDefault="00ED5651" w:rsidP="00ED5651">
            <w:pPr>
              <w:pStyle w:val="SignatureLine"/>
            </w:pPr>
            <w:r w:rsidRPr="00ED5651">
              <w:t>Judge’s Signature</w:t>
            </w:r>
          </w:p>
        </w:tc>
      </w:tr>
      <w:tr w:rsidR="00361111" w:rsidRPr="006F787E" w14:paraId="1F7A7687" w14:textId="77777777" w:rsidTr="00361111">
        <w:trPr>
          <w:cantSplit/>
        </w:trPr>
        <w:tc>
          <w:tcPr>
            <w:tcW w:w="5175" w:type="dxa"/>
            <w:gridSpan w:val="9"/>
            <w:noWrap/>
          </w:tcPr>
          <w:p w14:paraId="7C0A17FE" w14:textId="77777777" w:rsidR="00361111" w:rsidRPr="00ED5651" w:rsidRDefault="00361111" w:rsidP="00ED5651">
            <w:pPr>
              <w:pStyle w:val="UserInstructions"/>
              <w:rPr>
                <w:sz w:val="16"/>
              </w:rPr>
            </w:pPr>
          </w:p>
        </w:tc>
        <w:tc>
          <w:tcPr>
            <w:tcW w:w="558" w:type="dxa"/>
            <w:vAlign w:val="bottom"/>
          </w:tcPr>
          <w:p w14:paraId="2A475D17" w14:textId="77777777" w:rsidR="00361111" w:rsidRPr="005F69A3" w:rsidRDefault="00361111" w:rsidP="00ED5651">
            <w:pPr>
              <w:pStyle w:val="UserInstructions"/>
            </w:pPr>
          </w:p>
        </w:tc>
        <w:tc>
          <w:tcPr>
            <w:tcW w:w="5175" w:type="dxa"/>
            <w:gridSpan w:val="2"/>
            <w:vAlign w:val="bottom"/>
          </w:tcPr>
          <w:p w14:paraId="0ECB11E7" w14:textId="660799BB" w:rsidR="00361111" w:rsidRPr="00ED5651" w:rsidRDefault="00361111" w:rsidP="00ED5651">
            <w:pPr>
              <w:pStyle w:val="SignatureLine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7F5B59" w14:textId="77777777" w:rsidR="002F282F" w:rsidRDefault="002F282F" w:rsidP="000E031F">
      <w:pPr>
        <w:pStyle w:val="normalbody"/>
        <w:rPr>
          <w:sz w:val="4"/>
          <w:lang w:val="fr-CA"/>
        </w:rPr>
      </w:pPr>
    </w:p>
    <w:sectPr w:rsidR="002F282F" w:rsidSect="004F6AC0">
      <w:pgSz w:w="12240" w:h="15840" w:code="1"/>
      <w:pgMar w:top="540" w:right="1080" w:bottom="54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7B2D" w14:textId="77777777" w:rsidR="004E14BA" w:rsidRDefault="004E14BA">
      <w:r>
        <w:separator/>
      </w:r>
    </w:p>
  </w:endnote>
  <w:endnote w:type="continuationSeparator" w:id="0">
    <w:p w14:paraId="58AFB050" w14:textId="77777777" w:rsidR="004E14BA" w:rsidRDefault="004E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842" w14:textId="77777777" w:rsidR="00DE01D1" w:rsidRDefault="00DE01D1" w:rsidP="00AA3F1F">
    <w:pPr>
      <w:pStyle w:val="Footer"/>
      <w:tabs>
        <w:tab w:val="clear" w:pos="11142"/>
        <w:tab w:val="right" w:pos="10440"/>
      </w:tabs>
      <w:ind w:left="-360"/>
    </w:pPr>
    <w:r>
      <w:t>Trial Scheduling Endorsement Form (rev. 02/15) CSD</w:t>
    </w:r>
    <w:r>
      <w:tab/>
    </w:r>
    <w:r w:rsidRPr="00AA3F1F">
      <w:rPr>
        <w:b/>
      </w:rPr>
      <w:t xml:space="preserve">Page </w:t>
    </w:r>
    <w:r w:rsidRPr="00AA3F1F">
      <w:rPr>
        <w:b/>
        <w:bCs/>
        <w:iCs/>
      </w:rPr>
      <w:fldChar w:fldCharType="begin"/>
    </w:r>
    <w:r w:rsidRPr="00AA3F1F">
      <w:rPr>
        <w:b/>
        <w:bCs/>
        <w:iCs/>
      </w:rPr>
      <w:instrText xml:space="preserve"> PAGE </w:instrText>
    </w:r>
    <w:r w:rsidRPr="00AA3F1F">
      <w:rPr>
        <w:b/>
        <w:bCs/>
        <w:iCs/>
      </w:rPr>
      <w:fldChar w:fldCharType="separate"/>
    </w:r>
    <w:r w:rsidR="00AE3966">
      <w:rPr>
        <w:b/>
        <w:bCs/>
        <w:iCs/>
        <w:noProof/>
      </w:rPr>
      <w:t>1</w:t>
    </w:r>
    <w:r w:rsidRPr="00AA3F1F">
      <w:rPr>
        <w:b/>
      </w:rPr>
      <w:fldChar w:fldCharType="end"/>
    </w:r>
    <w:r w:rsidRPr="00AA3F1F">
      <w:rPr>
        <w:b/>
        <w:bCs/>
        <w:iCs/>
      </w:rPr>
      <w:t xml:space="preserve"> of </w:t>
    </w:r>
    <w:r w:rsidRPr="00AA3F1F">
      <w:rPr>
        <w:b/>
        <w:bCs/>
        <w:iCs/>
      </w:rPr>
      <w:fldChar w:fldCharType="begin"/>
    </w:r>
    <w:r w:rsidRPr="00AA3F1F">
      <w:rPr>
        <w:b/>
        <w:bCs/>
        <w:iCs/>
      </w:rPr>
      <w:instrText xml:space="preserve"> NUMPAGES </w:instrText>
    </w:r>
    <w:r w:rsidRPr="00AA3F1F">
      <w:rPr>
        <w:b/>
        <w:bCs/>
        <w:iCs/>
      </w:rPr>
      <w:fldChar w:fldCharType="separate"/>
    </w:r>
    <w:r w:rsidR="00AE3966">
      <w:rPr>
        <w:b/>
        <w:bCs/>
        <w:iCs/>
        <w:noProof/>
      </w:rPr>
      <w:t>8</w:t>
    </w:r>
    <w:r w:rsidRPr="00AA3F1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6AA5" w14:textId="77777777" w:rsidR="004E14BA" w:rsidRDefault="004E14BA">
      <w:r>
        <w:separator/>
      </w:r>
    </w:p>
  </w:footnote>
  <w:footnote w:type="continuationSeparator" w:id="0">
    <w:p w14:paraId="6B9DF536" w14:textId="77777777" w:rsidR="004E14BA" w:rsidRDefault="004E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A1CD2"/>
    <w:multiLevelType w:val="hybridMultilevel"/>
    <w:tmpl w:val="A3045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530926">
    <w:abstractNumId w:val="10"/>
  </w:num>
  <w:num w:numId="2" w16cid:durableId="1028138883">
    <w:abstractNumId w:val="0"/>
  </w:num>
  <w:num w:numId="3" w16cid:durableId="2020816417">
    <w:abstractNumId w:val="4"/>
  </w:num>
  <w:num w:numId="4" w16cid:durableId="1411999552">
    <w:abstractNumId w:val="5"/>
  </w:num>
  <w:num w:numId="5" w16cid:durableId="1599556838">
    <w:abstractNumId w:val="7"/>
  </w:num>
  <w:num w:numId="6" w16cid:durableId="1593008621">
    <w:abstractNumId w:val="8"/>
  </w:num>
  <w:num w:numId="7" w16cid:durableId="34618524">
    <w:abstractNumId w:val="9"/>
  </w:num>
  <w:num w:numId="8" w16cid:durableId="1540317608">
    <w:abstractNumId w:val="3"/>
  </w:num>
  <w:num w:numId="9" w16cid:durableId="1125777634">
    <w:abstractNumId w:val="2"/>
  </w:num>
  <w:num w:numId="10" w16cid:durableId="44838721">
    <w:abstractNumId w:val="1"/>
  </w:num>
  <w:num w:numId="11" w16cid:durableId="527641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UKOTJAEICWnGPc6DN/I+kehYieWy63TYe/QotAxR9YZi0801TEQcokryCKDZ4EMSKvK7w/FPPPfPcr353QpWg==" w:salt="sUJ7ybwIbQGy8AV+b8DHw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17DC6"/>
    <w:rsid w:val="000203B1"/>
    <w:rsid w:val="00027BFD"/>
    <w:rsid w:val="00027CF0"/>
    <w:rsid w:val="00036726"/>
    <w:rsid w:val="000513F5"/>
    <w:rsid w:val="00052397"/>
    <w:rsid w:val="00055846"/>
    <w:rsid w:val="00072AC3"/>
    <w:rsid w:val="0007352C"/>
    <w:rsid w:val="000754A9"/>
    <w:rsid w:val="0008592A"/>
    <w:rsid w:val="000914DF"/>
    <w:rsid w:val="00093B56"/>
    <w:rsid w:val="000A0D21"/>
    <w:rsid w:val="000A1F4A"/>
    <w:rsid w:val="000A2CCB"/>
    <w:rsid w:val="000A47C1"/>
    <w:rsid w:val="000B3F5B"/>
    <w:rsid w:val="000B6C2B"/>
    <w:rsid w:val="000E031F"/>
    <w:rsid w:val="000F3866"/>
    <w:rsid w:val="001037D4"/>
    <w:rsid w:val="00105071"/>
    <w:rsid w:val="0010773C"/>
    <w:rsid w:val="00111136"/>
    <w:rsid w:val="00113917"/>
    <w:rsid w:val="00123A6E"/>
    <w:rsid w:val="00124017"/>
    <w:rsid w:val="0012456E"/>
    <w:rsid w:val="001422EA"/>
    <w:rsid w:val="0014366D"/>
    <w:rsid w:val="00147402"/>
    <w:rsid w:val="00151E82"/>
    <w:rsid w:val="0015366E"/>
    <w:rsid w:val="00164D27"/>
    <w:rsid w:val="001753AB"/>
    <w:rsid w:val="00177E4A"/>
    <w:rsid w:val="0018042C"/>
    <w:rsid w:val="0018473C"/>
    <w:rsid w:val="00195A56"/>
    <w:rsid w:val="0019647E"/>
    <w:rsid w:val="0019747D"/>
    <w:rsid w:val="001B1B9B"/>
    <w:rsid w:val="001B7975"/>
    <w:rsid w:val="001C0C0C"/>
    <w:rsid w:val="001C40FB"/>
    <w:rsid w:val="001D5161"/>
    <w:rsid w:val="001E143F"/>
    <w:rsid w:val="001E6D94"/>
    <w:rsid w:val="001F39AA"/>
    <w:rsid w:val="00200318"/>
    <w:rsid w:val="002146E6"/>
    <w:rsid w:val="00222BC0"/>
    <w:rsid w:val="0023034A"/>
    <w:rsid w:val="00231358"/>
    <w:rsid w:val="00233E09"/>
    <w:rsid w:val="00233F2D"/>
    <w:rsid w:val="0023431C"/>
    <w:rsid w:val="00236440"/>
    <w:rsid w:val="00256809"/>
    <w:rsid w:val="00261370"/>
    <w:rsid w:val="00267947"/>
    <w:rsid w:val="00274C2F"/>
    <w:rsid w:val="002820FD"/>
    <w:rsid w:val="002912FC"/>
    <w:rsid w:val="002A449C"/>
    <w:rsid w:val="002A5E81"/>
    <w:rsid w:val="002A7A5C"/>
    <w:rsid w:val="002B42D5"/>
    <w:rsid w:val="002C3E3B"/>
    <w:rsid w:val="002D2265"/>
    <w:rsid w:val="002D3152"/>
    <w:rsid w:val="002E02D4"/>
    <w:rsid w:val="002E14C3"/>
    <w:rsid w:val="002E3393"/>
    <w:rsid w:val="002E717E"/>
    <w:rsid w:val="002F282F"/>
    <w:rsid w:val="002F3F5A"/>
    <w:rsid w:val="002F4886"/>
    <w:rsid w:val="00311639"/>
    <w:rsid w:val="00315E65"/>
    <w:rsid w:val="0033202A"/>
    <w:rsid w:val="00332606"/>
    <w:rsid w:val="00342AF3"/>
    <w:rsid w:val="0035006C"/>
    <w:rsid w:val="003518C4"/>
    <w:rsid w:val="00354913"/>
    <w:rsid w:val="00361111"/>
    <w:rsid w:val="003614D5"/>
    <w:rsid w:val="00367FB5"/>
    <w:rsid w:val="0037009F"/>
    <w:rsid w:val="00374169"/>
    <w:rsid w:val="00377C73"/>
    <w:rsid w:val="00380003"/>
    <w:rsid w:val="00382746"/>
    <w:rsid w:val="003869E7"/>
    <w:rsid w:val="0039185B"/>
    <w:rsid w:val="003921F2"/>
    <w:rsid w:val="00395AA6"/>
    <w:rsid w:val="003A3D6C"/>
    <w:rsid w:val="003B7C8C"/>
    <w:rsid w:val="003C5FC3"/>
    <w:rsid w:val="003C6B04"/>
    <w:rsid w:val="003E67ED"/>
    <w:rsid w:val="003F760F"/>
    <w:rsid w:val="00400B09"/>
    <w:rsid w:val="004031AD"/>
    <w:rsid w:val="00405A31"/>
    <w:rsid w:val="00426F9A"/>
    <w:rsid w:val="004351E7"/>
    <w:rsid w:val="00463261"/>
    <w:rsid w:val="004913E9"/>
    <w:rsid w:val="004929E4"/>
    <w:rsid w:val="004A737B"/>
    <w:rsid w:val="004B1344"/>
    <w:rsid w:val="004B19F1"/>
    <w:rsid w:val="004D2BEB"/>
    <w:rsid w:val="004E14BA"/>
    <w:rsid w:val="004E3817"/>
    <w:rsid w:val="004F4A30"/>
    <w:rsid w:val="004F50C3"/>
    <w:rsid w:val="004F6AC0"/>
    <w:rsid w:val="005036CB"/>
    <w:rsid w:val="00512AD6"/>
    <w:rsid w:val="00513F73"/>
    <w:rsid w:val="005149B4"/>
    <w:rsid w:val="005312A2"/>
    <w:rsid w:val="00532D77"/>
    <w:rsid w:val="0054749A"/>
    <w:rsid w:val="005524B7"/>
    <w:rsid w:val="00560E5B"/>
    <w:rsid w:val="00572EC3"/>
    <w:rsid w:val="0057597F"/>
    <w:rsid w:val="005B2E78"/>
    <w:rsid w:val="005B41A4"/>
    <w:rsid w:val="005C3678"/>
    <w:rsid w:val="005C6F01"/>
    <w:rsid w:val="005D01F5"/>
    <w:rsid w:val="005D3DAE"/>
    <w:rsid w:val="005E1608"/>
    <w:rsid w:val="005F1F30"/>
    <w:rsid w:val="005F69A3"/>
    <w:rsid w:val="00601D30"/>
    <w:rsid w:val="00615188"/>
    <w:rsid w:val="006237E1"/>
    <w:rsid w:val="00624289"/>
    <w:rsid w:val="0063522C"/>
    <w:rsid w:val="00641B3F"/>
    <w:rsid w:val="00642F1B"/>
    <w:rsid w:val="006440D5"/>
    <w:rsid w:val="00656A8D"/>
    <w:rsid w:val="0066772B"/>
    <w:rsid w:val="00667C8C"/>
    <w:rsid w:val="00671387"/>
    <w:rsid w:val="006830CD"/>
    <w:rsid w:val="00693741"/>
    <w:rsid w:val="006A1C50"/>
    <w:rsid w:val="006A26E3"/>
    <w:rsid w:val="006A36E1"/>
    <w:rsid w:val="006A529B"/>
    <w:rsid w:val="006B1361"/>
    <w:rsid w:val="006C0206"/>
    <w:rsid w:val="006C05D0"/>
    <w:rsid w:val="006C2678"/>
    <w:rsid w:val="006C3D76"/>
    <w:rsid w:val="006C3E14"/>
    <w:rsid w:val="006D083A"/>
    <w:rsid w:val="006D46DA"/>
    <w:rsid w:val="006D72BB"/>
    <w:rsid w:val="006E7610"/>
    <w:rsid w:val="006F3EDC"/>
    <w:rsid w:val="006F787E"/>
    <w:rsid w:val="00705749"/>
    <w:rsid w:val="00716417"/>
    <w:rsid w:val="00720536"/>
    <w:rsid w:val="0072156E"/>
    <w:rsid w:val="00722D0D"/>
    <w:rsid w:val="0072533D"/>
    <w:rsid w:val="00730ADC"/>
    <w:rsid w:val="00745C7B"/>
    <w:rsid w:val="00753F27"/>
    <w:rsid w:val="00757757"/>
    <w:rsid w:val="00765AE5"/>
    <w:rsid w:val="00766F61"/>
    <w:rsid w:val="0077533D"/>
    <w:rsid w:val="00780F30"/>
    <w:rsid w:val="00781349"/>
    <w:rsid w:val="0079045B"/>
    <w:rsid w:val="00792CF0"/>
    <w:rsid w:val="007C7167"/>
    <w:rsid w:val="007D0E71"/>
    <w:rsid w:val="007D26BB"/>
    <w:rsid w:val="007D303E"/>
    <w:rsid w:val="007D5932"/>
    <w:rsid w:val="007E2608"/>
    <w:rsid w:val="007E4E01"/>
    <w:rsid w:val="007F288C"/>
    <w:rsid w:val="0080125F"/>
    <w:rsid w:val="00810C27"/>
    <w:rsid w:val="00815654"/>
    <w:rsid w:val="00816D39"/>
    <w:rsid w:val="008224DA"/>
    <w:rsid w:val="00822E74"/>
    <w:rsid w:val="0082462F"/>
    <w:rsid w:val="00832BC2"/>
    <w:rsid w:val="0083532F"/>
    <w:rsid w:val="00837ADB"/>
    <w:rsid w:val="0084393C"/>
    <w:rsid w:val="00850F67"/>
    <w:rsid w:val="0085272F"/>
    <w:rsid w:val="008678DA"/>
    <w:rsid w:val="0087585E"/>
    <w:rsid w:val="00877F6E"/>
    <w:rsid w:val="00886E99"/>
    <w:rsid w:val="00887162"/>
    <w:rsid w:val="00892A79"/>
    <w:rsid w:val="008A087D"/>
    <w:rsid w:val="008A0998"/>
    <w:rsid w:val="008A517A"/>
    <w:rsid w:val="008C3AC4"/>
    <w:rsid w:val="008C3E2E"/>
    <w:rsid w:val="008C50F0"/>
    <w:rsid w:val="008C5D1F"/>
    <w:rsid w:val="008C6B3A"/>
    <w:rsid w:val="008D12A7"/>
    <w:rsid w:val="008D21DF"/>
    <w:rsid w:val="008D5B56"/>
    <w:rsid w:val="008D7839"/>
    <w:rsid w:val="008D7C04"/>
    <w:rsid w:val="008E08C3"/>
    <w:rsid w:val="008F1252"/>
    <w:rsid w:val="0090293F"/>
    <w:rsid w:val="009141A1"/>
    <w:rsid w:val="00915783"/>
    <w:rsid w:val="00916EFD"/>
    <w:rsid w:val="00922265"/>
    <w:rsid w:val="00926CF7"/>
    <w:rsid w:val="009335E6"/>
    <w:rsid w:val="00941007"/>
    <w:rsid w:val="00942BA4"/>
    <w:rsid w:val="00950AAB"/>
    <w:rsid w:val="0095567E"/>
    <w:rsid w:val="0096015A"/>
    <w:rsid w:val="00967E92"/>
    <w:rsid w:val="00971CBB"/>
    <w:rsid w:val="00973865"/>
    <w:rsid w:val="00974D54"/>
    <w:rsid w:val="009767F5"/>
    <w:rsid w:val="00980C0E"/>
    <w:rsid w:val="009848C4"/>
    <w:rsid w:val="00991E2D"/>
    <w:rsid w:val="00995B87"/>
    <w:rsid w:val="009C7939"/>
    <w:rsid w:val="009C7B89"/>
    <w:rsid w:val="009D00A3"/>
    <w:rsid w:val="009D215A"/>
    <w:rsid w:val="009E41CB"/>
    <w:rsid w:val="009E5F6C"/>
    <w:rsid w:val="009F6345"/>
    <w:rsid w:val="00A01202"/>
    <w:rsid w:val="00A03BD7"/>
    <w:rsid w:val="00A04658"/>
    <w:rsid w:val="00A06971"/>
    <w:rsid w:val="00A1025D"/>
    <w:rsid w:val="00A22BFD"/>
    <w:rsid w:val="00A23047"/>
    <w:rsid w:val="00A25A61"/>
    <w:rsid w:val="00A27E7E"/>
    <w:rsid w:val="00A369EB"/>
    <w:rsid w:val="00A47031"/>
    <w:rsid w:val="00A57365"/>
    <w:rsid w:val="00A57983"/>
    <w:rsid w:val="00A716F5"/>
    <w:rsid w:val="00A73D31"/>
    <w:rsid w:val="00A81003"/>
    <w:rsid w:val="00A84E7A"/>
    <w:rsid w:val="00A92258"/>
    <w:rsid w:val="00AA0877"/>
    <w:rsid w:val="00AA3F1F"/>
    <w:rsid w:val="00AA538B"/>
    <w:rsid w:val="00AA5F8E"/>
    <w:rsid w:val="00AB4357"/>
    <w:rsid w:val="00AC5AC4"/>
    <w:rsid w:val="00AC6C0A"/>
    <w:rsid w:val="00AC790C"/>
    <w:rsid w:val="00AD4D98"/>
    <w:rsid w:val="00AD5158"/>
    <w:rsid w:val="00AD74C0"/>
    <w:rsid w:val="00AD7A40"/>
    <w:rsid w:val="00AE1670"/>
    <w:rsid w:val="00AE3966"/>
    <w:rsid w:val="00AE692B"/>
    <w:rsid w:val="00AF074C"/>
    <w:rsid w:val="00AF2941"/>
    <w:rsid w:val="00AF4644"/>
    <w:rsid w:val="00B03BA4"/>
    <w:rsid w:val="00B101F7"/>
    <w:rsid w:val="00B12FEC"/>
    <w:rsid w:val="00B1324A"/>
    <w:rsid w:val="00B31487"/>
    <w:rsid w:val="00B32292"/>
    <w:rsid w:val="00B3350F"/>
    <w:rsid w:val="00B33C3E"/>
    <w:rsid w:val="00B34EE9"/>
    <w:rsid w:val="00B458A7"/>
    <w:rsid w:val="00B6191C"/>
    <w:rsid w:val="00B62466"/>
    <w:rsid w:val="00B66DAC"/>
    <w:rsid w:val="00B718B0"/>
    <w:rsid w:val="00B820FE"/>
    <w:rsid w:val="00B85AEE"/>
    <w:rsid w:val="00B9352F"/>
    <w:rsid w:val="00B95190"/>
    <w:rsid w:val="00BA0A84"/>
    <w:rsid w:val="00BA288A"/>
    <w:rsid w:val="00BB2FB2"/>
    <w:rsid w:val="00BB63E7"/>
    <w:rsid w:val="00BC4365"/>
    <w:rsid w:val="00BC46D5"/>
    <w:rsid w:val="00BC6647"/>
    <w:rsid w:val="00BC70ED"/>
    <w:rsid w:val="00BD5751"/>
    <w:rsid w:val="00BE12EC"/>
    <w:rsid w:val="00BF1CE1"/>
    <w:rsid w:val="00C06CB2"/>
    <w:rsid w:val="00C1059E"/>
    <w:rsid w:val="00C1204F"/>
    <w:rsid w:val="00C15966"/>
    <w:rsid w:val="00C240FD"/>
    <w:rsid w:val="00C24BEE"/>
    <w:rsid w:val="00C25861"/>
    <w:rsid w:val="00C36A15"/>
    <w:rsid w:val="00C43F3A"/>
    <w:rsid w:val="00C5784B"/>
    <w:rsid w:val="00C7396C"/>
    <w:rsid w:val="00C80EEA"/>
    <w:rsid w:val="00C82289"/>
    <w:rsid w:val="00C84C9E"/>
    <w:rsid w:val="00C86900"/>
    <w:rsid w:val="00CA3171"/>
    <w:rsid w:val="00CA5D8C"/>
    <w:rsid w:val="00CB0081"/>
    <w:rsid w:val="00CB44F6"/>
    <w:rsid w:val="00CB58C8"/>
    <w:rsid w:val="00CD1E08"/>
    <w:rsid w:val="00CF0DA3"/>
    <w:rsid w:val="00CF3188"/>
    <w:rsid w:val="00CF3DF6"/>
    <w:rsid w:val="00CF4F9A"/>
    <w:rsid w:val="00D1118D"/>
    <w:rsid w:val="00D11C11"/>
    <w:rsid w:val="00D22E51"/>
    <w:rsid w:val="00D30FB5"/>
    <w:rsid w:val="00D33B9C"/>
    <w:rsid w:val="00D37572"/>
    <w:rsid w:val="00D5223A"/>
    <w:rsid w:val="00D571F2"/>
    <w:rsid w:val="00D579AD"/>
    <w:rsid w:val="00D57B76"/>
    <w:rsid w:val="00D66A7C"/>
    <w:rsid w:val="00D73A01"/>
    <w:rsid w:val="00D91CB3"/>
    <w:rsid w:val="00D94308"/>
    <w:rsid w:val="00DB1F84"/>
    <w:rsid w:val="00DB7717"/>
    <w:rsid w:val="00DC2479"/>
    <w:rsid w:val="00DC2620"/>
    <w:rsid w:val="00DD4481"/>
    <w:rsid w:val="00DD5094"/>
    <w:rsid w:val="00DE01D1"/>
    <w:rsid w:val="00DE44DF"/>
    <w:rsid w:val="00DE4F16"/>
    <w:rsid w:val="00E00ACF"/>
    <w:rsid w:val="00E0297C"/>
    <w:rsid w:val="00E13661"/>
    <w:rsid w:val="00E143AA"/>
    <w:rsid w:val="00E2564A"/>
    <w:rsid w:val="00E26527"/>
    <w:rsid w:val="00E363CD"/>
    <w:rsid w:val="00E413BD"/>
    <w:rsid w:val="00E45349"/>
    <w:rsid w:val="00E468EC"/>
    <w:rsid w:val="00E56169"/>
    <w:rsid w:val="00E63702"/>
    <w:rsid w:val="00E67C74"/>
    <w:rsid w:val="00E7593B"/>
    <w:rsid w:val="00E76299"/>
    <w:rsid w:val="00E80C85"/>
    <w:rsid w:val="00E852CF"/>
    <w:rsid w:val="00EA079B"/>
    <w:rsid w:val="00EA0E72"/>
    <w:rsid w:val="00EA12E6"/>
    <w:rsid w:val="00EA3D89"/>
    <w:rsid w:val="00EA469C"/>
    <w:rsid w:val="00EA7E63"/>
    <w:rsid w:val="00EB1C65"/>
    <w:rsid w:val="00EB6441"/>
    <w:rsid w:val="00EC5A5A"/>
    <w:rsid w:val="00ED5651"/>
    <w:rsid w:val="00EE00C2"/>
    <w:rsid w:val="00EE422E"/>
    <w:rsid w:val="00EF35A8"/>
    <w:rsid w:val="00EF435F"/>
    <w:rsid w:val="00EF607C"/>
    <w:rsid w:val="00EF7E5E"/>
    <w:rsid w:val="00F14E19"/>
    <w:rsid w:val="00F161D9"/>
    <w:rsid w:val="00F1650C"/>
    <w:rsid w:val="00F24448"/>
    <w:rsid w:val="00F251CA"/>
    <w:rsid w:val="00F35255"/>
    <w:rsid w:val="00F36DE2"/>
    <w:rsid w:val="00F4201F"/>
    <w:rsid w:val="00F43C82"/>
    <w:rsid w:val="00F5149B"/>
    <w:rsid w:val="00F63B1B"/>
    <w:rsid w:val="00F6585D"/>
    <w:rsid w:val="00F6715B"/>
    <w:rsid w:val="00F82724"/>
    <w:rsid w:val="00F87104"/>
    <w:rsid w:val="00F91519"/>
    <w:rsid w:val="00F938C3"/>
    <w:rsid w:val="00F93AD6"/>
    <w:rsid w:val="00FB2900"/>
    <w:rsid w:val="00FB58EB"/>
    <w:rsid w:val="00FC4212"/>
    <w:rsid w:val="00FC6ED6"/>
    <w:rsid w:val="00FD0CFD"/>
    <w:rsid w:val="00FD760E"/>
    <w:rsid w:val="00FE483C"/>
    <w:rsid w:val="00FE641E"/>
    <w:rsid w:val="00FF0B34"/>
    <w:rsid w:val="00FF29E8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B1D61"/>
  <w15:chartTrackingRefBased/>
  <w15:docId w15:val="{C88ECD97-B538-41E4-961C-2F2BAF09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2E14C3"/>
    <w:pPr>
      <w:spacing w:before="10"/>
    </w:pPr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6F787E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6F787E"/>
    <w:pPr>
      <w:spacing w:after="10"/>
    </w:pPr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  <w:style w:type="paragraph" w:styleId="BodyTextIndent">
    <w:name w:val="Body Text Indent"/>
    <w:basedOn w:val="Normal"/>
    <w:link w:val="BodyTextIndentChar"/>
    <w:semiHidden/>
    <w:rsid w:val="00E0297C"/>
    <w:pPr>
      <w:widowControl/>
      <w:ind w:left="720"/>
    </w:pPr>
    <w:rPr>
      <w:rFonts w:cs="Arial"/>
      <w:sz w:val="24"/>
      <w:lang w:val="en-US"/>
    </w:rPr>
  </w:style>
  <w:style w:type="character" w:customStyle="1" w:styleId="BodyTextIndentChar">
    <w:name w:val="Body Text Indent Char"/>
    <w:link w:val="BodyTextIndent"/>
    <w:semiHidden/>
    <w:rsid w:val="00E0297C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e8b0b-e404-48ef-87ef-d67956fb05fb" xsi:nil="true"/>
    <lcf76f155ced4ddcb4097134ff3c332f xmlns="c6647d62-2f12-4c78-887a-02a693d257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8390E6C1AF6469C2AB571354B7616" ma:contentTypeVersion="15" ma:contentTypeDescription="Create a new document." ma:contentTypeScope="" ma:versionID="ab9770e0dd0b5f96d2e939c8816558c4">
  <xsd:schema xmlns:xsd="http://www.w3.org/2001/XMLSchema" xmlns:xs="http://www.w3.org/2001/XMLSchema" xmlns:p="http://schemas.microsoft.com/office/2006/metadata/properties" xmlns:ns2="c6647d62-2f12-4c78-887a-02a693d257b5" xmlns:ns3="d98e8b0b-e404-48ef-87ef-d67956fb05fb" targetNamespace="http://schemas.microsoft.com/office/2006/metadata/properties" ma:root="true" ma:fieldsID="d1feacc303c393a62ad17b0649b67192" ns2:_="" ns3:_="">
    <xsd:import namespace="c6647d62-2f12-4c78-887a-02a693d257b5"/>
    <xsd:import namespace="d98e8b0b-e404-48ef-87ef-d67956fb0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7d62-2f12-4c78-887a-02a693d25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8b0b-e404-48ef-87ef-d67956fb05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f4891e-245a-47c6-963d-98d3d3e9d896}" ma:internalName="TaxCatchAll" ma:showField="CatchAllData" ma:web="d98e8b0b-e404-48ef-87ef-d67956fb0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4929-8E7C-478D-9754-5956E4E13E68}">
  <ds:schemaRefs>
    <ds:schemaRef ds:uri="http://purl.org/dc/terms/"/>
    <ds:schemaRef ds:uri="http://schemas.openxmlformats.org/package/2006/metadata/core-properties"/>
    <ds:schemaRef ds:uri="d98e8b0b-e404-48ef-87ef-d67956fb05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647d62-2f12-4c78-887a-02a693d257b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5011B6-BAE1-40E2-9201-11ED1BBB8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EA63A-D4AC-427F-9F73-18B542C2A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47d62-2f12-4c78-887a-02a693d257b5"/>
    <ds:schemaRef ds:uri="d98e8b0b-e404-48ef-87ef-d67956fb0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DDCE1-9351-4D45-B566-0C6D356A6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Trial Scheduling Endorsement Form</vt:lpstr>
    </vt:vector>
  </TitlesOfParts>
  <Manager/>
  <Company>MAG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Trial Scheduling Endorsement Form</dc:title>
  <dc:subject>Form, Trial Scheduling, Child Protection</dc:subject>
  <dc:creator/>
  <cp:keywords>Form, Trial Scheduling, Child Protection</cp:keywords>
  <cp:lastModifiedBy>Rottman, Mike (MAG)</cp:lastModifiedBy>
  <cp:revision>12</cp:revision>
  <cp:lastPrinted>2005-04-11T16:02:00Z</cp:lastPrinted>
  <dcterms:created xsi:type="dcterms:W3CDTF">2025-04-14T19:58:00Z</dcterms:created>
  <dcterms:modified xsi:type="dcterms:W3CDTF">2025-04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5-04-10T19:22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0d8213c-4ce9-4ccf-831e-8b6a49d6f908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DE8390E6C1AF6469C2AB571354B7616</vt:lpwstr>
  </property>
</Properties>
</file>